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D6" w:rsidRDefault="00EA5AD6" w:rsidP="00EA5AD6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9D0654">
        <w:rPr>
          <w:b/>
          <w:sz w:val="36"/>
          <w:szCs w:val="36"/>
        </w:rPr>
        <w:t xml:space="preserve"> </w:t>
      </w:r>
    </w:p>
    <w:p w:rsidR="00EA5AD6" w:rsidRDefault="00EA5AD6" w:rsidP="00EA5AD6">
      <w:pPr>
        <w:jc w:val="center"/>
        <w:rPr>
          <w:b/>
          <w:sz w:val="36"/>
          <w:szCs w:val="36"/>
        </w:rPr>
      </w:pPr>
    </w:p>
    <w:p w:rsidR="00EA5AD6" w:rsidRDefault="00EA5AD6" w:rsidP="00EA5AD6">
      <w:pPr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7305</wp:posOffset>
            </wp:positionV>
            <wp:extent cx="1133475" cy="65722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AD6" w:rsidRPr="00CF0FCD" w:rsidRDefault="00EA5AD6" w:rsidP="00EA5AD6">
      <w:pPr>
        <w:jc w:val="center"/>
      </w:pPr>
      <w:r>
        <w:rPr>
          <w:b/>
          <w:sz w:val="36"/>
          <w:szCs w:val="36"/>
        </w:rPr>
        <w:t>ОУ”ПЕЙО КРАЧОЛОВ ЯВОРОВ”</w:t>
      </w:r>
    </w:p>
    <w:p w:rsidR="00EA5AD6" w:rsidRDefault="00EA5AD6" w:rsidP="00EA5AD6">
      <w:pPr>
        <w:jc w:val="center"/>
        <w:rPr>
          <w:b/>
        </w:rPr>
      </w:pPr>
      <w:r>
        <w:rPr>
          <w:b/>
        </w:rPr>
        <w:t>с.Огняново, общ.Гърмен, обл.Благоевград, е-mail: uchilishte_ogn@abv.bg</w:t>
      </w:r>
    </w:p>
    <w:p w:rsidR="00EA5AD6" w:rsidRDefault="00EA5AD6" w:rsidP="00EA5AD6">
      <w:pPr>
        <w:pBdr>
          <w:bottom w:val="thinThickSmallGap" w:sz="24" w:space="0" w:color="auto"/>
        </w:pBdr>
        <w:jc w:val="center"/>
        <w:rPr>
          <w:b/>
          <w:sz w:val="4"/>
          <w:szCs w:val="4"/>
        </w:rPr>
      </w:pPr>
    </w:p>
    <w:p w:rsidR="00EA5AD6" w:rsidRDefault="00EA5AD6" w:rsidP="00EA5AD6">
      <w:pPr>
        <w:tabs>
          <w:tab w:val="left" w:pos="2040"/>
        </w:tabs>
        <w:jc w:val="center"/>
        <w:rPr>
          <w:b/>
          <w:lang w:val="ru-RU"/>
        </w:rPr>
      </w:pPr>
    </w:p>
    <w:p w:rsidR="00EA5AD6" w:rsidRPr="006D0A5D" w:rsidRDefault="00EA5AD6" w:rsidP="00EA5AD6">
      <w:pPr>
        <w:jc w:val="center"/>
      </w:pPr>
    </w:p>
    <w:p w:rsidR="009D0654" w:rsidRDefault="009D0654" w:rsidP="00C2189F">
      <w:pPr>
        <w:rPr>
          <w:sz w:val="36"/>
          <w:szCs w:val="36"/>
        </w:rPr>
      </w:pPr>
    </w:p>
    <w:p w:rsidR="00C2189F" w:rsidRDefault="00C2189F" w:rsidP="00C2189F">
      <w:pPr>
        <w:rPr>
          <w:sz w:val="32"/>
          <w:szCs w:val="32"/>
        </w:rPr>
      </w:pPr>
      <w:r>
        <w:rPr>
          <w:sz w:val="32"/>
          <w:szCs w:val="32"/>
        </w:rPr>
        <w:t>Одобрявам:......................</w:t>
      </w:r>
      <w:r w:rsidR="009D0654">
        <w:rPr>
          <w:sz w:val="32"/>
          <w:szCs w:val="32"/>
        </w:rPr>
        <w:t xml:space="preserve">                Утвърждавам:……………</w:t>
      </w:r>
    </w:p>
    <w:p w:rsidR="00BC4AEC" w:rsidRDefault="00BC4AEC" w:rsidP="00C2189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Ивайло Златанов </w:t>
      </w:r>
      <w:r w:rsidR="009D0654">
        <w:rPr>
          <w:sz w:val="32"/>
          <w:szCs w:val="32"/>
        </w:rPr>
        <w:t xml:space="preserve">                                Ахмед Башев           </w:t>
      </w:r>
      <w:r>
        <w:rPr>
          <w:sz w:val="32"/>
          <w:szCs w:val="32"/>
        </w:rPr>
        <w:t xml:space="preserve"> Началник на РУО</w:t>
      </w:r>
      <w:r w:rsidR="009D0654">
        <w:rPr>
          <w:sz w:val="32"/>
          <w:szCs w:val="32"/>
        </w:rPr>
        <w:t xml:space="preserve">  гр.Благоевград   Директор на ОУ“П.К.Яворов“                                                </w:t>
      </w:r>
    </w:p>
    <w:p w:rsidR="00C2189F" w:rsidRDefault="00BC4AEC" w:rsidP="00C2189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гр.Благоевград</w:t>
      </w:r>
      <w:r w:rsidR="009D0654">
        <w:rPr>
          <w:sz w:val="32"/>
          <w:szCs w:val="32"/>
        </w:rPr>
        <w:t xml:space="preserve">                                    с.Огняново</w:t>
      </w:r>
    </w:p>
    <w:p w:rsidR="00C2189F" w:rsidRDefault="00C2189F" w:rsidP="00C2189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C2189F" w:rsidRDefault="00C2189F" w:rsidP="00C2189F">
      <w:pPr>
        <w:rPr>
          <w:sz w:val="32"/>
          <w:szCs w:val="32"/>
        </w:rPr>
      </w:pPr>
    </w:p>
    <w:p w:rsidR="00C2189F" w:rsidRDefault="00C2189F" w:rsidP="00C2189F">
      <w:pPr>
        <w:rPr>
          <w:sz w:val="36"/>
          <w:szCs w:val="36"/>
        </w:rPr>
      </w:pPr>
    </w:p>
    <w:p w:rsidR="00C2189F" w:rsidRDefault="00C2189F" w:rsidP="00C2189F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УЧИЛИЩЕН</w:t>
      </w:r>
    </w:p>
    <w:p w:rsidR="00C2189F" w:rsidRDefault="00C2189F" w:rsidP="00C2189F">
      <w:pPr>
        <w:rPr>
          <w:sz w:val="36"/>
          <w:szCs w:val="36"/>
        </w:rPr>
      </w:pPr>
    </w:p>
    <w:p w:rsidR="00C2189F" w:rsidRDefault="00C2189F" w:rsidP="00C2189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 Ч Е Б Е Н  П Л А Н</w:t>
      </w:r>
    </w:p>
    <w:p w:rsidR="00C2189F" w:rsidRDefault="00C2189F" w:rsidP="00C2189F">
      <w:pPr>
        <w:jc w:val="center"/>
        <w:rPr>
          <w:b/>
          <w:sz w:val="48"/>
          <w:szCs w:val="48"/>
        </w:rPr>
      </w:pPr>
    </w:p>
    <w:p w:rsidR="00C2189F" w:rsidRDefault="00C2189F" w:rsidP="00C2189F">
      <w:pPr>
        <w:jc w:val="center"/>
        <w:rPr>
          <w:sz w:val="32"/>
          <w:szCs w:val="32"/>
        </w:rPr>
      </w:pPr>
      <w:r>
        <w:rPr>
          <w:sz w:val="32"/>
          <w:szCs w:val="32"/>
        </w:rPr>
        <w:t>Випуск 201</w:t>
      </w:r>
      <w:r w:rsidR="003335BD">
        <w:rPr>
          <w:sz w:val="32"/>
          <w:szCs w:val="32"/>
        </w:rPr>
        <w:t>6/ 2020</w:t>
      </w:r>
      <w:r>
        <w:rPr>
          <w:sz w:val="32"/>
          <w:szCs w:val="32"/>
        </w:rPr>
        <w:t>г.</w:t>
      </w:r>
    </w:p>
    <w:p w:rsidR="00C2189F" w:rsidRDefault="00C2189F" w:rsidP="00C2189F">
      <w:pPr>
        <w:jc w:val="center"/>
        <w:rPr>
          <w:sz w:val="32"/>
          <w:szCs w:val="32"/>
        </w:rPr>
      </w:pPr>
    </w:p>
    <w:p w:rsidR="00C2189F" w:rsidRDefault="00C2189F" w:rsidP="00C2189F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ЕН ЕТАП</w:t>
      </w:r>
    </w:p>
    <w:p w:rsidR="00C2189F" w:rsidRDefault="00C2189F" w:rsidP="00C2189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ОСНОВНА СТЕПЕН</w:t>
      </w:r>
    </w:p>
    <w:p w:rsidR="00C2189F" w:rsidRDefault="00C2189F" w:rsidP="00C2189F">
      <w:pPr>
        <w:jc w:val="center"/>
        <w:rPr>
          <w:sz w:val="32"/>
          <w:szCs w:val="32"/>
        </w:rPr>
      </w:pPr>
    </w:p>
    <w:p w:rsidR="00C2189F" w:rsidRDefault="003335BD" w:rsidP="00C2189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І клас – 2016</w:t>
      </w:r>
      <w:r w:rsidR="00C2189F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="00C2189F">
        <w:rPr>
          <w:sz w:val="28"/>
          <w:szCs w:val="28"/>
        </w:rPr>
        <w:t xml:space="preserve"> г.</w:t>
      </w:r>
    </w:p>
    <w:p w:rsidR="00C2189F" w:rsidRDefault="003335BD" w:rsidP="00C2189F">
      <w:pPr>
        <w:jc w:val="center"/>
        <w:rPr>
          <w:sz w:val="28"/>
          <w:szCs w:val="28"/>
        </w:rPr>
      </w:pPr>
      <w:r>
        <w:rPr>
          <w:sz w:val="28"/>
          <w:szCs w:val="28"/>
        </w:rPr>
        <w:t>ІІ клас – 2017/2018</w:t>
      </w:r>
      <w:r w:rsidR="00C2189F">
        <w:rPr>
          <w:sz w:val="28"/>
          <w:szCs w:val="28"/>
        </w:rPr>
        <w:t xml:space="preserve"> г.</w:t>
      </w:r>
    </w:p>
    <w:p w:rsidR="00C2189F" w:rsidRDefault="003335BD" w:rsidP="00C2189F">
      <w:pPr>
        <w:jc w:val="center"/>
        <w:rPr>
          <w:sz w:val="28"/>
          <w:szCs w:val="28"/>
        </w:rPr>
      </w:pPr>
      <w:r>
        <w:rPr>
          <w:sz w:val="28"/>
          <w:szCs w:val="28"/>
        </w:rPr>
        <w:t>ІІІ клас – 2018/2019</w:t>
      </w:r>
      <w:r w:rsidR="00C2189F">
        <w:rPr>
          <w:sz w:val="28"/>
          <w:szCs w:val="28"/>
        </w:rPr>
        <w:t xml:space="preserve"> г.</w:t>
      </w:r>
    </w:p>
    <w:p w:rsidR="00C2189F" w:rsidRDefault="003335BD" w:rsidP="00C2189F">
      <w:pPr>
        <w:jc w:val="center"/>
        <w:rPr>
          <w:sz w:val="28"/>
          <w:szCs w:val="28"/>
        </w:rPr>
      </w:pPr>
      <w:r>
        <w:rPr>
          <w:sz w:val="28"/>
          <w:szCs w:val="28"/>
        </w:rPr>
        <w:t>ІV клас – 2019/2020</w:t>
      </w:r>
      <w:r w:rsidR="00C2189F">
        <w:rPr>
          <w:sz w:val="28"/>
          <w:szCs w:val="28"/>
        </w:rPr>
        <w:t xml:space="preserve"> г.</w:t>
      </w:r>
    </w:p>
    <w:p w:rsidR="00C2189F" w:rsidRDefault="00C2189F" w:rsidP="00C2189F">
      <w:pPr>
        <w:jc w:val="center"/>
        <w:rPr>
          <w:sz w:val="28"/>
          <w:szCs w:val="28"/>
        </w:rPr>
      </w:pPr>
    </w:p>
    <w:p w:rsidR="00C2189F" w:rsidRDefault="00C2189F" w:rsidP="00C2189F">
      <w:pPr>
        <w:jc w:val="center"/>
        <w:rPr>
          <w:sz w:val="28"/>
          <w:szCs w:val="28"/>
        </w:rPr>
      </w:pPr>
    </w:p>
    <w:p w:rsidR="00C2189F" w:rsidRDefault="00C2189F" w:rsidP="00C2189F">
      <w:pPr>
        <w:autoSpaceDE w:val="0"/>
        <w:autoSpaceDN w:val="0"/>
        <w:adjustRightInd w:val="0"/>
        <w:jc w:val="both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Georgia"/>
          <w:color w:val="000000"/>
          <w:sz w:val="28"/>
          <w:szCs w:val="28"/>
        </w:rPr>
        <w:t xml:space="preserve">   Този учебен план се отнася за Випуск -</w:t>
      </w:r>
      <w:r w:rsidR="003F56FE">
        <w:rPr>
          <w:rFonts w:ascii="Georgia" w:hAnsi="Georgia" w:cs="Georgia"/>
          <w:color w:val="000000"/>
          <w:sz w:val="28"/>
          <w:szCs w:val="28"/>
        </w:rPr>
        <w:t xml:space="preserve"> 2016/2017</w:t>
      </w:r>
      <w:r>
        <w:rPr>
          <w:rFonts w:ascii="Georgia" w:hAnsi="Georgia" w:cs="Georgia"/>
          <w:color w:val="000000"/>
          <w:sz w:val="28"/>
          <w:szCs w:val="28"/>
        </w:rPr>
        <w:t xml:space="preserve"> година – Първи клас и важи до з</w:t>
      </w:r>
      <w:r w:rsidR="003F56FE">
        <w:rPr>
          <w:rFonts w:ascii="Georgia" w:hAnsi="Georgia" w:cs="Georgia"/>
          <w:color w:val="000000"/>
          <w:sz w:val="28"/>
          <w:szCs w:val="28"/>
        </w:rPr>
        <w:t>авършване на Начален етап – 2019/2020</w:t>
      </w:r>
      <w:r>
        <w:rPr>
          <w:rFonts w:ascii="Georgia" w:hAnsi="Georgia" w:cs="Georgia"/>
          <w:color w:val="000000"/>
          <w:sz w:val="28"/>
          <w:szCs w:val="28"/>
        </w:rPr>
        <w:t xml:space="preserve"> година. </w:t>
      </w:r>
    </w:p>
    <w:p w:rsidR="00C2189F" w:rsidRDefault="00C2189F" w:rsidP="00C2189F">
      <w:pPr>
        <w:jc w:val="both"/>
        <w:rPr>
          <w:sz w:val="36"/>
          <w:szCs w:val="36"/>
        </w:rPr>
      </w:pPr>
    </w:p>
    <w:p w:rsidR="00C2189F" w:rsidRDefault="00C2189F" w:rsidP="00C2189F">
      <w:pPr>
        <w:jc w:val="center"/>
        <w:rPr>
          <w:sz w:val="28"/>
          <w:szCs w:val="28"/>
        </w:rPr>
      </w:pPr>
    </w:p>
    <w:p w:rsidR="00C2189F" w:rsidRDefault="00C2189F" w:rsidP="003F56FE">
      <w:pPr>
        <w:rPr>
          <w:sz w:val="28"/>
          <w:szCs w:val="28"/>
        </w:rPr>
      </w:pPr>
    </w:p>
    <w:p w:rsidR="009F0A74" w:rsidRPr="00F16909" w:rsidRDefault="003F56FE" w:rsidP="00F16909">
      <w:pPr>
        <w:rPr>
          <w:sz w:val="28"/>
          <w:szCs w:val="28"/>
        </w:rPr>
      </w:pPr>
      <w:r>
        <w:rPr>
          <w:sz w:val="28"/>
          <w:szCs w:val="28"/>
        </w:rPr>
        <w:t>Приет с Решение №</w:t>
      </w:r>
      <w:r w:rsidR="009F0A74">
        <w:rPr>
          <w:sz w:val="28"/>
          <w:szCs w:val="28"/>
        </w:rPr>
        <w:t xml:space="preserve">19 </w:t>
      </w:r>
      <w:r w:rsidR="00C2189F">
        <w:rPr>
          <w:sz w:val="28"/>
          <w:szCs w:val="28"/>
        </w:rPr>
        <w:t>на засе</w:t>
      </w:r>
      <w:r>
        <w:rPr>
          <w:sz w:val="28"/>
          <w:szCs w:val="28"/>
        </w:rPr>
        <w:t>дание на Педагогическия съвет  - Протокол №</w:t>
      </w:r>
      <w:r w:rsidR="009F0A74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от  </w:t>
      </w:r>
      <w:r w:rsidR="009F0A74">
        <w:rPr>
          <w:sz w:val="28"/>
          <w:szCs w:val="28"/>
        </w:rPr>
        <w:t>07.09.</w:t>
      </w:r>
      <w:r>
        <w:rPr>
          <w:sz w:val="28"/>
          <w:szCs w:val="28"/>
        </w:rPr>
        <w:t>2016</w:t>
      </w:r>
      <w:r w:rsidR="00C2189F">
        <w:rPr>
          <w:sz w:val="28"/>
          <w:szCs w:val="28"/>
        </w:rPr>
        <w:t>г.</w:t>
      </w:r>
    </w:p>
    <w:tbl>
      <w:tblPr>
        <w:tblpPr w:leftFromText="141" w:rightFromText="141" w:vertAnchor="text" w:horzAnchor="margin" w:tblpY="-727"/>
        <w:tblW w:w="924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1"/>
        <w:gridCol w:w="312"/>
        <w:gridCol w:w="3855"/>
        <w:gridCol w:w="793"/>
        <w:gridCol w:w="793"/>
        <w:gridCol w:w="793"/>
        <w:gridCol w:w="793"/>
        <w:gridCol w:w="1350"/>
        <w:gridCol w:w="240"/>
      </w:tblGrid>
      <w:tr w:rsidR="00C2189F" w:rsidRPr="00F16909" w:rsidTr="00C2189F"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Pr="00F16909" w:rsidRDefault="00C2189F">
            <w:pPr>
              <w:pStyle w:val="Style"/>
              <w:ind w:left="0" w:right="0" w:firstLine="0"/>
              <w:jc w:val="center"/>
            </w:pPr>
            <w:r w:rsidRPr="00F16909">
              <w:lastRenderedPageBreak/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Pr="00F16909" w:rsidRDefault="00C2189F">
            <w:pPr>
              <w:pStyle w:val="Style"/>
              <w:ind w:left="0" w:right="0" w:firstLine="0"/>
              <w:jc w:val="center"/>
            </w:pPr>
            <w:r w:rsidRPr="00F16909">
              <w:t>КУЛТУРНО-ОБРАЗОВАТЕЛНИ ОБЛАСТИ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Pr="00F16909" w:rsidRDefault="00C2189F">
            <w:pPr>
              <w:pStyle w:val="Style"/>
              <w:ind w:left="0" w:right="0" w:firstLine="0"/>
              <w:jc w:val="center"/>
            </w:pPr>
            <w:r w:rsidRPr="00F16909">
              <w:t xml:space="preserve"> ОБРАЗОВАТЕЛНА СТЕПЕН</w:t>
            </w:r>
          </w:p>
        </w:tc>
      </w:tr>
      <w:tr w:rsidR="00C2189F" w:rsidTr="00C2189F">
        <w:trPr>
          <w:trHeight w:val="540"/>
        </w:trPr>
        <w:tc>
          <w:tcPr>
            <w:tcW w:w="9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Pr="00FF487C" w:rsidRDefault="00C2189F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 w:rsidRPr="00FF487C">
              <w:rPr>
                <w:b/>
                <w:lang w:val="bg-BG"/>
              </w:rPr>
              <w:t xml:space="preserve">Основна </w:t>
            </w:r>
          </w:p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 w:rsidRPr="00FF487C">
              <w:rPr>
                <w:b/>
                <w:lang w:val="bg-BG"/>
              </w:rPr>
              <w:t>Начален етап</w:t>
            </w:r>
          </w:p>
        </w:tc>
      </w:tr>
      <w:tr w:rsidR="00C2189F" w:rsidTr="00C2189F">
        <w:trPr>
          <w:trHeight w:val="143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 w:rsidRPr="00F16909">
              <w:rPr>
                <w:sz w:val="28"/>
                <w:szCs w:val="28"/>
              </w:rPr>
              <w:t xml:space="preserve">     </w:t>
            </w:r>
            <w:r w:rsidR="00F16909" w:rsidRPr="00F16909">
              <w:rPr>
                <w:sz w:val="28"/>
                <w:szCs w:val="28"/>
                <w:lang w:val="bg-BG"/>
              </w:rPr>
              <w:t>Класове</w:t>
            </w:r>
            <w:r>
              <w:t xml:space="preserve">    </w:t>
            </w:r>
            <w:r w:rsidR="00F16909">
              <w:t xml:space="preserve">                           </w:t>
            </w:r>
            <w:r>
              <w:t>ОБЩО</w:t>
            </w:r>
          </w:p>
        </w:tc>
      </w:tr>
      <w:tr w:rsidR="00C2189F" w:rsidTr="00C2189F"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І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ІI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III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І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I-IV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/>
              <w:jc w:val="center"/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 w:firstLine="0"/>
              <w:jc w:val="center"/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УЧЕБНИ ГОДИН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16</w:t>
            </w:r>
            <w:r w:rsidR="00C2189F">
              <w:rPr>
                <w:lang w:val="bg-BG"/>
              </w:rPr>
              <w:t>/</w:t>
            </w:r>
          </w:p>
          <w:p w:rsidR="00C2189F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17</w:t>
            </w:r>
            <w:r w:rsidR="00C2189F">
              <w:rPr>
                <w:lang w:val="bg-BG"/>
              </w:rPr>
              <w:t>/</w:t>
            </w:r>
          </w:p>
          <w:p w:rsidR="00C2189F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18</w:t>
            </w:r>
            <w:r w:rsidR="00C2189F">
              <w:rPr>
                <w:lang w:val="bg-BG"/>
              </w:rPr>
              <w:t>/</w:t>
            </w:r>
          </w:p>
          <w:p w:rsidR="00C2189F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782DB5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19</w:t>
            </w:r>
            <w:r w:rsidR="00C2189F">
              <w:rPr>
                <w:lang w:val="bg-BG"/>
              </w:rPr>
              <w:t>/</w:t>
            </w:r>
          </w:p>
          <w:p w:rsidR="00C2189F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 w:firstLine="0"/>
              <w:jc w:val="center"/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>УЧЕБНИ СЕДМИЦ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Pr="00F16909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3</w:t>
            </w:r>
            <w:r>
              <w:rPr>
                <w:lang w:val="bg-BG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Pr="00F16909" w:rsidRDefault="00F16909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3</w:t>
            </w:r>
            <w:r>
              <w:rPr>
                <w:lang w:val="bg-BG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 w:firstLine="0"/>
              <w:jc w:val="center"/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>У</w:t>
            </w:r>
            <w:r>
              <w:rPr>
                <w:lang w:val="bg-BG"/>
              </w:rPr>
              <w:t>ЧЕБНИ ПРЕДМЕТ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9F" w:rsidRPr="0073648E" w:rsidRDefault="00C2189F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73648E">
              <w:rPr>
                <w:b/>
              </w:rPr>
              <w:t>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Pr="002D5CF3" w:rsidRDefault="002D5CF3">
            <w:pPr>
              <w:pStyle w:val="Style"/>
              <w:ind w:left="0" w:right="0" w:firstLine="0"/>
              <w:jc w:val="left"/>
              <w:rPr>
                <w:b/>
                <w:lang w:val="bg-BG"/>
              </w:rPr>
            </w:pPr>
            <w:r w:rsidRPr="002D5CF3">
              <w:rPr>
                <w:b/>
                <w:lang w:val="bg-BG"/>
              </w:rPr>
              <w:t>З</w:t>
            </w:r>
            <w:r w:rsidR="00F16909" w:rsidRPr="002D5CF3">
              <w:rPr>
                <w:b/>
              </w:rPr>
              <w:t>АДЪЛЖИТЕ</w:t>
            </w:r>
            <w:r w:rsidR="00F16909" w:rsidRPr="002D5CF3">
              <w:rPr>
                <w:b/>
                <w:lang w:val="bg-BG"/>
              </w:rPr>
              <w:t>ЛНИ УЧЕБНИ ЧАСОВЕ - ЗУЧ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Pr="003B6C43" w:rsidRDefault="00C2189F">
            <w:pPr>
              <w:pStyle w:val="Style"/>
              <w:ind w:left="0" w:right="0" w:firstLine="0"/>
              <w:jc w:val="center"/>
              <w:rPr>
                <w:u w:val="single"/>
              </w:rPr>
            </w:pPr>
            <w:r w:rsidRPr="003B6C43">
              <w:rPr>
                <w:u w:val="single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Pr="003B6C43" w:rsidRDefault="00C2189F">
            <w:pPr>
              <w:pStyle w:val="Style"/>
              <w:ind w:left="0" w:right="0" w:firstLine="0"/>
              <w:jc w:val="center"/>
              <w:rPr>
                <w:u w:val="single"/>
              </w:rPr>
            </w:pPr>
            <w:r w:rsidRPr="003B6C43">
              <w:rPr>
                <w:u w:val="single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Pr="003B6C43" w:rsidRDefault="00C2189F">
            <w:pPr>
              <w:pStyle w:val="Style"/>
              <w:ind w:left="0" w:right="0" w:firstLine="0"/>
              <w:jc w:val="center"/>
              <w:rPr>
                <w:u w:val="single"/>
              </w:rPr>
            </w:pPr>
            <w:r w:rsidRPr="003B6C43">
              <w:rPr>
                <w:u w:val="single"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Pr="003B6C43" w:rsidRDefault="00C2189F">
            <w:pPr>
              <w:pStyle w:val="Style"/>
              <w:ind w:left="0" w:right="0" w:firstLine="0"/>
              <w:jc w:val="center"/>
              <w:rPr>
                <w:u w:val="single"/>
              </w:rPr>
            </w:pPr>
            <w:r w:rsidRPr="003B6C43">
              <w:rPr>
                <w:u w:val="singl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Pr="003B6C43" w:rsidRDefault="00C2189F">
            <w:pPr>
              <w:pStyle w:val="Style"/>
              <w:ind w:left="0" w:right="0" w:firstLine="0"/>
              <w:jc w:val="center"/>
              <w:rPr>
                <w:u w:val="single"/>
              </w:rPr>
            </w:pPr>
            <w:r w:rsidRPr="003B6C43">
              <w:rPr>
                <w:u w:val="single"/>
              </w:rP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БЪЛГАРСКИ ЕЗИК 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 w:rsidP="00782DB5">
            <w:pPr>
              <w:pStyle w:val="Style"/>
              <w:ind w:left="0" w:right="0" w:firstLine="0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782DB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  <w:lang w:val="bg-BG"/>
              </w:rPr>
              <w:t>910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Pr="00F16909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>Български език и литератур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782DB5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782DB5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 w:rsidP="00782DB5">
            <w:pPr>
              <w:pStyle w:val="Style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782DB5">
              <w:rPr>
                <w:lang w:val="bg-BG"/>
              </w:rPr>
              <w:t>910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ЧУЖДИ ЕЗИЦ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 w:rsidP="00782DB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  <w:lang w:val="bg-BG"/>
              </w:rPr>
              <w:t>2</w:t>
            </w:r>
            <w:r w:rsidR="00782DB5">
              <w:rPr>
                <w:b/>
                <w:lang w:val="bg-BG"/>
              </w:rPr>
              <w:t>62</w:t>
            </w:r>
            <w:r>
              <w:rPr>
                <w:b/>
              </w:rP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782DB5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782DB5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62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b/>
                <w:lang w:val="bg-BG"/>
              </w:rPr>
            </w:pPr>
            <w:r>
              <w:rPr>
                <w:b/>
              </w:rPr>
              <w:t>МАТЕМАТИКА, ИНФОРМАТИК</w:t>
            </w:r>
            <w:r>
              <w:rPr>
                <w:b/>
                <w:lang w:val="bg-BG"/>
              </w:rPr>
              <w:t>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90687" w:rsidP="00782DB5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  <w:lang w:val="bg-BG"/>
              </w:rPr>
              <w:t>554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И ИНФОРМАЦИОНН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2189F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90687" w:rsidTr="003B6C43"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>Математик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1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 w:rsidP="00782DB5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88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2189F" w:rsidTr="00C90687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3</w:t>
            </w:r>
            <w:r>
              <w:rPr>
                <w:lang w:val="bg-BG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3</w:t>
            </w:r>
            <w:r>
              <w:rPr>
                <w:lang w:val="bg-BG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9F" w:rsidRDefault="00C2189F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189F" w:rsidRDefault="00C2189F">
            <w:pPr>
              <w:rPr>
                <w:lang w:val="en-US" w:eastAsia="en-US"/>
              </w:rPr>
            </w:pPr>
          </w:p>
        </w:tc>
      </w:tr>
      <w:tr w:rsidR="00C90687" w:rsidTr="00C90687"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P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 w:rsidRPr="00C90687">
              <w:rPr>
                <w:lang w:val="bg-BG"/>
              </w:rPr>
              <w:t>Компютърно моделиране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 w:rsidP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</w:p>
          <w:p w:rsidR="00C90687" w:rsidRPr="00C90687" w:rsidRDefault="00C90687" w:rsidP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  <w:p w:rsidR="00C90687" w:rsidRP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P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6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b/>
              </w:rPr>
              <w:t>ОБЩЕСТВЕНИ НАУКИ 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rPr>
                <w:b/>
              </w:rPr>
              <w:t>ГРАЖДАНСКО ОБРАЗОВАНИЕ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Pr="001E748D" w:rsidRDefault="001E748D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 w:rsidRPr="001E748D">
              <w:rPr>
                <w:b/>
                <w:lang w:val="bg-BG"/>
              </w:rPr>
              <w:t>98</w:t>
            </w:r>
            <w:r w:rsidR="00C90687" w:rsidRPr="001E748D">
              <w:rPr>
                <w:b/>
              </w:rP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Pr="00745F33" w:rsidRDefault="00745F33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 w:rsidRPr="00745F33">
              <w:rPr>
                <w:lang w:val="bg-BG"/>
              </w:rPr>
              <w:t>Човекът и обществото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Pr="00745F33" w:rsidRDefault="00745F33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Pr="00745F33" w:rsidRDefault="00745F33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b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Pr="00C90687" w:rsidRDefault="00745F33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Pr="00C90687" w:rsidRDefault="00745F33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b/>
              </w:rPr>
              <w:t>ПРИРОДНИ НАУКИ 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 w:rsidP="00EC723E">
            <w:pPr>
              <w:pStyle w:val="Style"/>
              <w:ind w:left="0" w:right="0" w:firstLine="0"/>
              <w:jc w:val="center"/>
            </w:pPr>
            <w:r>
              <w:rPr>
                <w:b/>
                <w:lang w:val="bg-BG"/>
              </w:rPr>
              <w:t>1</w:t>
            </w:r>
            <w:r w:rsidR="00EC723E">
              <w:rPr>
                <w:b/>
                <w:lang w:val="bg-BG"/>
              </w:rPr>
              <w:t>64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b/>
              </w:rPr>
              <w:t>ЕКОЛОГИЯ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Околен свят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32</w:t>
            </w:r>
            <w:r w:rsidR="00C90687"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73648E">
            <w:pPr>
              <w:pStyle w:val="Style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C90687">
              <w:rPr>
                <w:lang w:val="bg-BG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  <w:r w:rsidR="00C90687"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Pr="00EC723E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  <w:r w:rsidR="00EC723E">
              <w:rPr>
                <w:lang w:val="bg-BG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73648E">
            <w:pPr>
              <w:pStyle w:val="Style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="00C90687">
              <w:rPr>
                <w:lang w:val="bg-BG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3B6C43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b/>
              </w:rPr>
            </w:pPr>
            <w:r>
              <w:rPr>
                <w:lang w:val="bg-BG"/>
              </w:rPr>
              <w:t>Човекът и природат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3B6C43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rPr>
                <w:b/>
              </w:rPr>
              <w:t>ИЗКУ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left"/>
            </w:pPr>
            <w:r>
              <w:rPr>
                <w:b/>
                <w:lang w:val="bg-BG"/>
              </w:rPr>
              <w:t xml:space="preserve">       454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>Музик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48</w:t>
            </w: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51</w:t>
            </w:r>
            <w:r w:rsidR="00C90687"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227</w:t>
            </w:r>
            <w:r w:rsidR="00C90687"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C90687">
              <w:t xml:space="preserve"> </w:t>
            </w:r>
            <w:r w:rsidR="00C90687">
              <w:rPr>
                <w:lang w:val="bg-BG"/>
              </w:rPr>
              <w:t>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  <w:r w:rsidR="00EC723E">
              <w:rPr>
                <w:lang w:val="bg-BG"/>
              </w:rPr>
              <w:t xml:space="preserve">  </w:t>
            </w:r>
            <w:r>
              <w:rPr>
                <w:lang w:val="bg-BG"/>
              </w:rPr>
              <w:t>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3B6C43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b/>
                <w:lang w:val="bg-BG"/>
              </w:rPr>
            </w:pPr>
            <w:r>
              <w:t>Изобразително изкуство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EC723E">
            <w:pPr>
              <w:pStyle w:val="Style"/>
              <w:ind w:left="0" w:right="0" w:firstLine="0"/>
              <w:jc w:val="left"/>
            </w:pPr>
            <w:r>
              <w:rPr>
                <w:lang w:val="bg-BG"/>
              </w:rPr>
              <w:t xml:space="preserve">    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EC723E">
            <w:pPr>
              <w:pStyle w:val="Style"/>
              <w:ind w:left="0" w:right="0" w:firstLine="0"/>
              <w:jc w:val="left"/>
            </w:pPr>
            <w:r>
              <w:rPr>
                <w:lang w:val="bg-BG"/>
              </w:rPr>
              <w:t xml:space="preserve">    </w:t>
            </w:r>
            <w:r w:rsidR="00C90687">
              <w:rPr>
                <w:lang w:val="bg-BG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EC723E">
            <w:pPr>
              <w:pStyle w:val="Style"/>
              <w:ind w:left="0" w:right="0" w:firstLine="0"/>
              <w:jc w:val="left"/>
            </w:pPr>
            <w:r>
              <w:rPr>
                <w:lang w:val="bg-BG"/>
              </w:rPr>
              <w:t xml:space="preserve">     </w:t>
            </w:r>
            <w:r w:rsidR="00C90687">
              <w:rPr>
                <w:lang w:val="bg-BG"/>
              </w:rPr>
              <w:t>64</w:t>
            </w:r>
            <w:r w:rsidR="00C90687"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EC723E">
            <w:pPr>
              <w:pStyle w:val="Style"/>
              <w:ind w:left="0" w:right="0" w:firstLine="0"/>
              <w:jc w:val="left"/>
            </w:pPr>
            <w:r>
              <w:rPr>
                <w:lang w:val="bg-BG"/>
              </w:rPr>
              <w:t xml:space="preserve">    51</w:t>
            </w:r>
            <w:r w:rsidR="00C90687"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 w:rsidP="00EC723E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2</w:t>
            </w:r>
            <w:r w:rsidR="00EC723E">
              <w:rPr>
                <w:lang w:val="bg-BG"/>
              </w:rPr>
              <w:t>27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3B6C43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C90687">
              <w:rPr>
                <w:lang w:val="bg-BG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  <w:r w:rsidR="00EC723E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b/>
                <w:lang w:val="bg-BG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rPr>
                <w:b/>
                <w:lang w:val="bg-BG"/>
              </w:rPr>
              <w:t>БИТ И ТЕХНОЛОГИИ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 w:rsidP="00EC723E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EC723E">
              <w:rPr>
                <w:b/>
                <w:lang w:val="bg-BG"/>
              </w:rPr>
              <w:t>30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3B6C43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left"/>
              <w:rPr>
                <w:b/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130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3B6C43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lang w:val="bg-BG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rPr>
                <w:b/>
                <w:lang w:val="bg-BG"/>
              </w:rPr>
              <w:t>ФИЗИЧЕСКА КУЛТУРА И СПОР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EC723E" w:rsidP="00EC723E">
            <w:pPr>
              <w:pStyle w:val="Style"/>
              <w:ind w:left="0" w:right="0" w:firstLine="0"/>
              <w:jc w:val="left"/>
            </w:pPr>
            <w:r>
              <w:rPr>
                <w:lang w:val="bg-BG"/>
              </w:rPr>
              <w:t xml:space="preserve">        </w:t>
            </w:r>
            <w:r>
              <w:rPr>
                <w:b/>
                <w:lang w:val="bg-BG"/>
              </w:rPr>
              <w:t>293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  <w:rPr>
                <w:b/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64</w:t>
            </w: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80</w:t>
            </w: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EC723E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85</w:t>
            </w:r>
            <w:r w:rsidR="00C90687"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 w:rsidP="00EC723E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2</w:t>
            </w:r>
            <w:r w:rsidR="00EC723E">
              <w:rPr>
                <w:lang w:val="bg-BG"/>
              </w:rPr>
              <w:t>93</w:t>
            </w: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 xml:space="preserve">    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t xml:space="preserve"> </w:t>
            </w:r>
            <w:r>
              <w:rPr>
                <w:lang w:val="bg-BG"/>
              </w:rPr>
              <w:t>2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2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Pr="0073648E" w:rsidRDefault="0073648E">
            <w:pPr>
              <w:pStyle w:val="Style"/>
              <w:ind w:left="0" w:right="0" w:firstLine="0"/>
              <w:jc w:val="left"/>
              <w:rPr>
                <w:lang w:val="bg-BG"/>
              </w:rPr>
            </w:pPr>
            <w:r>
              <w:rPr>
                <w:b/>
              </w:rPr>
              <w:t>ОБЩО</w:t>
            </w:r>
            <w:r w:rsidR="00745F33">
              <w:rPr>
                <w:b/>
                <w:lang w:val="bg-BG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ЗУЧ – Раздел А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73648E">
            <w:pPr>
              <w:pStyle w:val="Style"/>
              <w:ind w:left="0" w:right="0" w:firstLine="0"/>
              <w:jc w:val="center"/>
            </w:pPr>
            <w:r>
              <w:rPr>
                <w:b/>
                <w:lang w:val="bg-BG"/>
              </w:rPr>
              <w:t>6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rPr>
                <w:b/>
                <w:lang w:val="bg-BG"/>
              </w:rPr>
              <w:t>6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73648E">
            <w:pPr>
              <w:pStyle w:val="Style"/>
              <w:ind w:left="0" w:right="0" w:firstLine="0"/>
              <w:jc w:val="center"/>
            </w:pPr>
            <w:r>
              <w:rPr>
                <w:b/>
                <w:lang w:val="bg-BG"/>
              </w:rPr>
              <w:t>78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73648E">
            <w:pPr>
              <w:pStyle w:val="Style"/>
              <w:ind w:left="0" w:right="0" w:firstLine="0"/>
              <w:jc w:val="center"/>
            </w:pPr>
            <w:r>
              <w:rPr>
                <w:b/>
                <w:lang w:val="bg-BG"/>
              </w:rPr>
              <w:t>8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 w:rsidP="00EC723E">
            <w:pPr>
              <w:pStyle w:val="Style"/>
              <w:ind w:left="0" w:right="0" w:firstLine="0"/>
              <w:jc w:val="center"/>
            </w:pPr>
            <w:r>
              <w:rPr>
                <w:b/>
                <w:lang w:val="bg-BG"/>
              </w:rPr>
              <w:t>2</w:t>
            </w:r>
            <w:r w:rsidR="00EC723E">
              <w:rPr>
                <w:b/>
                <w:lang w:val="bg-BG"/>
              </w:rPr>
              <w:t>865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  <w:tr w:rsidR="00C90687" w:rsidTr="00C2189F"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745F33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73648E">
              <w:rPr>
                <w:b/>
                <w:lang w:val="bg-BG"/>
              </w:rPr>
              <w:t>.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745F33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</w:t>
            </w:r>
            <w:r w:rsidR="0073648E">
              <w:rPr>
                <w:b/>
                <w:lang w:val="bg-BG"/>
              </w:rPr>
              <w:t>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687" w:rsidRDefault="00C90687">
            <w:pPr>
              <w:pStyle w:val="Style"/>
              <w:ind w:left="0" w:right="0" w:firstLine="0"/>
              <w:jc w:val="center"/>
              <w:rPr>
                <w:b/>
                <w:lang w:val="bg-BG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0687" w:rsidRDefault="00C90687">
            <w:pPr>
              <w:rPr>
                <w:lang w:val="en-US" w:eastAsia="en-US"/>
              </w:rPr>
            </w:pPr>
          </w:p>
        </w:tc>
      </w:tr>
    </w:tbl>
    <w:p w:rsidR="00C2189F" w:rsidRDefault="00C2189F" w:rsidP="00C2189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20"/>
        <w:gridCol w:w="720"/>
        <w:gridCol w:w="720"/>
        <w:gridCol w:w="720"/>
        <w:gridCol w:w="943"/>
      </w:tblGrid>
      <w:tr w:rsidR="00C2189F" w:rsidTr="00C2189F">
        <w:tc>
          <w:tcPr>
            <w:tcW w:w="8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 w:rsidP="003B6C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Б. </w:t>
            </w:r>
            <w:r w:rsidR="003B6C43">
              <w:rPr>
                <w:b/>
              </w:rPr>
              <w:t>Избираеми учебни часове /ИУЧ</w:t>
            </w:r>
            <w:r>
              <w:rPr>
                <w:b/>
              </w:rPr>
              <w:t>/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>КЛАСОВ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 xml:space="preserve">   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 xml:space="preserve">   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 xml:space="preserve">  І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 xml:space="preserve">  ІV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>ОБЩО</w:t>
            </w:r>
          </w:p>
          <w:p w:rsidR="00C2189F" w:rsidRDefault="00C2189F">
            <w:r>
              <w:t xml:space="preserve"> І-ІV 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>Български език и 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</w:pPr>
            <w:r>
              <w:t>32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2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2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</w:pPr>
            <w:r>
              <w:t>34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 w:rsidP="002D5CF3">
            <w:pPr>
              <w:jc w:val="center"/>
            </w:pPr>
            <w:r>
              <w:t>1</w:t>
            </w:r>
            <w:r w:rsidR="002D5CF3">
              <w:t>30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</w:pPr>
            <w:r>
              <w:t>32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2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2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</w:pPr>
            <w:r>
              <w:t>34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 w:rsidP="002D5CF3">
            <w:pPr>
              <w:jc w:val="center"/>
            </w:pPr>
            <w:r>
              <w:t>1</w:t>
            </w:r>
            <w:r w:rsidR="002D5CF3">
              <w:t>30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>Физическо възпитание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</w:pPr>
            <w:r>
              <w:t>32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3B6C43">
            <w:pPr>
              <w:jc w:val="center"/>
            </w:pPr>
            <w:r>
              <w:t>32</w:t>
            </w:r>
          </w:p>
          <w:p w:rsidR="003B6C43" w:rsidRPr="003B6C43" w:rsidRDefault="003B6C4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3B6C43">
            <w:pPr>
              <w:jc w:val="center"/>
            </w:pPr>
            <w:r>
              <w:t>16</w:t>
            </w:r>
          </w:p>
          <w:p w:rsidR="003B6C43" w:rsidRPr="003B6C43" w:rsidRDefault="003B6C43">
            <w:pPr>
              <w:jc w:val="center"/>
            </w:pPr>
            <w: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3B6C43">
            <w:pPr>
              <w:jc w:val="center"/>
            </w:pPr>
            <w:r>
              <w:t>17</w:t>
            </w:r>
          </w:p>
          <w:p w:rsidR="003B6C43" w:rsidRPr="003B6C43" w:rsidRDefault="003B6C43">
            <w:pPr>
              <w:jc w:val="center"/>
            </w:pPr>
            <w:r>
              <w:t>0.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2D5CF3">
            <w:pPr>
              <w:jc w:val="center"/>
            </w:pPr>
            <w:r>
              <w:t>97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E16DA9" w:rsidP="00E16DA9">
            <w:pPr>
              <w:tabs>
                <w:tab w:val="left" w:pos="1140"/>
              </w:tabs>
              <w:rPr>
                <w:b/>
              </w:rPr>
            </w:pPr>
            <w:r>
              <w:rPr>
                <w:b/>
              </w:rPr>
              <w:t xml:space="preserve">            ОБЩО :       ИУЧ</w:t>
            </w:r>
            <w:r w:rsidR="005577BA">
              <w:rPr>
                <w:b/>
              </w:rPr>
              <w:t xml:space="preserve"> –Раздел 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C2189F" w:rsidRDefault="00BF0E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0E43">
              <w:rPr>
                <w:b/>
              </w:rPr>
              <w:t>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BF0E43">
              <w:rPr>
                <w:b/>
              </w:rPr>
              <w:t xml:space="preserve"> 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0E43">
              <w:rPr>
                <w:b/>
              </w:rPr>
              <w:t>.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B6C43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E16DA9">
            <w:pPr>
              <w:jc w:val="center"/>
              <w:rPr>
                <w:b/>
              </w:rPr>
            </w:pPr>
            <w:r>
              <w:rPr>
                <w:b/>
              </w:rPr>
              <w:t>ОБЩО :      ЗУЧ + ИУЧ</w:t>
            </w:r>
          </w:p>
          <w:p w:rsidR="005577BA" w:rsidRDefault="005577BA">
            <w:pPr>
              <w:jc w:val="center"/>
              <w:rPr>
                <w:b/>
              </w:rPr>
            </w:pPr>
            <w:r>
              <w:rPr>
                <w:b/>
              </w:rPr>
              <w:t>Раздел А + Раздел 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E16DA9">
            <w:pPr>
              <w:jc w:val="center"/>
              <w:rPr>
                <w:b/>
              </w:rPr>
            </w:pPr>
            <w:r>
              <w:rPr>
                <w:b/>
              </w:rPr>
              <w:t>704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16DA9">
              <w:rPr>
                <w:b/>
              </w:rPr>
              <w:t>36</w:t>
            </w:r>
          </w:p>
          <w:p w:rsidR="00C2189F" w:rsidRDefault="00E16DA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16DA9">
              <w:rPr>
                <w:b/>
              </w:rPr>
              <w:t>64</w:t>
            </w:r>
          </w:p>
          <w:p w:rsidR="00C2189F" w:rsidRDefault="00E16DA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E16DA9">
            <w:pPr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  <w:p w:rsidR="00C2189F" w:rsidRDefault="00E16DA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E16DA9">
            <w:pPr>
              <w:jc w:val="center"/>
              <w:rPr>
                <w:b/>
              </w:rPr>
            </w:pPr>
            <w:r>
              <w:rPr>
                <w:b/>
              </w:rPr>
              <w:t>3222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 w:rsidP="00174669">
            <w:pPr>
              <w:rPr>
                <w:b/>
              </w:rPr>
            </w:pPr>
            <w:r>
              <w:rPr>
                <w:b/>
              </w:rPr>
              <w:t xml:space="preserve">В. </w:t>
            </w:r>
            <w:r w:rsidR="00174669">
              <w:rPr>
                <w:b/>
              </w:rPr>
              <w:t>Факултативни учебни часове -ФУЧ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lang w:val="en-US"/>
              </w:rPr>
            </w:pP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5D2CFA">
            <w:r>
              <w:t>Народни танц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670704">
            <w:pPr>
              <w:jc w:val="center"/>
            </w:pPr>
            <w:r>
              <w:t>30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7B5BAA">
            <w:pPr>
              <w:jc w:val="center"/>
            </w:pPr>
            <w:r>
              <w:t>3</w:t>
            </w:r>
            <w:r w:rsidR="00670704">
              <w:t>0</w:t>
            </w:r>
          </w:p>
          <w:p w:rsidR="007B5BAA" w:rsidRPr="007B5BAA" w:rsidRDefault="007B5BA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A" w:rsidRDefault="00670704" w:rsidP="006D652A">
            <w:pPr>
              <w:jc w:val="center"/>
            </w:pPr>
            <w:r>
              <w:t>30</w:t>
            </w:r>
          </w:p>
          <w:p w:rsidR="007B5BAA" w:rsidRPr="007B5BAA" w:rsidRDefault="006D652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6D652A">
            <w:pPr>
              <w:jc w:val="center"/>
            </w:pPr>
            <w:r>
              <w:t>32</w:t>
            </w:r>
          </w:p>
          <w:p w:rsidR="007B5BAA" w:rsidRPr="007B5BAA" w:rsidRDefault="006D652A">
            <w:pPr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8A2E34" w:rsidRDefault="00670704">
            <w:pPr>
              <w:jc w:val="center"/>
            </w:pPr>
            <w:r>
              <w:t>12</w:t>
            </w:r>
            <w:r w:rsidR="008A2E34">
              <w:t>2</w:t>
            </w:r>
          </w:p>
          <w:p w:rsidR="00C2189F" w:rsidRDefault="00C2189F">
            <w:pPr>
              <w:jc w:val="center"/>
            </w:pP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>Изобразително изку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A" w:rsidRDefault="006D652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670704">
            <w:pPr>
              <w:jc w:val="center"/>
            </w:pPr>
            <w:r>
              <w:t>30</w:t>
            </w:r>
          </w:p>
          <w:p w:rsidR="006D652A" w:rsidRPr="00174669" w:rsidRDefault="006D652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670704">
            <w:pPr>
              <w:jc w:val="center"/>
            </w:pPr>
            <w:r>
              <w:t>30</w:t>
            </w:r>
          </w:p>
          <w:p w:rsidR="006D652A" w:rsidRPr="00174669" w:rsidRDefault="006D652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670704">
            <w:pPr>
              <w:jc w:val="center"/>
            </w:pPr>
            <w:r>
              <w:t>32</w:t>
            </w:r>
          </w:p>
          <w:p w:rsidR="006D652A" w:rsidRPr="00174669" w:rsidRDefault="006D652A">
            <w:pPr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A4840" w:rsidP="005D2CFA">
            <w:pPr>
              <w:jc w:val="center"/>
            </w:pPr>
            <w:r>
              <w:t>9</w:t>
            </w:r>
            <w:r w:rsidR="00670704">
              <w:t>2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tabs>
                <w:tab w:val="left" w:pos="915"/>
              </w:tabs>
            </w:pPr>
            <w:r>
              <w:t>Аз обичам приро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70704">
            <w:pPr>
              <w:jc w:val="center"/>
            </w:pPr>
            <w:r>
              <w:t>30</w:t>
            </w:r>
          </w:p>
          <w:p w:rsidR="005D2CFA" w:rsidRPr="005D2CFA" w:rsidRDefault="005D2CF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70704">
            <w:pPr>
              <w:jc w:val="center"/>
            </w:pPr>
            <w:r>
              <w:t>30</w:t>
            </w:r>
          </w:p>
          <w:p w:rsidR="006D652A" w:rsidRPr="008A2E34" w:rsidRDefault="006D652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70704">
            <w:pPr>
              <w:jc w:val="center"/>
            </w:pPr>
            <w:r>
              <w:t>30</w:t>
            </w:r>
          </w:p>
          <w:p w:rsidR="006D652A" w:rsidRPr="006D652A" w:rsidRDefault="006D652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D652A">
            <w:pPr>
              <w:jc w:val="center"/>
            </w:pPr>
            <w:r>
              <w:t>32</w:t>
            </w:r>
          </w:p>
          <w:p w:rsidR="006D652A" w:rsidRPr="006D652A" w:rsidRDefault="006D652A">
            <w:pPr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Pr="008A2E34" w:rsidRDefault="00670704">
            <w:pPr>
              <w:jc w:val="center"/>
            </w:pPr>
            <w:r>
              <w:t>12</w:t>
            </w:r>
            <w:r w:rsidR="008A2E34">
              <w:t>2</w:t>
            </w:r>
          </w:p>
          <w:p w:rsidR="00C2189F" w:rsidRDefault="00C2189F">
            <w:pPr>
              <w:jc w:val="center"/>
              <w:rPr>
                <w:lang w:val="en-US"/>
              </w:rPr>
            </w:pP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r>
              <w:t>Спортни и подвижни игр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70704">
            <w:pPr>
              <w:jc w:val="center"/>
            </w:pPr>
            <w:r>
              <w:t>30</w:t>
            </w:r>
          </w:p>
          <w:p w:rsidR="005D2CFA" w:rsidRPr="005D2CFA" w:rsidRDefault="005D2CFA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70704">
            <w:pPr>
              <w:jc w:val="center"/>
            </w:pPr>
            <w:r>
              <w:t>30</w:t>
            </w:r>
          </w:p>
          <w:p w:rsidR="00902564" w:rsidRDefault="006D652A">
            <w:pPr>
              <w:jc w:val="center"/>
            </w:pPr>
            <w:r>
              <w:t>1</w:t>
            </w:r>
          </w:p>
          <w:p w:rsidR="007B5BAA" w:rsidRPr="007B5BAA" w:rsidRDefault="007B5BA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70704">
            <w:pPr>
              <w:jc w:val="center"/>
            </w:pPr>
            <w:r>
              <w:t>30</w:t>
            </w:r>
          </w:p>
          <w:p w:rsidR="00902564" w:rsidRDefault="006D652A">
            <w:pPr>
              <w:jc w:val="center"/>
            </w:pPr>
            <w:r>
              <w:t>1</w:t>
            </w:r>
          </w:p>
          <w:p w:rsidR="007B5BAA" w:rsidRPr="008A2E34" w:rsidRDefault="007B5BAA" w:rsidP="007B5BAA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670704">
            <w:pPr>
              <w:jc w:val="center"/>
            </w:pPr>
            <w:r>
              <w:t>32</w:t>
            </w:r>
          </w:p>
          <w:p w:rsidR="00902564" w:rsidRPr="00902564" w:rsidRDefault="006D652A">
            <w:pPr>
              <w:jc w:val="center"/>
            </w:pPr>
            <w: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Pr="008A2E34" w:rsidRDefault="00670704">
            <w:pPr>
              <w:jc w:val="center"/>
            </w:pPr>
            <w:r>
              <w:t>12</w:t>
            </w:r>
            <w:r w:rsidR="005D2CFA">
              <w:t>2</w:t>
            </w:r>
          </w:p>
          <w:p w:rsidR="00C2189F" w:rsidRDefault="00C2189F">
            <w:pPr>
              <w:jc w:val="center"/>
              <w:rPr>
                <w:lang w:val="en-US"/>
              </w:rPr>
            </w:pPr>
          </w:p>
        </w:tc>
      </w:tr>
      <w:tr w:rsidR="00C2189F" w:rsidTr="00C2189F">
        <w:trPr>
          <w:trHeight w:val="2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174669" w:rsidP="00174669">
            <w:pPr>
              <w:jc w:val="center"/>
              <w:rPr>
                <w:lang w:val="en-US"/>
              </w:rPr>
            </w:pPr>
            <w:r>
              <w:rPr>
                <w:b/>
              </w:rPr>
              <w:t xml:space="preserve">ОБЩО :     </w:t>
            </w:r>
            <w:r w:rsidR="00C2189F">
              <w:rPr>
                <w:b/>
              </w:rPr>
              <w:t xml:space="preserve"> </w:t>
            </w:r>
            <w:r>
              <w:rPr>
                <w:b/>
              </w:rPr>
              <w:t>ФУЧ</w:t>
            </w:r>
            <w:r w:rsidR="005577BA">
              <w:rPr>
                <w:b/>
              </w:rPr>
              <w:t xml:space="preserve"> – Раздел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A48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70704">
              <w:rPr>
                <w:b/>
              </w:rPr>
              <w:t>0</w:t>
            </w:r>
          </w:p>
          <w:p w:rsidR="00C2189F" w:rsidRDefault="00CA48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174669" w:rsidRDefault="0067070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  <w:p w:rsidR="00C2189F" w:rsidRPr="00174669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174669" w:rsidRDefault="00670704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  <w:p w:rsidR="00C2189F" w:rsidRPr="00174669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174669" w:rsidRDefault="00670704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  <w:p w:rsidR="00C2189F" w:rsidRPr="00174669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174669" w:rsidRDefault="00CA484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670704">
              <w:rPr>
                <w:b/>
              </w:rPr>
              <w:t>8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174669" w:rsidP="00174669">
            <w:pPr>
              <w:rPr>
                <w:b/>
              </w:rPr>
            </w:pPr>
            <w:r>
              <w:rPr>
                <w:b/>
              </w:rPr>
              <w:t>ОБЩО :    ЗУЧ + ИУЧ</w:t>
            </w:r>
            <w:r w:rsidR="00C2189F">
              <w:rPr>
                <w:b/>
              </w:rPr>
              <w:t xml:space="preserve"> + </w:t>
            </w:r>
            <w:r>
              <w:rPr>
                <w:b/>
              </w:rPr>
              <w:t>ФУЧ</w:t>
            </w:r>
          </w:p>
          <w:p w:rsidR="005577BA" w:rsidRDefault="005577BA" w:rsidP="00174669">
            <w:pPr>
              <w:rPr>
                <w:lang w:val="en-US"/>
              </w:rPr>
            </w:pPr>
            <w:r>
              <w:rPr>
                <w:b/>
              </w:rPr>
              <w:t>Раздел А+Раздел Б+Раздел 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824</w:t>
            </w:r>
          </w:p>
          <w:p w:rsidR="00C2189F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B73107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856</w:t>
            </w:r>
          </w:p>
          <w:p w:rsidR="00C2189F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174669" w:rsidRDefault="001746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4037D">
              <w:rPr>
                <w:b/>
              </w:rPr>
              <w:t>84</w:t>
            </w:r>
          </w:p>
          <w:p w:rsidR="00C2189F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174669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1046</w:t>
            </w:r>
          </w:p>
          <w:p w:rsidR="00C2189F" w:rsidRDefault="0034037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Pr="00174669" w:rsidRDefault="00C2189F" w:rsidP="0034037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3 </w:t>
            </w:r>
            <w:r w:rsidR="0034037D">
              <w:rPr>
                <w:b/>
              </w:rPr>
              <w:t>710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b/>
              </w:rPr>
            </w:pPr>
            <w:r>
              <w:rPr>
                <w:b/>
              </w:rPr>
              <w:t>Час на кла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13451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13451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 w:rsidP="001345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451D">
              <w:rPr>
                <w:b/>
              </w:rPr>
              <w:t>30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b/>
                <w:lang w:val="en-US"/>
              </w:rPr>
            </w:pPr>
            <w:r>
              <w:rPr>
                <w:b/>
              </w:rPr>
              <w:t xml:space="preserve">Допълнителен час по Физическо възпитание и спор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13451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13451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C2189F" w:rsidRDefault="00C21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 w:rsidP="001345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451D">
              <w:rPr>
                <w:b/>
              </w:rPr>
              <w:t>30</w:t>
            </w:r>
          </w:p>
        </w:tc>
      </w:tr>
      <w:tr w:rsidR="00C2189F" w:rsidTr="00C2189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jc w:val="center"/>
              <w:rPr>
                <w:b/>
                <w:lang w:val="en-US"/>
              </w:rPr>
            </w:pPr>
          </w:p>
        </w:tc>
      </w:tr>
    </w:tbl>
    <w:p w:rsidR="00C2189F" w:rsidRDefault="00C2189F" w:rsidP="00C2189F">
      <w:pPr>
        <w:rPr>
          <w:sz w:val="28"/>
          <w:szCs w:val="28"/>
        </w:rPr>
      </w:pPr>
    </w:p>
    <w:p w:rsidR="00C2189F" w:rsidRPr="00BC2E5D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36"/>
          <w:szCs w:val="36"/>
        </w:rPr>
      </w:pPr>
      <w:r>
        <w:rPr>
          <w:sz w:val="36"/>
          <w:szCs w:val="36"/>
        </w:rPr>
        <w:t xml:space="preserve"> І.ГРАФИК НА УЧЕБНОТО ВРЕМЕ:</w:t>
      </w:r>
    </w:p>
    <w:p w:rsidR="00C2189F" w:rsidRDefault="00C2189F" w:rsidP="00C2189F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C2189F" w:rsidRDefault="00C2189F" w:rsidP="00C2189F">
      <w:r>
        <w:rPr>
          <w:sz w:val="36"/>
          <w:szCs w:val="36"/>
        </w:rPr>
        <w:t xml:space="preserve">       </w:t>
      </w:r>
      <w:r>
        <w:t>1.Начало на учебната година – 15.09.201</w:t>
      </w:r>
      <w:r w:rsidR="00B73107">
        <w:rPr>
          <w:lang w:val="ru-RU"/>
        </w:rPr>
        <w:t>6</w:t>
      </w:r>
      <w:r>
        <w:t>г.</w:t>
      </w:r>
    </w:p>
    <w:p w:rsidR="00C2189F" w:rsidRDefault="00C2189F" w:rsidP="00C2189F">
      <w:r>
        <w:t xml:space="preserve"> </w:t>
      </w:r>
    </w:p>
    <w:p w:rsidR="00C2189F" w:rsidRDefault="00C2189F" w:rsidP="00C2189F">
      <w:r>
        <w:t xml:space="preserve">       </w:t>
      </w:r>
      <w:r>
        <w:rPr>
          <w:lang w:val="ru-RU"/>
        </w:rPr>
        <w:t xml:space="preserve">    </w:t>
      </w:r>
      <w:r>
        <w:t>2.Първи учебен срок –     /18 учебни седмици/</w:t>
      </w:r>
    </w:p>
    <w:p w:rsidR="00C2189F" w:rsidRDefault="00C2189F" w:rsidP="00C2189F">
      <w:r>
        <w:t xml:space="preserve">       </w:t>
      </w:r>
    </w:p>
    <w:p w:rsidR="00C2189F" w:rsidRDefault="00C2189F" w:rsidP="00C2189F">
      <w:r>
        <w:t xml:space="preserve">      </w:t>
      </w:r>
      <w:r>
        <w:rPr>
          <w:lang w:val="ru-RU"/>
        </w:rPr>
        <w:t xml:space="preserve">    </w:t>
      </w:r>
      <w:r>
        <w:t xml:space="preserve"> 3. Начало на втория учебен срок – 0</w:t>
      </w:r>
      <w:r w:rsidR="00F2251A">
        <w:rPr>
          <w:lang w:val="ru-RU"/>
        </w:rPr>
        <w:t>9</w:t>
      </w:r>
      <w:r>
        <w:t>.02.201</w:t>
      </w:r>
      <w:r w:rsidR="00F2251A">
        <w:rPr>
          <w:lang w:val="ru-RU"/>
        </w:rPr>
        <w:t>7</w:t>
      </w:r>
      <w:r>
        <w:rPr>
          <w:lang w:val="ru-RU"/>
        </w:rPr>
        <w:t xml:space="preserve"> </w:t>
      </w:r>
      <w:r>
        <w:t xml:space="preserve">г. </w:t>
      </w:r>
    </w:p>
    <w:p w:rsidR="00C2189F" w:rsidRDefault="00C2189F" w:rsidP="00C2189F">
      <w:r>
        <w:t xml:space="preserve">              </w:t>
      </w:r>
      <w:r w:rsidR="00F2251A">
        <w:t xml:space="preserve"> * І</w:t>
      </w:r>
      <w:r>
        <w:t>- ІV кл. – 14 учебни седми</w:t>
      </w:r>
      <w:r w:rsidR="00F2251A">
        <w:t>ци - 09.02.2017 г. – 31.05.2017</w:t>
      </w:r>
      <w:r>
        <w:rPr>
          <w:lang w:val="ru-RU"/>
        </w:rPr>
        <w:t xml:space="preserve"> </w:t>
      </w:r>
      <w:r>
        <w:t>г.</w:t>
      </w:r>
    </w:p>
    <w:p w:rsidR="00C2189F" w:rsidRDefault="00C2189F" w:rsidP="00C2189F">
      <w:r>
        <w:t xml:space="preserve">               * V –</w:t>
      </w:r>
      <w:r w:rsidR="00F2251A">
        <w:t xml:space="preserve"> VІІІ кл. – 16 учебни седмици-09.02.2017 г. – 15.06.2017</w:t>
      </w:r>
      <w:r>
        <w:rPr>
          <w:lang w:val="ru-RU"/>
        </w:rPr>
        <w:t xml:space="preserve"> </w:t>
      </w:r>
      <w:r>
        <w:t>г.</w:t>
      </w:r>
    </w:p>
    <w:p w:rsidR="00C2189F" w:rsidRDefault="00C2189F" w:rsidP="00C2189F">
      <w:pPr>
        <w:rPr>
          <w:lang w:val="ru-RU"/>
        </w:rPr>
      </w:pPr>
      <w:r>
        <w:rPr>
          <w:lang w:val="ru-RU"/>
        </w:rPr>
        <w:t xml:space="preserve">         </w:t>
      </w:r>
      <w:r w:rsidR="00DE56DD">
        <w:rPr>
          <w:lang w:val="ru-RU"/>
        </w:rPr>
        <w:t xml:space="preserve">  </w:t>
      </w:r>
      <w:r>
        <w:rPr>
          <w:lang w:val="ru-RU"/>
        </w:rPr>
        <w:t>4</w:t>
      </w:r>
      <w:r>
        <w:t xml:space="preserve">.Ваканции: </w:t>
      </w:r>
    </w:p>
    <w:p w:rsidR="00C2189F" w:rsidRDefault="00F2251A" w:rsidP="00C2189F">
      <w:pPr>
        <w:ind w:left="840"/>
      </w:pPr>
      <w:r>
        <w:t>ЕСЕННА    - 29.10.2016 г – 01.11.2016</w:t>
      </w:r>
      <w:r w:rsidR="00C2189F">
        <w:t xml:space="preserve"> г. вкл.</w:t>
      </w:r>
    </w:p>
    <w:p w:rsidR="00C2189F" w:rsidRDefault="00C2189F" w:rsidP="00C2189F">
      <w:r>
        <w:lastRenderedPageBreak/>
        <w:t xml:space="preserve">  </w:t>
      </w:r>
      <w:r w:rsidR="00F2251A">
        <w:t xml:space="preserve">            КОЛЕДНА – 24.12.2016 г. – 04.01.2017</w:t>
      </w:r>
      <w:r>
        <w:t xml:space="preserve"> г.вкл.</w:t>
      </w:r>
    </w:p>
    <w:p w:rsidR="00C2189F" w:rsidRDefault="00C2189F" w:rsidP="00C2189F">
      <w:r>
        <w:t xml:space="preserve">              З</w:t>
      </w:r>
      <w:r w:rsidR="00F2251A">
        <w:t>ИМНА      - 04.02.2017 г. –  08.02.2017</w:t>
      </w:r>
      <w:r>
        <w:t xml:space="preserve"> г.вкл.</w:t>
      </w:r>
    </w:p>
    <w:p w:rsidR="00C2189F" w:rsidRDefault="00F2251A" w:rsidP="00C2189F">
      <w:r>
        <w:t xml:space="preserve">              ПРОЛЕТНА - 08.04.2017 г. – 17.04.2017</w:t>
      </w:r>
      <w:r w:rsidR="00C2189F">
        <w:t xml:space="preserve"> г.вкл.      </w:t>
      </w:r>
    </w:p>
    <w:p w:rsidR="00C2189F" w:rsidRDefault="00C2189F" w:rsidP="00C2189F">
      <w:r>
        <w:t xml:space="preserve">       </w:t>
      </w:r>
      <w:r w:rsidR="00DE56DD">
        <w:t xml:space="preserve">  </w:t>
      </w:r>
      <w:r>
        <w:t xml:space="preserve"> 5.Неучебни дни:</w:t>
      </w:r>
    </w:p>
    <w:p w:rsidR="00F2251A" w:rsidRDefault="00F2251A" w:rsidP="00C2189F">
      <w:r>
        <w:t xml:space="preserve">          07.11.2016г. присъствен ден,след изборите за Президент</w:t>
      </w:r>
    </w:p>
    <w:p w:rsidR="00C2189F" w:rsidRDefault="00F2251A" w:rsidP="00C2189F">
      <w:r>
        <w:t xml:space="preserve">          19.05. 2017</w:t>
      </w:r>
      <w:r w:rsidR="00C2189F">
        <w:t xml:space="preserve"> г.- ДЗИ по БЕЛ и НВО в VІІ клас по БЕЛ</w:t>
      </w:r>
    </w:p>
    <w:p w:rsidR="00C2189F" w:rsidRDefault="00F2251A" w:rsidP="00C2189F">
      <w:r>
        <w:t xml:space="preserve">          22.05.2017</w:t>
      </w:r>
      <w:r w:rsidR="00C2189F">
        <w:t xml:space="preserve"> г. –  Втори  ДЗИ   и НВО в VІІ клас по математика</w:t>
      </w:r>
    </w:p>
    <w:p w:rsidR="00F2251A" w:rsidRDefault="00F2251A" w:rsidP="00C2189F">
      <w:r>
        <w:t xml:space="preserve">          25.05.2017 присъствен по повод деня на българската просвета и култура и на славянската писменост.</w:t>
      </w:r>
    </w:p>
    <w:p w:rsidR="00C2189F" w:rsidRDefault="00C2189F" w:rsidP="00C2189F">
      <w:r>
        <w:t xml:space="preserve">       </w:t>
      </w:r>
    </w:p>
    <w:p w:rsidR="00F2251A" w:rsidRPr="00F2251A" w:rsidRDefault="00C2189F" w:rsidP="00C2189F">
      <w:pPr>
        <w:rPr>
          <w:sz w:val="36"/>
          <w:szCs w:val="36"/>
        </w:rPr>
      </w:pPr>
      <w:r>
        <w:rPr>
          <w:sz w:val="36"/>
          <w:szCs w:val="36"/>
        </w:rPr>
        <w:t>ІІ.ОБЯСНИТЕЛНИ БЕЛЕЖКИ:</w:t>
      </w:r>
    </w:p>
    <w:p w:rsidR="00C2189F" w:rsidRDefault="00C2189F" w:rsidP="00C2189F">
      <w:pPr>
        <w:autoSpaceDE w:val="0"/>
        <w:autoSpaceDN w:val="0"/>
        <w:adjustRightInd w:val="0"/>
        <w:rPr>
          <w:color w:val="000000"/>
        </w:rPr>
      </w:pPr>
      <w:r>
        <w:rPr>
          <w:sz w:val="36"/>
          <w:szCs w:val="36"/>
        </w:rPr>
        <w:t xml:space="preserve">  </w:t>
      </w:r>
      <w:r>
        <w:rPr>
          <w:color w:val="000000"/>
        </w:rPr>
        <w:t xml:space="preserve"> 1.Училищния учебен план за І –ІV клас е разработен съгласно изискванията на </w:t>
      </w:r>
      <w:r w:rsidR="00D319D8">
        <w:rPr>
          <w:color w:val="000000"/>
        </w:rPr>
        <w:t>Наредба № 4/30.11.2015г.</w:t>
      </w:r>
      <w:r>
        <w:rPr>
          <w:color w:val="000000"/>
        </w:rPr>
        <w:t xml:space="preserve"> на МОН за </w:t>
      </w:r>
      <w:r w:rsidR="00D319D8">
        <w:rPr>
          <w:color w:val="000000"/>
        </w:rPr>
        <w:t xml:space="preserve">учебния план </w:t>
      </w:r>
      <w:r>
        <w:rPr>
          <w:color w:val="000000"/>
        </w:rPr>
        <w:t xml:space="preserve"> и е в сила з</w:t>
      </w:r>
      <w:r w:rsidR="00D319D8">
        <w:rPr>
          <w:color w:val="000000"/>
        </w:rPr>
        <w:t>а учениците приети в І клас 2016</w:t>
      </w:r>
      <w:r>
        <w:rPr>
          <w:color w:val="000000"/>
        </w:rPr>
        <w:t xml:space="preserve"> година.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 xml:space="preserve">    </w:t>
      </w:r>
      <w:r w:rsidR="00D319D8">
        <w:rPr>
          <w:bCs/>
          <w:color w:val="000000"/>
        </w:rPr>
        <w:t>2</w:t>
      </w:r>
      <w:r>
        <w:rPr>
          <w:bCs/>
          <w:color w:val="000000"/>
        </w:rPr>
        <w:t>.</w:t>
      </w:r>
      <w:r>
        <w:rPr>
          <w:color w:val="000000"/>
        </w:rPr>
        <w:t xml:space="preserve">  </w:t>
      </w:r>
      <w:r>
        <w:rPr>
          <w:bCs/>
          <w:iCs/>
          <w:color w:val="000000"/>
        </w:rPr>
        <w:t>Прием</w:t>
      </w:r>
      <w:r>
        <w:rPr>
          <w:color w:val="000000"/>
        </w:rPr>
        <w:t xml:space="preserve"> на учениците в І клас – документи; 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 xml:space="preserve">         </w:t>
      </w:r>
      <w:r w:rsidR="00D319D8">
        <w:rPr>
          <w:color w:val="000000"/>
        </w:rPr>
        <w:t>2</w:t>
      </w:r>
      <w:r>
        <w:rPr>
          <w:color w:val="000000"/>
        </w:rPr>
        <w:t>.1.Заявление от родителя / настойника/;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 xml:space="preserve">         </w:t>
      </w:r>
      <w:r w:rsidR="00D319D8">
        <w:rPr>
          <w:color w:val="000000"/>
        </w:rPr>
        <w:t>2</w:t>
      </w:r>
      <w:r>
        <w:rPr>
          <w:color w:val="000000"/>
        </w:rPr>
        <w:t>.2.Удостоверение за завършена подготвителна група;</w:t>
      </w:r>
    </w:p>
    <w:p w:rsidR="00C2189F" w:rsidRDefault="00C2189F" w:rsidP="00C2189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</w:t>
      </w:r>
      <w:r w:rsidR="00D319D8">
        <w:rPr>
          <w:color w:val="000000"/>
        </w:rPr>
        <w:t>2</w:t>
      </w:r>
      <w:r>
        <w:rPr>
          <w:color w:val="000000"/>
        </w:rPr>
        <w:t>.3 Копие от акт за раждане;</w:t>
      </w:r>
    </w:p>
    <w:p w:rsidR="00C2189F" w:rsidRDefault="00C2189F" w:rsidP="00C2189F">
      <w:r>
        <w:rPr>
          <w:sz w:val="36"/>
          <w:szCs w:val="36"/>
        </w:rPr>
        <w:t xml:space="preserve">   </w:t>
      </w:r>
      <w:r w:rsidR="00D319D8">
        <w:t>3</w:t>
      </w:r>
      <w:r>
        <w:t xml:space="preserve">. </w:t>
      </w:r>
      <w:r>
        <w:rPr>
          <w:b/>
        </w:rPr>
        <w:t>Раздел А</w:t>
      </w:r>
      <w:r>
        <w:t xml:space="preserve"> от разпределението на учебното време,учебните предме</w:t>
      </w:r>
      <w:r w:rsidR="00D319D8">
        <w:t>ти по класове  се определя от ЗУЧ /задължителни учебни часове</w:t>
      </w:r>
      <w:r>
        <w:t xml:space="preserve"> /.</w:t>
      </w:r>
    </w:p>
    <w:p w:rsidR="00C2189F" w:rsidRDefault="00C2189F" w:rsidP="00C2189F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D319D8">
        <w:t>4</w:t>
      </w:r>
      <w:r>
        <w:rPr>
          <w:lang w:val="ru-RU"/>
        </w:rPr>
        <w:t xml:space="preserve">. </w:t>
      </w:r>
      <w:r>
        <w:rPr>
          <w:b/>
        </w:rPr>
        <w:t>Раздел Б</w:t>
      </w:r>
      <w:r>
        <w:t xml:space="preserve"> от разпределението на учебните предмети по кл</w:t>
      </w:r>
      <w:r w:rsidR="00D319D8">
        <w:t>асове и учебни часове определя  избираеми учебни часове</w:t>
      </w:r>
      <w:r>
        <w:t xml:space="preserve"> </w:t>
      </w:r>
      <w:r w:rsidR="00D319D8">
        <w:t>/ИУЧ</w:t>
      </w:r>
      <w:r>
        <w:t>/. Часовете се разпределят между учебните предмети от Раздел А, както следва:</w:t>
      </w:r>
    </w:p>
    <w:p w:rsidR="00C2189F" w:rsidRDefault="00C2189F" w:rsidP="00C2189F">
      <w:pPr>
        <w:jc w:val="both"/>
      </w:pPr>
      <w:r>
        <w:t xml:space="preserve">        </w:t>
      </w:r>
      <w:r w:rsidR="00D319D8">
        <w:t>4</w:t>
      </w:r>
      <w:r>
        <w:t>.1. І кл. – БЕЛ – 1 час</w:t>
      </w:r>
    </w:p>
    <w:p w:rsidR="00C2189F" w:rsidRDefault="00C2189F" w:rsidP="00C2189F">
      <w:pPr>
        <w:jc w:val="both"/>
      </w:pPr>
      <w:r>
        <w:t xml:space="preserve">           - Математика – 1 час</w:t>
      </w:r>
    </w:p>
    <w:p w:rsidR="00C2189F" w:rsidRDefault="00C2189F" w:rsidP="00C2189F">
      <w:pPr>
        <w:jc w:val="both"/>
      </w:pPr>
      <w:r>
        <w:t xml:space="preserve">           - ФВС – 1 час</w:t>
      </w:r>
    </w:p>
    <w:p w:rsidR="00C2189F" w:rsidRDefault="00C2189F" w:rsidP="00C2189F">
      <w:pPr>
        <w:jc w:val="both"/>
      </w:pPr>
      <w:r>
        <w:t xml:space="preserve">        </w:t>
      </w:r>
      <w:r w:rsidR="00D319D8">
        <w:t>4</w:t>
      </w:r>
      <w:r>
        <w:t>.2. ІІ кл. – БЕЛ – 1 час</w:t>
      </w:r>
    </w:p>
    <w:p w:rsidR="00C2189F" w:rsidRDefault="00C2189F" w:rsidP="00C2189F">
      <w:pPr>
        <w:jc w:val="both"/>
      </w:pPr>
      <w:r>
        <w:t xml:space="preserve">            - Математика – 1 час</w:t>
      </w:r>
    </w:p>
    <w:p w:rsidR="00D319D8" w:rsidRDefault="00D319D8" w:rsidP="00C2189F">
      <w:pPr>
        <w:jc w:val="both"/>
      </w:pPr>
      <w:r>
        <w:t xml:space="preserve">            - ФВС – 1 час</w:t>
      </w:r>
    </w:p>
    <w:p w:rsidR="00C2189F" w:rsidRDefault="00C2189F" w:rsidP="00C2189F">
      <w:pPr>
        <w:jc w:val="both"/>
      </w:pPr>
      <w:r>
        <w:t xml:space="preserve">        </w:t>
      </w:r>
      <w:r w:rsidR="00D319D8">
        <w:t>4</w:t>
      </w:r>
      <w:r>
        <w:t>.3. ІІІ кл. . – БЕЛ – 1 час</w:t>
      </w:r>
    </w:p>
    <w:p w:rsidR="00C2189F" w:rsidRDefault="00C2189F" w:rsidP="00C2189F">
      <w:pPr>
        <w:jc w:val="both"/>
      </w:pPr>
      <w:r>
        <w:t xml:space="preserve">            - Математика – 1 час</w:t>
      </w:r>
    </w:p>
    <w:p w:rsidR="00D319D8" w:rsidRDefault="00D319D8" w:rsidP="00C2189F">
      <w:pPr>
        <w:jc w:val="both"/>
      </w:pPr>
      <w:r>
        <w:t xml:space="preserve">            - ФВС – 0.5 час</w:t>
      </w:r>
    </w:p>
    <w:p w:rsidR="00D319D8" w:rsidRDefault="00D319D8" w:rsidP="00C2189F">
      <w:pPr>
        <w:jc w:val="both"/>
      </w:pPr>
    </w:p>
    <w:p w:rsidR="00C2189F" w:rsidRDefault="00C2189F" w:rsidP="00C2189F">
      <w:pPr>
        <w:jc w:val="both"/>
      </w:pPr>
      <w:r>
        <w:t xml:space="preserve">        </w:t>
      </w:r>
      <w:r w:rsidR="00D319D8">
        <w:t>4</w:t>
      </w:r>
      <w:r>
        <w:t>.4. ІV кл. . – БЕЛ – 1 час</w:t>
      </w:r>
    </w:p>
    <w:p w:rsidR="00C2189F" w:rsidRDefault="00C2189F" w:rsidP="00C2189F">
      <w:pPr>
        <w:jc w:val="both"/>
      </w:pPr>
      <w:r>
        <w:t xml:space="preserve">            - Математика – 1 час</w:t>
      </w:r>
    </w:p>
    <w:p w:rsidR="00D319D8" w:rsidRDefault="00D319D8" w:rsidP="00D319D8">
      <w:pPr>
        <w:jc w:val="both"/>
      </w:pPr>
      <w:r>
        <w:t xml:space="preserve">            - ФВС – 0.5 час</w:t>
      </w:r>
    </w:p>
    <w:p w:rsidR="00D319D8" w:rsidRDefault="00D319D8" w:rsidP="00C2189F">
      <w:pPr>
        <w:jc w:val="both"/>
      </w:pPr>
    </w:p>
    <w:p w:rsidR="00C2189F" w:rsidRDefault="00C2189F" w:rsidP="00C2189F">
      <w:pPr>
        <w:jc w:val="both"/>
      </w:pPr>
      <w:r>
        <w:t xml:space="preserve">   Обучението в часовете за </w:t>
      </w:r>
      <w:r w:rsidR="00D319D8">
        <w:t>ИУЧ</w:t>
      </w:r>
      <w:r>
        <w:t xml:space="preserve"> се осъществява по учебни програми, утвър</w:t>
      </w:r>
      <w:r w:rsidR="00D319D8">
        <w:t>дени от Началника на Регионално управление на</w:t>
      </w:r>
      <w:r>
        <w:t xml:space="preserve"> образование</w:t>
      </w:r>
      <w:r w:rsidR="00D319D8">
        <w:t>то –гр.</w:t>
      </w:r>
      <w:r>
        <w:t xml:space="preserve"> Благоевград.</w:t>
      </w:r>
    </w:p>
    <w:p w:rsidR="00C2189F" w:rsidRDefault="00C2189F" w:rsidP="00C2189F">
      <w:pPr>
        <w:jc w:val="both"/>
      </w:pPr>
    </w:p>
    <w:p w:rsidR="00C2189F" w:rsidRDefault="00C2189F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   </w:t>
      </w:r>
      <w:r w:rsidR="0078153B">
        <w:rPr>
          <w:color w:val="000000"/>
        </w:rPr>
        <w:t>5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 xml:space="preserve">Раздел В </w:t>
      </w:r>
      <w:r>
        <w:rPr>
          <w:color w:val="000000"/>
        </w:rPr>
        <w:t xml:space="preserve">от разпределението на учебното време по учебни предмети, класове, етапи и степени на образование определя </w:t>
      </w:r>
      <w:r w:rsidR="00D319D8">
        <w:rPr>
          <w:color w:val="000000"/>
        </w:rPr>
        <w:t>Факултативни учебни часове</w:t>
      </w:r>
      <w:r>
        <w:rPr>
          <w:color w:val="000000"/>
        </w:rPr>
        <w:t xml:space="preserve"> /</w:t>
      </w:r>
      <w:r w:rsidR="00D319D8">
        <w:rPr>
          <w:color w:val="000000"/>
        </w:rPr>
        <w:t>ФУЧ</w:t>
      </w:r>
      <w:r w:rsidR="00BC2E5D">
        <w:rPr>
          <w:color w:val="000000"/>
        </w:rPr>
        <w:t>/, кои</w:t>
      </w:r>
      <w:r>
        <w:rPr>
          <w:color w:val="000000"/>
        </w:rPr>
        <w:t>то се осъществява</w:t>
      </w:r>
      <w:r w:rsidR="00BC2E5D">
        <w:rPr>
          <w:color w:val="000000"/>
        </w:rPr>
        <w:t>т</w:t>
      </w:r>
      <w:r>
        <w:rPr>
          <w:color w:val="000000"/>
        </w:rPr>
        <w:t xml:space="preserve"> по учебни предмети от </w:t>
      </w:r>
      <w:r>
        <w:rPr>
          <w:b/>
          <w:bCs/>
          <w:color w:val="000000"/>
        </w:rPr>
        <w:t xml:space="preserve">раздел А </w:t>
      </w:r>
      <w:r>
        <w:rPr>
          <w:color w:val="000000"/>
        </w:rPr>
        <w:t xml:space="preserve">и по други дейности в училището в съответствие с желанието на учениците. </w:t>
      </w:r>
      <w:r w:rsidR="00D319D8">
        <w:rPr>
          <w:color w:val="000000"/>
        </w:rPr>
        <w:t>ФУЧ</w:t>
      </w:r>
      <w:r>
        <w:rPr>
          <w:color w:val="000000"/>
        </w:rPr>
        <w:t xml:space="preserve"> се провежда извън задължителното учебно време, като учениците се разпределят в групи, в съответствие с Наредба № 7 от 29.12.2000 г. за определяне на броя на паралелките и групите и броя на учениците и на децата в паралелките и групите на училищата, детските градини и обслужващите звена. </w:t>
      </w:r>
    </w:p>
    <w:p w:rsidR="00C2189F" w:rsidRDefault="00C2189F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 За обучението си в</w:t>
      </w:r>
      <w:r w:rsidR="00BC2E5D">
        <w:rPr>
          <w:color w:val="000000"/>
        </w:rPr>
        <w:t xml:space="preserve">ъв </w:t>
      </w:r>
      <w:r>
        <w:rPr>
          <w:color w:val="000000"/>
        </w:rPr>
        <w:t xml:space="preserve"> </w:t>
      </w:r>
      <w:r w:rsidR="00D319D8">
        <w:rPr>
          <w:color w:val="000000"/>
        </w:rPr>
        <w:t>ФУЧ</w:t>
      </w:r>
      <w:r>
        <w:rPr>
          <w:color w:val="000000"/>
        </w:rPr>
        <w:t xml:space="preserve"> учениците подават заявления до директора на училището, които</w:t>
      </w:r>
      <w:r w:rsidR="00D319D8">
        <w:rPr>
          <w:color w:val="000000"/>
        </w:rPr>
        <w:t xml:space="preserve"> се пре</w:t>
      </w:r>
      <w:r>
        <w:rPr>
          <w:color w:val="000000"/>
        </w:rPr>
        <w:t xml:space="preserve">подписват от родителите им и се пазят до края на учебната година. </w:t>
      </w:r>
      <w:r>
        <w:rPr>
          <w:color w:val="000000"/>
        </w:rPr>
        <w:lastRenderedPageBreak/>
        <w:t xml:space="preserve">Обучението в часовете по </w:t>
      </w:r>
      <w:r w:rsidR="00D319D8">
        <w:rPr>
          <w:color w:val="000000"/>
        </w:rPr>
        <w:t>ФУЧ</w:t>
      </w:r>
      <w:r>
        <w:rPr>
          <w:color w:val="000000"/>
        </w:rPr>
        <w:t xml:space="preserve"> се осъществява по учебни програми, утвърдени от Директора. </w:t>
      </w:r>
    </w:p>
    <w:p w:rsidR="00C2189F" w:rsidRDefault="00C2189F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 Заниманията по </w:t>
      </w:r>
      <w:r w:rsidR="00D319D8">
        <w:rPr>
          <w:color w:val="000000"/>
        </w:rPr>
        <w:t>ФУЧ</w:t>
      </w:r>
      <w:r>
        <w:rPr>
          <w:color w:val="000000"/>
        </w:rPr>
        <w:t xml:space="preserve"> се провеждат по утвърден от директора на училището график. Оценките се отразяват в съответната документация. </w:t>
      </w:r>
    </w:p>
    <w:p w:rsidR="00C2189F" w:rsidRDefault="00C2189F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 Часовете за </w:t>
      </w:r>
      <w:r w:rsidR="00D319D8">
        <w:rPr>
          <w:b/>
          <w:bCs/>
          <w:color w:val="000000"/>
        </w:rPr>
        <w:t>ФУЧ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са разпределени както следва: </w:t>
      </w:r>
    </w:p>
    <w:p w:rsidR="00D319D8" w:rsidRDefault="0078153B" w:rsidP="00C2189F">
      <w:pPr>
        <w:jc w:val="both"/>
      </w:pPr>
      <w:r>
        <w:t>5</w:t>
      </w:r>
      <w:r w:rsidR="00C2189F">
        <w:t xml:space="preserve">.1. </w:t>
      </w:r>
      <w:r w:rsidR="00C2189F">
        <w:rPr>
          <w:lang w:val="en-US"/>
        </w:rPr>
        <w:t>I</w:t>
      </w:r>
      <w:r w:rsidR="00C2189F">
        <w:t xml:space="preserve"> клас – </w:t>
      </w:r>
      <w:r w:rsidR="00D319D8">
        <w:t>Народни танци</w:t>
      </w:r>
      <w:r w:rsidR="00C2189F">
        <w:t xml:space="preserve"> – 1 час, Изобразит</w:t>
      </w:r>
      <w:r w:rsidR="00D319D8">
        <w:t>елно изкуство-1 час,“Аз обичам природата – 1 час и Спортни и подвижни игри – 1 час</w:t>
      </w:r>
      <w:r>
        <w:t>.Общо 120 часа</w:t>
      </w:r>
    </w:p>
    <w:p w:rsidR="00C2189F" w:rsidRDefault="00C2189F" w:rsidP="00C2189F">
      <w:pPr>
        <w:jc w:val="both"/>
      </w:pPr>
      <w:r>
        <w:t>.</w:t>
      </w:r>
    </w:p>
    <w:p w:rsidR="00C2189F" w:rsidRDefault="00C2189F" w:rsidP="00C2189F">
      <w:pPr>
        <w:jc w:val="both"/>
      </w:pPr>
    </w:p>
    <w:p w:rsidR="0078153B" w:rsidRDefault="0078153B" w:rsidP="0078153B">
      <w:pPr>
        <w:jc w:val="both"/>
      </w:pPr>
      <w:r>
        <w:t>5</w:t>
      </w:r>
      <w:r w:rsidR="00C2189F">
        <w:t xml:space="preserve">.2. </w:t>
      </w:r>
      <w:r w:rsidR="00C2189F">
        <w:rPr>
          <w:lang w:val="en-US"/>
        </w:rPr>
        <w:t>II</w:t>
      </w:r>
      <w:r w:rsidR="00C2189F">
        <w:t xml:space="preserve"> клас-</w:t>
      </w:r>
      <w:r w:rsidRPr="0078153B">
        <w:t xml:space="preserve"> </w:t>
      </w:r>
      <w:r>
        <w:t>Народни танци – 1 час, Изобразително изкуство-1 час,“Аз обичам природата – 1 час и Спортни и подвижни игри – 1 час.Общо 120 часа</w:t>
      </w:r>
    </w:p>
    <w:p w:rsidR="0078153B" w:rsidRDefault="0078153B" w:rsidP="0078153B">
      <w:pPr>
        <w:jc w:val="both"/>
      </w:pPr>
      <w:r>
        <w:t>.</w:t>
      </w:r>
    </w:p>
    <w:p w:rsidR="00C2189F" w:rsidRDefault="00C2189F" w:rsidP="00C2189F">
      <w:pPr>
        <w:jc w:val="both"/>
      </w:pPr>
    </w:p>
    <w:p w:rsidR="00C2189F" w:rsidRDefault="00C2189F" w:rsidP="00C2189F">
      <w:pPr>
        <w:jc w:val="both"/>
      </w:pPr>
    </w:p>
    <w:p w:rsidR="0078153B" w:rsidRDefault="0078153B" w:rsidP="0078153B">
      <w:pPr>
        <w:jc w:val="both"/>
      </w:pPr>
      <w:r>
        <w:t>5</w:t>
      </w:r>
      <w:r w:rsidR="00C2189F">
        <w:t xml:space="preserve">.3.  </w:t>
      </w:r>
      <w:r w:rsidR="00C2189F">
        <w:rPr>
          <w:lang w:val="en-US"/>
        </w:rPr>
        <w:t xml:space="preserve">III </w:t>
      </w:r>
      <w:r w:rsidR="00C2189F">
        <w:t>клас-</w:t>
      </w:r>
      <w:r w:rsidRPr="0078153B">
        <w:t xml:space="preserve"> </w:t>
      </w:r>
      <w:r>
        <w:t>Народни танци – 1 час, Изобразително изкуство-1 час,“Аз обичам природата – 1 час и Спортни и подвижни игри – 1 час.Общо 120 часа</w:t>
      </w:r>
    </w:p>
    <w:p w:rsidR="0078153B" w:rsidRDefault="0078153B" w:rsidP="0078153B">
      <w:pPr>
        <w:jc w:val="both"/>
      </w:pPr>
      <w:r>
        <w:t>.</w:t>
      </w:r>
    </w:p>
    <w:p w:rsidR="00C2189F" w:rsidRDefault="00C2189F" w:rsidP="00C2189F">
      <w:pPr>
        <w:jc w:val="both"/>
      </w:pPr>
    </w:p>
    <w:p w:rsidR="00C2189F" w:rsidRDefault="00C2189F" w:rsidP="00C2189F">
      <w:pPr>
        <w:jc w:val="both"/>
      </w:pPr>
    </w:p>
    <w:p w:rsidR="0078153B" w:rsidRDefault="0078153B" w:rsidP="0078153B">
      <w:pPr>
        <w:jc w:val="both"/>
      </w:pPr>
      <w:r>
        <w:t>5</w:t>
      </w:r>
      <w:r w:rsidR="00C2189F">
        <w:t xml:space="preserve">.4.  </w:t>
      </w:r>
      <w:r w:rsidR="00C2189F">
        <w:rPr>
          <w:lang w:val="en-US"/>
        </w:rPr>
        <w:t xml:space="preserve">IV </w:t>
      </w:r>
      <w:r w:rsidR="00C2189F">
        <w:t>клас-</w:t>
      </w:r>
      <w:r w:rsidRPr="0078153B">
        <w:t xml:space="preserve"> </w:t>
      </w:r>
      <w:r>
        <w:t>Народни танци – 1 час, Изобразително изкуство-1 час,“Аз обичам природата – 1 час и Спортни и подвижни игри – 1 час.Общо 128 часа</w:t>
      </w:r>
    </w:p>
    <w:p w:rsidR="0078153B" w:rsidRDefault="0078153B" w:rsidP="0078153B">
      <w:pPr>
        <w:jc w:val="both"/>
      </w:pPr>
      <w:r>
        <w:t>.</w:t>
      </w:r>
    </w:p>
    <w:p w:rsidR="00C2189F" w:rsidRDefault="00C2189F" w:rsidP="00C2189F">
      <w:pPr>
        <w:jc w:val="both"/>
      </w:pPr>
    </w:p>
    <w:p w:rsidR="00C2189F" w:rsidRDefault="00C2189F" w:rsidP="00C2189F">
      <w:pPr>
        <w:jc w:val="both"/>
      </w:pPr>
    </w:p>
    <w:p w:rsidR="00C2189F" w:rsidRDefault="00C2189F" w:rsidP="00C2189F">
      <w:pPr>
        <w:jc w:val="both"/>
        <w:rPr>
          <w:b/>
        </w:rPr>
      </w:pPr>
      <w:r>
        <w:t xml:space="preserve"> </w:t>
      </w:r>
      <w:r w:rsidR="002F7527">
        <w:rPr>
          <w:b/>
        </w:rPr>
        <w:t>6</w:t>
      </w:r>
      <w:r>
        <w:rPr>
          <w:b/>
        </w:rPr>
        <w:t>.Чуждоезиково обучение:</w:t>
      </w:r>
    </w:p>
    <w:p w:rsidR="00C2189F" w:rsidRDefault="00C2189F" w:rsidP="00C2189F">
      <w:pPr>
        <w:jc w:val="both"/>
      </w:pPr>
      <w:r>
        <w:t xml:space="preserve">     </w:t>
      </w:r>
      <w:r w:rsidR="00DE56DD">
        <w:t>6</w:t>
      </w:r>
      <w:r>
        <w:t>.1.Задължителното обучение по първи чужд език започва в</w:t>
      </w:r>
      <w:r w:rsidR="00BC2E5D">
        <w:t>ъв</w:t>
      </w:r>
      <w:r>
        <w:t xml:space="preserve"> ІІ клас и продължава до ІV кл.</w:t>
      </w:r>
    </w:p>
    <w:p w:rsidR="00C2189F" w:rsidRDefault="00C2189F" w:rsidP="00C2189F">
      <w:pPr>
        <w:jc w:val="both"/>
      </w:pPr>
      <w:r>
        <w:t xml:space="preserve">      </w:t>
      </w:r>
      <w:r w:rsidR="00DE56DD">
        <w:t>6</w:t>
      </w:r>
      <w:r>
        <w:t>.2.Във ІІ, ІІІ,  ІV клас се изучава английски език.</w:t>
      </w:r>
    </w:p>
    <w:p w:rsidR="00C2189F" w:rsidRDefault="00C2189F" w:rsidP="00C2189F">
      <w:pPr>
        <w:jc w:val="both"/>
      </w:pPr>
      <w:r>
        <w:t xml:space="preserve">         Изборът на чужд език се извършва според желанието на учениците и възможностите на училището.</w:t>
      </w:r>
    </w:p>
    <w:p w:rsidR="00C2189F" w:rsidRDefault="00C2189F" w:rsidP="00C2189F">
      <w:pPr>
        <w:jc w:val="both"/>
      </w:pPr>
      <w:r>
        <w:t xml:space="preserve">     </w:t>
      </w:r>
    </w:p>
    <w:p w:rsidR="00C2189F" w:rsidRDefault="00BC2E5D" w:rsidP="00C2189F">
      <w:pPr>
        <w:jc w:val="both"/>
        <w:rPr>
          <w:b/>
        </w:rPr>
      </w:pPr>
      <w:r>
        <w:rPr>
          <w:b/>
        </w:rPr>
        <w:t xml:space="preserve"> 7</w:t>
      </w:r>
      <w:r w:rsidR="00C2189F">
        <w:rPr>
          <w:b/>
        </w:rPr>
        <w:t>.Варианти на организация на учебната дейност:</w:t>
      </w:r>
    </w:p>
    <w:p w:rsidR="00C2189F" w:rsidRDefault="00C2189F" w:rsidP="00C2189F">
      <w:pPr>
        <w:jc w:val="both"/>
        <w:rPr>
          <w:b/>
        </w:rPr>
      </w:pPr>
    </w:p>
    <w:p w:rsidR="00C2189F" w:rsidRDefault="00BC2E5D" w:rsidP="00C2189F">
      <w:pPr>
        <w:jc w:val="both"/>
      </w:pPr>
      <w:r>
        <w:t xml:space="preserve">      7</w:t>
      </w:r>
      <w:r w:rsidR="00C2189F">
        <w:t xml:space="preserve">.1. Първи вариант: задължителните учебни часове се провеждат в самостоятелен блок преди обяд. </w:t>
      </w:r>
    </w:p>
    <w:p w:rsidR="00C2189F" w:rsidRDefault="00BC2E5D" w:rsidP="00C2189F">
      <w:pPr>
        <w:jc w:val="both"/>
      </w:pPr>
      <w:r>
        <w:t xml:space="preserve">      7</w:t>
      </w:r>
      <w:r w:rsidR="00C2189F">
        <w:t>.2.В седмичното разписание:часовете за самоподготовка – 10 часа,организиран отдих и спорт – 10 часа и занимания по интереси – 10 часа и се провеждат  след обяд.                   За тях са разкрити четири щатни бройки за</w:t>
      </w:r>
      <w:r w:rsidR="00C2189F">
        <w:rPr>
          <w:sz w:val="36"/>
          <w:szCs w:val="36"/>
        </w:rPr>
        <w:t xml:space="preserve"> </w:t>
      </w:r>
      <w:r w:rsidR="0078153B">
        <w:t>учители в ПИГ</w:t>
      </w:r>
      <w:r w:rsidR="00C2189F">
        <w:t xml:space="preserve">  в </w:t>
      </w:r>
      <w:r w:rsidR="0078153B">
        <w:t>І –ІV клас</w:t>
      </w:r>
    </w:p>
    <w:p w:rsidR="00C2189F" w:rsidRDefault="00BC2E5D" w:rsidP="00C2189F">
      <w:pPr>
        <w:jc w:val="both"/>
        <w:rPr>
          <w:b/>
        </w:rPr>
      </w:pPr>
      <w:r>
        <w:rPr>
          <w:b/>
        </w:rPr>
        <w:t>8</w:t>
      </w:r>
      <w:r w:rsidR="00C2189F">
        <w:rPr>
          <w:b/>
        </w:rPr>
        <w:t>.Учениците от І – ІV клас изучават Безопасност на движение в часа на класа:</w:t>
      </w:r>
    </w:p>
    <w:p w:rsidR="00C2189F" w:rsidRDefault="00C2189F" w:rsidP="00C2189F">
      <w:pPr>
        <w:jc w:val="both"/>
      </w:pPr>
      <w:r>
        <w:t xml:space="preserve">          І клас – 16 часа               ІІ клас – 8 часа            ІІІ клас – 8 часа      ІV клас – 6 часа;</w:t>
      </w:r>
    </w:p>
    <w:p w:rsidR="00BC2E5D" w:rsidRDefault="00BC2E5D" w:rsidP="00C2189F">
      <w:pPr>
        <w:jc w:val="both"/>
      </w:pPr>
    </w:p>
    <w:p w:rsidR="00BC2E5D" w:rsidRDefault="00BC2E5D" w:rsidP="00C2189F">
      <w:pPr>
        <w:jc w:val="both"/>
      </w:pPr>
    </w:p>
    <w:p w:rsidR="00C2189F" w:rsidRDefault="00C2189F" w:rsidP="00C2189F"/>
    <w:p w:rsidR="00C2189F" w:rsidRPr="00DE56DD" w:rsidRDefault="00BC2E5D" w:rsidP="00C2189F">
      <w:pPr>
        <w:rPr>
          <w:b/>
          <w:color w:val="000000"/>
        </w:rPr>
      </w:pPr>
      <w:r>
        <w:rPr>
          <w:b/>
          <w:color w:val="000000"/>
        </w:rPr>
        <w:t>9</w:t>
      </w:r>
      <w:r w:rsidR="00C2189F">
        <w:rPr>
          <w:b/>
          <w:color w:val="000000"/>
        </w:rPr>
        <w:t>.</w:t>
      </w:r>
      <w:r w:rsidR="00C2189F">
        <w:rPr>
          <w:color w:val="000000"/>
        </w:rPr>
        <w:t xml:space="preserve"> </w:t>
      </w:r>
      <w:r w:rsidR="00DE56DD" w:rsidRPr="00DE56DD">
        <w:rPr>
          <w:b/>
          <w:color w:val="000000"/>
        </w:rPr>
        <w:t>Часове извън учебния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900"/>
        <w:gridCol w:w="900"/>
        <w:gridCol w:w="900"/>
        <w:gridCol w:w="644"/>
      </w:tblGrid>
      <w:tr w:rsidR="00C2189F" w:rsidTr="00C218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color w:val="00000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C2189F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B7684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B7684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І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B76849">
            <w:pPr>
              <w:rPr>
                <w:color w:val="000000"/>
              </w:rPr>
            </w:pPr>
            <w:r>
              <w:rPr>
                <w:color w:val="000000"/>
              </w:rPr>
              <w:t xml:space="preserve">  ІІІ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9F" w:rsidRDefault="00B76849">
            <w:pPr>
              <w:rPr>
                <w:color w:val="000000"/>
              </w:rPr>
            </w:pPr>
            <w:r>
              <w:rPr>
                <w:color w:val="000000"/>
              </w:rPr>
              <w:t>ІV</w:t>
            </w:r>
          </w:p>
        </w:tc>
      </w:tr>
      <w:tr w:rsidR="00C2189F" w:rsidTr="00C218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Час на класния ръководит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B73107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C2189F">
              <w:rPr>
                <w:color w:val="000000"/>
              </w:rPr>
              <w:t>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32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32/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B73107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C2189F">
              <w:rPr>
                <w:color w:val="000000"/>
              </w:rPr>
              <w:t>/1</w:t>
            </w:r>
          </w:p>
        </w:tc>
      </w:tr>
      <w:tr w:rsidR="00C2189F" w:rsidTr="00C218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ДЧ по ФВ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B73107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C2189F">
              <w:rPr>
                <w:color w:val="000000"/>
              </w:rPr>
              <w:t>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32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32/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9F" w:rsidRDefault="00C2189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73107">
              <w:rPr>
                <w:color w:val="000000"/>
              </w:rPr>
              <w:t>4</w:t>
            </w:r>
            <w:r>
              <w:rPr>
                <w:color w:val="000000"/>
              </w:rPr>
              <w:t>/1</w:t>
            </w:r>
          </w:p>
        </w:tc>
      </w:tr>
    </w:tbl>
    <w:p w:rsidR="00C2189F" w:rsidRDefault="00C2189F" w:rsidP="00C2189F">
      <w:pPr>
        <w:rPr>
          <w:color w:val="000000"/>
        </w:rPr>
      </w:pPr>
    </w:p>
    <w:p w:rsidR="00C2189F" w:rsidRDefault="00C2189F" w:rsidP="00C2189F">
      <w:pPr>
        <w:rPr>
          <w:color w:val="000000"/>
        </w:rPr>
      </w:pPr>
    </w:p>
    <w:p w:rsidR="00C2189F" w:rsidRDefault="00C2189F" w:rsidP="00C2189F">
      <w:pPr>
        <w:rPr>
          <w:color w:val="000000"/>
        </w:rPr>
      </w:pPr>
    </w:p>
    <w:p w:rsidR="00C2189F" w:rsidRDefault="00BC2E5D" w:rsidP="00C2189F">
      <w:pPr>
        <w:rPr>
          <w:color w:val="000000"/>
        </w:rPr>
      </w:pPr>
      <w:r>
        <w:rPr>
          <w:color w:val="000000"/>
        </w:rPr>
        <w:lastRenderedPageBreak/>
        <w:t>10</w:t>
      </w:r>
      <w:r w:rsidR="00C2189F">
        <w:rPr>
          <w:color w:val="000000"/>
        </w:rPr>
        <w:t>.Всяка учебна седмица,освен</w:t>
      </w:r>
      <w:r w:rsidR="008A2E34">
        <w:rPr>
          <w:color w:val="000000"/>
        </w:rPr>
        <w:t xml:space="preserve"> </w:t>
      </w:r>
      <w:r w:rsidR="00C2189F">
        <w:rPr>
          <w:color w:val="000000"/>
        </w:rPr>
        <w:t>задължителните учебни часове,включва и по 1 /един/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>Учебен час по учебния предмет”Физическо възпитание и спорт”,който се използва за организиране и провеждане на спортни дейности на открито,съгласно чл.</w:t>
      </w:r>
      <w:r w:rsidR="009F0A74">
        <w:rPr>
          <w:color w:val="000000"/>
        </w:rPr>
        <w:t>92 ал.1</w:t>
      </w:r>
      <w:r>
        <w:rPr>
          <w:color w:val="000000"/>
        </w:rPr>
        <w:t xml:space="preserve"> от З</w:t>
      </w:r>
      <w:r w:rsidR="009F0A74">
        <w:rPr>
          <w:color w:val="000000"/>
        </w:rPr>
        <w:t>ПУО</w:t>
      </w:r>
      <w:r>
        <w:rPr>
          <w:color w:val="000000"/>
        </w:rPr>
        <w:t>.</w:t>
      </w:r>
    </w:p>
    <w:p w:rsidR="00C2189F" w:rsidRDefault="00DE56DD" w:rsidP="00C2189F">
      <w:pPr>
        <w:rPr>
          <w:color w:val="000000"/>
        </w:rPr>
      </w:pPr>
      <w:r>
        <w:rPr>
          <w:color w:val="000000"/>
        </w:rPr>
        <w:t>11</w:t>
      </w:r>
      <w:r w:rsidR="00C2189F">
        <w:rPr>
          <w:color w:val="000000"/>
        </w:rPr>
        <w:t>.В Графика на учебния процес е включен резерв от време,с който се компенсира принудително прекъсване на учебния процес,екскурзии,училищни празници,религиозни празници,походи и спортни мероприятия.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>Дни със специфична организация на учебно-възпитателния процес: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>Училищни празници,спортни мероприятия и екскурзии:</w:t>
      </w:r>
    </w:p>
    <w:p w:rsidR="00C2189F" w:rsidRDefault="002F7527" w:rsidP="00C2189F">
      <w:pPr>
        <w:rPr>
          <w:color w:val="000000"/>
        </w:rPr>
      </w:pPr>
      <w:r>
        <w:rPr>
          <w:color w:val="000000"/>
        </w:rPr>
        <w:t>-Патронен празник-13.01.2017</w:t>
      </w:r>
      <w:r w:rsidR="00C2189F">
        <w:rPr>
          <w:color w:val="000000"/>
        </w:rPr>
        <w:t xml:space="preserve"> г.</w:t>
      </w:r>
    </w:p>
    <w:p w:rsidR="00C2189F" w:rsidRDefault="002F7527" w:rsidP="00C2189F">
      <w:pPr>
        <w:rPr>
          <w:color w:val="000000"/>
        </w:rPr>
      </w:pPr>
      <w:r>
        <w:rPr>
          <w:color w:val="000000"/>
        </w:rPr>
        <w:t>-Спортен празник-31.05.2017</w:t>
      </w:r>
      <w:r w:rsidR="00C2189F">
        <w:rPr>
          <w:color w:val="000000"/>
        </w:rPr>
        <w:t xml:space="preserve"> г.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>-Участие в празника на общината-един ден от предпоследната седмица на м.април.</w:t>
      </w:r>
    </w:p>
    <w:p w:rsidR="00C2189F" w:rsidRDefault="00C2189F" w:rsidP="00C2189F">
      <w:pPr>
        <w:rPr>
          <w:color w:val="000000"/>
        </w:rPr>
      </w:pPr>
      <w:r>
        <w:rPr>
          <w:color w:val="000000"/>
        </w:rPr>
        <w:t xml:space="preserve">-Екскурзия-края на месец </w:t>
      </w:r>
      <w:r w:rsidR="002F7527">
        <w:rPr>
          <w:color w:val="000000"/>
        </w:rPr>
        <w:t>май и началото на месец юни 2017</w:t>
      </w:r>
      <w:r>
        <w:rPr>
          <w:color w:val="000000"/>
        </w:rPr>
        <w:t xml:space="preserve"> година.</w:t>
      </w:r>
    </w:p>
    <w:p w:rsidR="00564542" w:rsidRDefault="00564542" w:rsidP="00564542">
      <w:pPr>
        <w:jc w:val="both"/>
        <w:rPr>
          <w:sz w:val="36"/>
          <w:szCs w:val="36"/>
        </w:rPr>
      </w:pPr>
      <w:r>
        <w:rPr>
          <w:b/>
        </w:rPr>
        <w:t>12</w:t>
      </w:r>
      <w:r>
        <w:t>.Форма на обучение – дневна</w:t>
      </w:r>
      <w:r>
        <w:rPr>
          <w:sz w:val="36"/>
          <w:szCs w:val="36"/>
        </w:rPr>
        <w:t>.</w:t>
      </w:r>
    </w:p>
    <w:p w:rsidR="00564542" w:rsidRDefault="00564542" w:rsidP="00564542">
      <w:pPr>
        <w:jc w:val="both"/>
      </w:pPr>
      <w:r>
        <w:rPr>
          <w:b/>
        </w:rPr>
        <w:t>13</w:t>
      </w:r>
      <w:r>
        <w:t>.Завършването на образователна степен става съгласно нормативните изисквания в системата на народната просвета.</w:t>
      </w:r>
    </w:p>
    <w:p w:rsidR="00C2189F" w:rsidRDefault="00C2189F" w:rsidP="00C2189F">
      <w:pPr>
        <w:rPr>
          <w:color w:val="000000"/>
        </w:rPr>
      </w:pPr>
    </w:p>
    <w:p w:rsidR="00C2189F" w:rsidRDefault="00C2189F" w:rsidP="00C2189F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2189F" w:rsidRDefault="00C2189F" w:rsidP="00C2189F">
      <w:pPr>
        <w:rPr>
          <w:b/>
          <w:color w:val="000000"/>
        </w:rPr>
      </w:pPr>
    </w:p>
    <w:p w:rsidR="00C2189F" w:rsidRDefault="00C2189F" w:rsidP="00C2189F">
      <w:pPr>
        <w:rPr>
          <w:b/>
          <w:color w:val="000000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jc w:val="right"/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C2189F" w:rsidRDefault="00C2189F" w:rsidP="00C2189F">
      <w:pPr>
        <w:rPr>
          <w:sz w:val="28"/>
          <w:szCs w:val="28"/>
        </w:rPr>
      </w:pPr>
    </w:p>
    <w:p w:rsidR="00FB6A5A" w:rsidRPr="002F7527" w:rsidRDefault="00FB6A5A" w:rsidP="002F7527">
      <w:pPr>
        <w:rPr>
          <w:sz w:val="16"/>
        </w:rPr>
      </w:pPr>
    </w:p>
    <w:p w:rsidR="00A5773D" w:rsidRDefault="00A5773D" w:rsidP="00FF487C">
      <w:pPr>
        <w:jc w:val="center"/>
        <w:rPr>
          <w:b/>
          <w:sz w:val="36"/>
          <w:szCs w:val="36"/>
        </w:rPr>
      </w:pPr>
    </w:p>
    <w:p w:rsidR="00BC2E5D" w:rsidRDefault="00BC2E5D" w:rsidP="00FF487C">
      <w:pPr>
        <w:jc w:val="center"/>
        <w:rPr>
          <w:b/>
          <w:sz w:val="36"/>
          <w:szCs w:val="36"/>
        </w:rPr>
      </w:pPr>
    </w:p>
    <w:p w:rsidR="00BC2E5D" w:rsidRDefault="00BC2E5D" w:rsidP="00FF487C">
      <w:pPr>
        <w:jc w:val="center"/>
        <w:rPr>
          <w:b/>
          <w:sz w:val="36"/>
          <w:szCs w:val="36"/>
        </w:rPr>
      </w:pPr>
    </w:p>
    <w:p w:rsidR="00BC2E5D" w:rsidRDefault="00BC2E5D" w:rsidP="00FF487C">
      <w:pPr>
        <w:jc w:val="center"/>
        <w:rPr>
          <w:b/>
          <w:sz w:val="36"/>
          <w:szCs w:val="36"/>
        </w:rPr>
      </w:pPr>
    </w:p>
    <w:p w:rsidR="00BC2E5D" w:rsidRDefault="00BC2E5D" w:rsidP="00FF487C">
      <w:pPr>
        <w:jc w:val="center"/>
        <w:rPr>
          <w:b/>
          <w:sz w:val="36"/>
          <w:szCs w:val="36"/>
        </w:rPr>
      </w:pPr>
    </w:p>
    <w:p w:rsidR="00BC2E5D" w:rsidRDefault="00BC2E5D" w:rsidP="00FF487C">
      <w:pPr>
        <w:jc w:val="center"/>
        <w:rPr>
          <w:b/>
          <w:sz w:val="36"/>
          <w:szCs w:val="36"/>
        </w:rPr>
      </w:pPr>
    </w:p>
    <w:p w:rsidR="00A5773D" w:rsidRDefault="00A5773D" w:rsidP="00FF487C">
      <w:pPr>
        <w:jc w:val="center"/>
        <w:rPr>
          <w:b/>
          <w:sz w:val="36"/>
          <w:szCs w:val="36"/>
        </w:rPr>
      </w:pPr>
    </w:p>
    <w:p w:rsidR="00FF487C" w:rsidRDefault="00FF487C" w:rsidP="00FF487C">
      <w:pPr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B4288AD" wp14:editId="128209AD">
            <wp:simplePos x="0" y="0"/>
            <wp:positionH relativeFrom="column">
              <wp:posOffset>-240030</wp:posOffset>
            </wp:positionH>
            <wp:positionV relativeFrom="paragraph">
              <wp:posOffset>27305</wp:posOffset>
            </wp:positionV>
            <wp:extent cx="1133475" cy="657225"/>
            <wp:effectExtent l="0" t="0" r="9525" b="9525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7C" w:rsidRPr="00CF0FCD" w:rsidRDefault="00FF487C" w:rsidP="00FF487C">
      <w:pPr>
        <w:jc w:val="center"/>
      </w:pPr>
      <w:r>
        <w:rPr>
          <w:b/>
          <w:sz w:val="36"/>
          <w:szCs w:val="36"/>
        </w:rPr>
        <w:t>ОУ”ПЕЙО КРАЧОЛОВ ЯВОРОВ”</w:t>
      </w:r>
    </w:p>
    <w:p w:rsidR="00FF487C" w:rsidRDefault="00FF487C" w:rsidP="00FF487C">
      <w:pPr>
        <w:jc w:val="center"/>
        <w:rPr>
          <w:b/>
        </w:rPr>
      </w:pPr>
      <w:r>
        <w:rPr>
          <w:b/>
        </w:rPr>
        <w:t>с.Огняново, общ.Гърмен, обл.Благоевград, е-mail: uchilishte_ogn@abv.bg</w:t>
      </w:r>
    </w:p>
    <w:p w:rsidR="00FF487C" w:rsidRDefault="00FF487C" w:rsidP="00FF487C">
      <w:pPr>
        <w:pBdr>
          <w:bottom w:val="thinThickSmallGap" w:sz="24" w:space="0" w:color="auto"/>
        </w:pBdr>
        <w:jc w:val="center"/>
        <w:rPr>
          <w:b/>
          <w:sz w:val="4"/>
          <w:szCs w:val="4"/>
        </w:rPr>
      </w:pPr>
    </w:p>
    <w:p w:rsidR="00FF487C" w:rsidRDefault="00FF487C" w:rsidP="00FF487C">
      <w:pPr>
        <w:tabs>
          <w:tab w:val="left" w:pos="2040"/>
        </w:tabs>
        <w:jc w:val="center"/>
        <w:rPr>
          <w:b/>
          <w:lang w:val="ru-RU"/>
        </w:rPr>
      </w:pPr>
    </w:p>
    <w:p w:rsidR="00FF487C" w:rsidRPr="006D0A5D" w:rsidRDefault="00FF487C" w:rsidP="00FF487C">
      <w:pPr>
        <w:jc w:val="center"/>
      </w:pPr>
    </w:p>
    <w:p w:rsidR="00FF487C" w:rsidRDefault="00FF487C" w:rsidP="00FF487C">
      <w:pPr>
        <w:rPr>
          <w:sz w:val="36"/>
          <w:szCs w:val="36"/>
        </w:rPr>
      </w:pPr>
    </w:p>
    <w:p w:rsidR="00FF487C" w:rsidRDefault="00FF487C" w:rsidP="00FF487C">
      <w:pPr>
        <w:rPr>
          <w:sz w:val="32"/>
          <w:szCs w:val="32"/>
        </w:rPr>
      </w:pPr>
      <w:r>
        <w:rPr>
          <w:sz w:val="32"/>
          <w:szCs w:val="32"/>
        </w:rPr>
        <w:t>Одобрявам:......................                Утвърждавам:……………</w:t>
      </w:r>
    </w:p>
    <w:p w:rsidR="00FF487C" w:rsidRDefault="00FF487C" w:rsidP="00FF48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Ивайло Златанов                                 Ахмед Башев            Началник на РУО  гр.Благоевград   Директор на ОУ“П.К.Яворов“                                                </w:t>
      </w:r>
    </w:p>
    <w:p w:rsidR="00FF487C" w:rsidRDefault="00FF487C" w:rsidP="00FF48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гр.Благоевград                                    с.Огняново</w:t>
      </w:r>
    </w:p>
    <w:p w:rsidR="00FF487C" w:rsidRDefault="00FF487C" w:rsidP="00FF48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C2189F" w:rsidRDefault="00C2189F" w:rsidP="00C2189F">
      <w:pPr>
        <w:rPr>
          <w:sz w:val="28"/>
        </w:rPr>
      </w:pPr>
    </w:p>
    <w:p w:rsidR="00C2189F" w:rsidRDefault="00C2189F" w:rsidP="00C2189F"/>
    <w:p w:rsidR="00C2189F" w:rsidRDefault="00C2189F" w:rsidP="00C2189F">
      <w:pPr>
        <w:rPr>
          <w:lang w:val="ru-RU"/>
        </w:rPr>
      </w:pPr>
    </w:p>
    <w:p w:rsidR="00C2189F" w:rsidRDefault="00C2189F" w:rsidP="00C2189F">
      <w:pPr>
        <w:pStyle w:val="3"/>
        <w:ind w:firstLine="708"/>
        <w:jc w:val="left"/>
        <w:rPr>
          <w:sz w:val="52"/>
          <w:szCs w:val="52"/>
        </w:rPr>
      </w:pPr>
      <w:r>
        <w:rPr>
          <w:sz w:val="52"/>
          <w:szCs w:val="52"/>
          <w:lang w:val="ru-RU"/>
        </w:rPr>
        <w:t xml:space="preserve">           </w:t>
      </w:r>
      <w:r>
        <w:rPr>
          <w:sz w:val="52"/>
          <w:szCs w:val="52"/>
        </w:rPr>
        <w:t>УЧИЛИЩЕН УЧЕБЕН</w:t>
      </w:r>
    </w:p>
    <w:p w:rsidR="00C2189F" w:rsidRDefault="00C2189F" w:rsidP="00C2189F">
      <w:pPr>
        <w:pStyle w:val="3"/>
        <w:rPr>
          <w:sz w:val="52"/>
          <w:szCs w:val="52"/>
        </w:rPr>
      </w:pPr>
      <w:r>
        <w:rPr>
          <w:sz w:val="52"/>
          <w:szCs w:val="52"/>
        </w:rPr>
        <w:t xml:space="preserve"> ПЛАН</w:t>
      </w:r>
    </w:p>
    <w:p w:rsidR="00C2189F" w:rsidRDefault="00C2189F" w:rsidP="00C2189F">
      <w:pPr>
        <w:jc w:val="center"/>
        <w:rPr>
          <w:b/>
          <w:sz w:val="48"/>
        </w:rPr>
      </w:pPr>
      <w:r>
        <w:rPr>
          <w:b/>
          <w:sz w:val="48"/>
        </w:rPr>
        <w:t xml:space="preserve">  </w:t>
      </w:r>
    </w:p>
    <w:p w:rsidR="00C2189F" w:rsidRDefault="00C2189F" w:rsidP="00C2189F">
      <w:pPr>
        <w:pStyle w:val="1"/>
        <w:rPr>
          <w:sz w:val="36"/>
          <w:lang w:val="ru-RU"/>
        </w:rPr>
      </w:pPr>
      <w:r>
        <w:rPr>
          <w:sz w:val="36"/>
        </w:rPr>
        <w:t xml:space="preserve"> </w:t>
      </w:r>
      <w:r w:rsidR="00FF487C">
        <w:rPr>
          <w:sz w:val="36"/>
        </w:rPr>
        <w:t>ВИПУСК 2016</w:t>
      </w:r>
      <w:r>
        <w:rPr>
          <w:sz w:val="36"/>
        </w:rPr>
        <w:t xml:space="preserve">/2019 </w:t>
      </w:r>
    </w:p>
    <w:p w:rsidR="00C2189F" w:rsidRDefault="00C2189F" w:rsidP="00C2189F">
      <w:pPr>
        <w:rPr>
          <w:lang w:val="ru-RU"/>
        </w:rPr>
      </w:pPr>
    </w:p>
    <w:p w:rsidR="00C2189F" w:rsidRDefault="00C2189F" w:rsidP="00C2189F">
      <w:pPr>
        <w:pStyle w:val="1"/>
        <w:rPr>
          <w:sz w:val="36"/>
        </w:rPr>
      </w:pPr>
      <w:r>
        <w:rPr>
          <w:sz w:val="36"/>
        </w:rPr>
        <w:t xml:space="preserve"> ПРОГИМНАЗИАЛЕН ЕТАП </w:t>
      </w:r>
    </w:p>
    <w:p w:rsidR="00C2189F" w:rsidRDefault="00C2189F" w:rsidP="00C2189F">
      <w:pPr>
        <w:rPr>
          <w:sz w:val="32"/>
          <w:szCs w:val="32"/>
        </w:rPr>
      </w:pPr>
      <w:r>
        <w:tab/>
      </w:r>
      <w:r>
        <w:tab/>
      </w:r>
      <w:r>
        <w:tab/>
        <w:t xml:space="preserve">    </w:t>
      </w:r>
      <w:r>
        <w:rPr>
          <w:sz w:val="32"/>
          <w:szCs w:val="32"/>
        </w:rPr>
        <w:t xml:space="preserve">    НА ОСНОВНА СТЕПЕН</w:t>
      </w:r>
    </w:p>
    <w:p w:rsidR="00C2189F" w:rsidRDefault="00C2189F" w:rsidP="00C2189F">
      <w:pPr>
        <w:jc w:val="center"/>
        <w:rPr>
          <w:b/>
          <w:sz w:val="28"/>
          <w:lang w:val="ru-RU"/>
        </w:rPr>
      </w:pPr>
      <w:r>
        <w:rPr>
          <w:b/>
          <w:sz w:val="28"/>
        </w:rPr>
        <w:t xml:space="preserve">        </w:t>
      </w:r>
      <w:r w:rsidR="00FF487C">
        <w:rPr>
          <w:b/>
          <w:sz w:val="28"/>
        </w:rPr>
        <w:t>2016/2017</w:t>
      </w:r>
      <w:r>
        <w:rPr>
          <w:b/>
          <w:sz w:val="28"/>
        </w:rPr>
        <w:t xml:space="preserve"> – V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</w:rPr>
        <w:t>клас</w:t>
      </w:r>
    </w:p>
    <w:p w:rsidR="00C2189F" w:rsidRDefault="00C2189F" w:rsidP="00C2189F">
      <w:pPr>
        <w:ind w:left="1416"/>
        <w:rPr>
          <w:b/>
          <w:sz w:val="28"/>
          <w:lang w:val="ru-RU"/>
        </w:rPr>
      </w:pPr>
      <w:r>
        <w:rPr>
          <w:b/>
          <w:sz w:val="28"/>
        </w:rPr>
        <w:t xml:space="preserve">                                201</w:t>
      </w:r>
      <w:r w:rsidR="00FF487C">
        <w:rPr>
          <w:b/>
          <w:sz w:val="28"/>
          <w:lang w:val="ru-RU"/>
        </w:rPr>
        <w:t>7</w:t>
      </w:r>
      <w:r>
        <w:rPr>
          <w:b/>
          <w:sz w:val="28"/>
        </w:rPr>
        <w:t>/201</w:t>
      </w:r>
      <w:r w:rsidR="00FF487C">
        <w:rPr>
          <w:b/>
          <w:sz w:val="28"/>
          <w:lang w:val="ru-RU"/>
        </w:rPr>
        <w:t>8</w:t>
      </w:r>
      <w:r>
        <w:rPr>
          <w:b/>
          <w:sz w:val="28"/>
        </w:rPr>
        <w:t xml:space="preserve"> – VI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</w:rPr>
        <w:t>клас</w:t>
      </w:r>
    </w:p>
    <w:p w:rsidR="00C2189F" w:rsidRDefault="00C2189F" w:rsidP="00C2189F">
      <w:pPr>
        <w:ind w:left="1416"/>
        <w:rPr>
          <w:b/>
          <w:sz w:val="28"/>
          <w:lang w:val="ru-RU"/>
        </w:rPr>
      </w:pPr>
      <w:r>
        <w:rPr>
          <w:b/>
          <w:sz w:val="28"/>
        </w:rPr>
        <w:t xml:space="preserve">                                201</w:t>
      </w:r>
      <w:r w:rsidR="00FF487C">
        <w:rPr>
          <w:b/>
          <w:sz w:val="28"/>
          <w:lang w:val="ru-RU"/>
        </w:rPr>
        <w:t>8</w:t>
      </w:r>
      <w:r>
        <w:rPr>
          <w:b/>
          <w:sz w:val="28"/>
        </w:rPr>
        <w:t>/201</w:t>
      </w:r>
      <w:r w:rsidR="00FF487C">
        <w:rPr>
          <w:b/>
          <w:sz w:val="28"/>
          <w:lang w:val="ru-RU"/>
        </w:rPr>
        <w:t>9</w:t>
      </w:r>
      <w:r>
        <w:rPr>
          <w:b/>
          <w:sz w:val="28"/>
        </w:rPr>
        <w:t xml:space="preserve"> – VII</w:t>
      </w:r>
      <w:r>
        <w:rPr>
          <w:b/>
          <w:sz w:val="28"/>
          <w:lang w:val="ru-RU"/>
        </w:rPr>
        <w:t xml:space="preserve"> </w:t>
      </w:r>
      <w:r>
        <w:rPr>
          <w:b/>
          <w:sz w:val="28"/>
        </w:rPr>
        <w:t>клас</w:t>
      </w:r>
    </w:p>
    <w:p w:rsidR="00C2189F" w:rsidRDefault="00C2189F" w:rsidP="00C2189F">
      <w:pPr>
        <w:ind w:left="1416"/>
        <w:rPr>
          <w:b/>
          <w:sz w:val="28"/>
          <w:lang w:val="ru-RU"/>
        </w:rPr>
      </w:pPr>
    </w:p>
    <w:p w:rsidR="00C2189F" w:rsidRDefault="00C2189F" w:rsidP="00C2189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</w:rPr>
      </w:pPr>
      <w:r>
        <w:rPr>
          <w:rFonts w:ascii="Georgia" w:hAnsi="Georgia" w:cs="Georgia"/>
          <w:color w:val="000000"/>
          <w:sz w:val="28"/>
          <w:szCs w:val="28"/>
        </w:rPr>
        <w:t xml:space="preserve">   Този учебен</w:t>
      </w:r>
      <w:r w:rsidR="00FF487C">
        <w:rPr>
          <w:rFonts w:ascii="Georgia" w:hAnsi="Georgia" w:cs="Georgia"/>
          <w:color w:val="000000"/>
          <w:sz w:val="28"/>
          <w:szCs w:val="28"/>
        </w:rPr>
        <w:t xml:space="preserve"> план се отнася за Випуск - 2016</w:t>
      </w:r>
      <w:r w:rsidR="00FB6A5A">
        <w:rPr>
          <w:rFonts w:ascii="Georgia" w:hAnsi="Georgia" w:cs="Georgia"/>
          <w:color w:val="000000"/>
          <w:sz w:val="28"/>
          <w:szCs w:val="28"/>
        </w:rPr>
        <w:t>/2017</w:t>
      </w:r>
      <w:r>
        <w:rPr>
          <w:rFonts w:ascii="Georgia" w:hAnsi="Georgia" w:cs="Georgia"/>
          <w:color w:val="000000"/>
          <w:sz w:val="28"/>
          <w:szCs w:val="28"/>
        </w:rPr>
        <w:t xml:space="preserve"> година –Пети клас и важи до завършване на Прогимназиален етап – 2018/2019 година. </w:t>
      </w:r>
    </w:p>
    <w:p w:rsidR="00C2189F" w:rsidRDefault="00C2189F" w:rsidP="00C2189F">
      <w:pPr>
        <w:jc w:val="center"/>
        <w:rPr>
          <w:sz w:val="32"/>
        </w:rPr>
      </w:pPr>
    </w:p>
    <w:p w:rsidR="00C2189F" w:rsidRDefault="00C2189F" w:rsidP="00C2189F">
      <w:pPr>
        <w:jc w:val="center"/>
        <w:rPr>
          <w:sz w:val="32"/>
        </w:rPr>
      </w:pPr>
    </w:p>
    <w:p w:rsidR="00C2189F" w:rsidRDefault="00C2189F" w:rsidP="00FF487C">
      <w:pPr>
        <w:rPr>
          <w:sz w:val="32"/>
        </w:rPr>
      </w:pPr>
    </w:p>
    <w:p w:rsidR="00C2189F" w:rsidRDefault="00C2189F" w:rsidP="00C2189F">
      <w:pPr>
        <w:jc w:val="center"/>
        <w:rPr>
          <w:sz w:val="32"/>
        </w:rPr>
      </w:pPr>
    </w:p>
    <w:p w:rsidR="002F7527" w:rsidRPr="00AB7505" w:rsidRDefault="00FF487C" w:rsidP="00C2189F">
      <w:pPr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>Приет с Р</w:t>
      </w:r>
      <w:r w:rsidR="00C2189F">
        <w:rPr>
          <w:sz w:val="28"/>
          <w:szCs w:val="28"/>
        </w:rPr>
        <w:t>ешение №</w:t>
      </w:r>
      <w:r w:rsidR="009F0A74">
        <w:rPr>
          <w:sz w:val="28"/>
          <w:szCs w:val="28"/>
        </w:rPr>
        <w:t xml:space="preserve">19 </w:t>
      </w:r>
      <w:r w:rsidR="00C2189F">
        <w:rPr>
          <w:sz w:val="28"/>
          <w:szCs w:val="28"/>
        </w:rPr>
        <w:t xml:space="preserve"> на заседание на Педагогическия съвет </w:t>
      </w:r>
      <w:r>
        <w:rPr>
          <w:sz w:val="28"/>
          <w:szCs w:val="28"/>
        </w:rPr>
        <w:t>– Протокол №</w:t>
      </w:r>
      <w:r w:rsidR="009F0A74">
        <w:rPr>
          <w:sz w:val="28"/>
          <w:szCs w:val="28"/>
        </w:rPr>
        <w:t xml:space="preserve"> 8 </w:t>
      </w:r>
      <w:r w:rsidR="00C2189F">
        <w:rPr>
          <w:sz w:val="28"/>
          <w:szCs w:val="28"/>
        </w:rPr>
        <w:t xml:space="preserve">от </w:t>
      </w:r>
      <w:r w:rsidR="009F0A74">
        <w:rPr>
          <w:sz w:val="28"/>
          <w:szCs w:val="28"/>
        </w:rPr>
        <w:t>07.09.2016г.</w:t>
      </w:r>
    </w:p>
    <w:p w:rsidR="00C2189F" w:rsidRDefault="00C2189F" w:rsidP="00C2189F">
      <w:pPr>
        <w:rPr>
          <w:rStyle w:val="ab"/>
          <w:lang w:val="en-US"/>
        </w:rPr>
      </w:pPr>
      <w:r>
        <w:rPr>
          <w:rStyle w:val="ab"/>
          <w:lang w:val="ru-RU"/>
        </w:rPr>
        <w:lastRenderedPageBreak/>
        <w:t xml:space="preserve">РАЗПРЕДЕЛЕНИЕ НА  УЧЕБНИ ПРЕДМЕТИ ПО КЛАСОВЕ, ГОДИШНИЯ И СЕДМИЧНИЯ БРОЙ ЧАСОВЕ В ПРОГИМНАЗИАЛЕН ЕТАП </w:t>
      </w:r>
      <w:r>
        <w:rPr>
          <w:rStyle w:val="ab"/>
          <w:lang w:val="en"/>
        </w:rPr>
        <w:t>V</w:t>
      </w:r>
      <w:r w:rsidR="00035C9C">
        <w:rPr>
          <w:rStyle w:val="ab"/>
        </w:rPr>
        <w:t xml:space="preserve"> – VІІ</w:t>
      </w:r>
      <w:r>
        <w:rPr>
          <w:rStyle w:val="ab"/>
        </w:rPr>
        <w:t xml:space="preserve"> КЛАС</w:t>
      </w:r>
    </w:p>
    <w:p w:rsidR="00C2189F" w:rsidRPr="002F7527" w:rsidRDefault="00C2189F" w:rsidP="00C2189F">
      <w:pPr>
        <w:rPr>
          <w:sz w:val="28"/>
          <w:szCs w:val="28"/>
        </w:rPr>
      </w:pPr>
    </w:p>
    <w:tbl>
      <w:tblPr>
        <w:tblW w:w="8913" w:type="dxa"/>
        <w:jc w:val="center"/>
        <w:tblCellSpacing w:w="0" w:type="dxa"/>
        <w:tblInd w:w="-5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883"/>
        <w:gridCol w:w="883"/>
        <w:gridCol w:w="883"/>
        <w:gridCol w:w="883"/>
        <w:gridCol w:w="787"/>
      </w:tblGrid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pStyle w:val="a3"/>
              <w:jc w:val="center"/>
              <w:rPr>
                <w:i/>
              </w:rPr>
            </w:pPr>
            <w:r>
              <w:rPr>
                <w:rStyle w:val="ac"/>
                <w:bCs/>
                <w:i w:val="0"/>
              </w:rPr>
              <w:t>Културно образователни области</w:t>
            </w:r>
          </w:p>
        </w:tc>
        <w:tc>
          <w:tcPr>
            <w:tcW w:w="43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pStyle w:val="a3"/>
              <w:jc w:val="center"/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Образователни степени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9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05D4" w:rsidRDefault="00FF487C" w:rsidP="004D05D4">
            <w:pPr>
              <w:pStyle w:val="a3"/>
              <w:jc w:val="center"/>
              <w:rPr>
                <w:b/>
              </w:rPr>
            </w:pPr>
            <w:r w:rsidRPr="004D05D4">
              <w:rPr>
                <w:b/>
              </w:rPr>
              <w:t>Основна</w:t>
            </w:r>
          </w:p>
          <w:p w:rsidR="00C2189F" w:rsidRPr="004D05D4" w:rsidRDefault="00C2189F" w:rsidP="004D05D4">
            <w:pPr>
              <w:pStyle w:val="a3"/>
              <w:jc w:val="center"/>
              <w:rPr>
                <w:b/>
              </w:rPr>
            </w:pPr>
            <w:r w:rsidRPr="004D05D4">
              <w:rPr>
                <w:b/>
              </w:rPr>
              <w:t>Прогимназиален етап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/>
        </w:tc>
        <w:tc>
          <w:tcPr>
            <w:tcW w:w="35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pStyle w:val="a3"/>
              <w:jc w:val="center"/>
            </w:pPr>
            <w:r>
              <w:t>Класове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Общо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89F" w:rsidRDefault="00C2189F"/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V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VІ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VІІ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V-VІІ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89F" w:rsidRDefault="00C2189F"/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2016</w:t>
            </w:r>
            <w:r w:rsidR="00C2189F">
              <w:t>/</w:t>
            </w:r>
          </w:p>
          <w:p w:rsidR="00C2189F" w:rsidRDefault="004D05D4">
            <w:pPr>
              <w:jc w:val="center"/>
            </w:pPr>
            <w:r>
              <w:t>2017</w:t>
            </w:r>
            <w:r w:rsidR="00C2189F">
              <w:t>г.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2017</w:t>
            </w:r>
            <w:r w:rsidR="00C2189F">
              <w:t>/</w:t>
            </w:r>
          </w:p>
          <w:p w:rsidR="00C2189F" w:rsidRDefault="004D05D4">
            <w:pPr>
              <w:jc w:val="center"/>
            </w:pPr>
            <w:r>
              <w:t>2018</w:t>
            </w:r>
            <w:r w:rsidR="00C2189F">
              <w:t>г.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2018</w:t>
            </w:r>
            <w:r w:rsidR="00C2189F">
              <w:t>/</w:t>
            </w:r>
          </w:p>
          <w:p w:rsidR="00C2189F" w:rsidRDefault="004D05D4">
            <w:pPr>
              <w:jc w:val="center"/>
            </w:pPr>
            <w:r>
              <w:t>2019</w:t>
            </w:r>
            <w:r w:rsidR="00C2189F">
              <w:t>г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Учебни седмици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36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9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pStyle w:val="a3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Учебни предмети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9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 w:rsidP="004D05D4">
            <w:pPr>
              <w:pStyle w:val="a3"/>
            </w:pPr>
            <w:r>
              <w:rPr>
                <w:rStyle w:val="ab"/>
              </w:rPr>
              <w:t>А. Задължителни учебни часове</w:t>
            </w:r>
            <w:r w:rsidR="00C2189F">
              <w:rPr>
                <w:rStyle w:val="ab"/>
              </w:rPr>
              <w:t xml:space="preserve"> /З</w:t>
            </w:r>
            <w:r>
              <w:rPr>
                <w:rStyle w:val="ab"/>
              </w:rPr>
              <w:t>УЧ</w:t>
            </w:r>
            <w:r w:rsidR="00C2189F">
              <w:rPr>
                <w:rStyle w:val="ab"/>
              </w:rPr>
              <w:t>/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rPr>
                <w:rStyle w:val="ac"/>
                <w:b/>
                <w:bCs/>
                <w:i w:val="0"/>
              </w:rPr>
              <w:t>Български език и литератур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rPr>
                <w:rStyle w:val="ab"/>
              </w:rPr>
              <w:t>52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Български език и литератур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170</w:t>
            </w:r>
          </w:p>
          <w:p w:rsidR="00C2189F" w:rsidRDefault="00C2189F">
            <w:pPr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170</w:t>
            </w:r>
          </w:p>
          <w:p w:rsidR="00C2189F" w:rsidRDefault="00C2189F">
            <w:pPr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18</w:t>
            </w:r>
            <w:r w:rsidR="00C2189F">
              <w:t>0</w:t>
            </w:r>
          </w:p>
          <w:p w:rsidR="00C2189F" w:rsidRDefault="00C2189F">
            <w:pPr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52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Чужди езици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4D05D4" w:rsidRDefault="004D05D4">
            <w:pPr>
              <w:jc w:val="center"/>
              <w:rPr>
                <w:b/>
                <w:i/>
              </w:rPr>
            </w:pPr>
            <w:r w:rsidRPr="004D05D4">
              <w:rPr>
                <w:rStyle w:val="ac"/>
                <w:b/>
                <w:bCs/>
                <w:i w:val="0"/>
              </w:rPr>
              <w:t>346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Английски език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119</w:t>
            </w:r>
          </w:p>
          <w:p w:rsidR="00C2189F" w:rsidRDefault="00C2189F">
            <w:pPr>
              <w:jc w:val="center"/>
            </w:pPr>
            <w:r>
              <w:t>3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119</w:t>
            </w:r>
          </w:p>
          <w:p w:rsidR="00C2189F" w:rsidRDefault="00C2189F">
            <w:pPr>
              <w:jc w:val="center"/>
            </w:pPr>
            <w:r>
              <w:t>3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108</w:t>
            </w:r>
          </w:p>
          <w:p w:rsidR="00C2189F" w:rsidRDefault="00C2189F">
            <w:pPr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346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Математика, информатика и информационни технологии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52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Математик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136</w:t>
            </w:r>
          </w:p>
          <w:p w:rsidR="00C2189F" w:rsidRDefault="00C2189F">
            <w:pPr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136</w:t>
            </w:r>
          </w:p>
          <w:p w:rsidR="00C2189F" w:rsidRDefault="00C2189F">
            <w:pPr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144</w:t>
            </w:r>
          </w:p>
          <w:p w:rsidR="00C2189F" w:rsidRDefault="00C2189F">
            <w:pPr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416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Информационни технологии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4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34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36</w:t>
            </w:r>
          </w:p>
          <w:p w:rsidR="00C2189F" w:rsidRDefault="00C2189F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4D05D4">
            <w:pPr>
              <w:jc w:val="center"/>
            </w:pPr>
            <w:r>
              <w:t>1</w:t>
            </w:r>
            <w:r w:rsidR="004D05D4">
              <w:t>04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Обществени науки и гражданско образование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38</w:t>
            </w:r>
            <w:r w:rsidR="00C2189F">
              <w:rPr>
                <w:rStyle w:val="ac"/>
                <w:b/>
                <w:bCs/>
                <w:i w:val="0"/>
              </w:rPr>
              <w:t>2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История и цивилизация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68</w:t>
            </w:r>
          </w:p>
          <w:p w:rsidR="00C2189F" w:rsidRDefault="00C2189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68</w:t>
            </w:r>
          </w:p>
          <w:p w:rsidR="00C2189F" w:rsidRDefault="00C2189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72</w:t>
            </w:r>
          </w:p>
          <w:p w:rsidR="00C2189F" w:rsidRDefault="004D05D4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4D05D4">
            <w:pPr>
              <w:jc w:val="center"/>
            </w:pPr>
            <w:r>
              <w:t>2</w:t>
            </w:r>
            <w:r w:rsidR="004D05D4">
              <w:t>0</w:t>
            </w:r>
            <w:r>
              <w:t>8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География и икономик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51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51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72</w:t>
            </w:r>
          </w:p>
          <w:p w:rsidR="00C2189F" w:rsidRDefault="004D05D4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17</w:t>
            </w:r>
            <w:r w:rsidR="00C2189F">
              <w:t>4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Природни науки и екология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rPr>
                <w:rStyle w:val="ac"/>
                <w:b/>
                <w:bCs/>
                <w:i w:val="0"/>
              </w:rPr>
              <w:t>35</w:t>
            </w:r>
            <w:r w:rsidR="00C2189F">
              <w:rPr>
                <w:rStyle w:val="ac"/>
                <w:b/>
                <w:bCs/>
                <w:i w:val="0"/>
              </w:rPr>
              <w:t>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Човекът и природат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85</w:t>
            </w:r>
          </w:p>
          <w:p w:rsidR="00C2189F" w:rsidRDefault="00C2189F">
            <w:pPr>
              <w:jc w:val="center"/>
            </w:pPr>
            <w:r>
              <w:t>2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85</w:t>
            </w:r>
          </w:p>
          <w:p w:rsidR="00C2189F" w:rsidRDefault="00C2189F">
            <w:pPr>
              <w:jc w:val="center"/>
            </w:pPr>
            <w:r>
              <w:t>2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17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Биология и здравно образование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72</w:t>
            </w:r>
          </w:p>
          <w:p w:rsidR="00C2189F" w:rsidRDefault="00C2189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D05D4">
            <w:pPr>
              <w:jc w:val="center"/>
            </w:pPr>
            <w:r>
              <w:t>72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Физика и астрономия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54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54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Химия и опазване на околната сред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54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54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Изкуств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2F7527">
            <w:pPr>
              <w:jc w:val="center"/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38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Музик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68</w:t>
            </w:r>
          </w:p>
          <w:p w:rsidR="00C2189F" w:rsidRDefault="00780CC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68</w:t>
            </w:r>
          </w:p>
          <w:p w:rsidR="00C2189F" w:rsidRDefault="00C2189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54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19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Изобразително изкуство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68</w:t>
            </w:r>
          </w:p>
          <w:p w:rsidR="00C2189F" w:rsidRDefault="00C2189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68</w:t>
            </w:r>
          </w:p>
          <w:p w:rsidR="00C2189F" w:rsidRDefault="00780CC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54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19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Бит и технологии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780CCF">
            <w:pPr>
              <w:jc w:val="center"/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1</w:t>
            </w:r>
            <w:r w:rsidR="00780CCF">
              <w:rPr>
                <w:rStyle w:val="ac"/>
                <w:b/>
                <w:bCs/>
                <w:i w:val="0"/>
              </w:rPr>
              <w:t>38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r>
              <w:t>Технологии и предприемачество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51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51</w:t>
            </w:r>
          </w:p>
          <w:p w:rsidR="00C2189F" w:rsidRDefault="00C2189F">
            <w:pPr>
              <w:jc w:val="center"/>
            </w:pPr>
            <w:r>
              <w:t>1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780CCF">
            <w:pPr>
              <w:jc w:val="center"/>
            </w:pPr>
            <w:r>
              <w:t>36</w:t>
            </w:r>
          </w:p>
          <w:p w:rsidR="00780CCF" w:rsidRDefault="00780CCF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780CCF">
            <w:pPr>
              <w:jc w:val="center"/>
            </w:pPr>
            <w:r>
              <w:t>1</w:t>
            </w:r>
            <w:r w:rsidR="00780CCF">
              <w:t>38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12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lastRenderedPageBreak/>
              <w:t>Физическа култура и спорт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  <w:rPr>
                <w:i/>
              </w:rPr>
            </w:pPr>
            <w:r>
              <w:rPr>
                <w:rStyle w:val="ac"/>
                <w:b/>
                <w:bCs/>
                <w:i w:val="0"/>
              </w:rPr>
              <w:t>242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r>
              <w:t>Физическо възпитание и спорт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85</w:t>
            </w:r>
          </w:p>
          <w:p w:rsidR="00C2189F" w:rsidRDefault="00C2189F">
            <w:pPr>
              <w:jc w:val="center"/>
            </w:pPr>
            <w:r>
              <w:t>2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  <w:r>
              <w:t>85</w:t>
            </w:r>
          </w:p>
          <w:p w:rsidR="00C2189F" w:rsidRDefault="00C2189F">
            <w:pPr>
              <w:jc w:val="center"/>
            </w:pPr>
            <w:r>
              <w:t>2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72</w:t>
            </w:r>
          </w:p>
          <w:p w:rsidR="00C2189F" w:rsidRDefault="00C2189F">
            <w:pPr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</w:pPr>
            <w:r>
              <w:t>242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r>
              <w:rPr>
                <w:rStyle w:val="ab"/>
              </w:rPr>
              <w:t>Общо :   ЗУЧ – Раздел 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9</w:t>
            </w:r>
            <w:r w:rsidR="00780CCF">
              <w:rPr>
                <w:rStyle w:val="ab"/>
              </w:rPr>
              <w:t>35</w:t>
            </w:r>
          </w:p>
          <w:p w:rsidR="00C2189F" w:rsidRDefault="00C2189F">
            <w:pPr>
              <w:jc w:val="center"/>
            </w:pPr>
            <w:r>
              <w:rPr>
                <w:rStyle w:val="ab"/>
              </w:rPr>
              <w:t>27</w:t>
            </w:r>
            <w:r w:rsidR="00780CCF">
              <w:rPr>
                <w:rStyle w:val="ab"/>
              </w:rPr>
              <w:t>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9</w:t>
            </w:r>
            <w:r w:rsidR="00780CCF">
              <w:rPr>
                <w:rStyle w:val="ab"/>
              </w:rPr>
              <w:t>35</w:t>
            </w:r>
          </w:p>
          <w:p w:rsidR="00C2189F" w:rsidRDefault="00C2189F">
            <w:pPr>
              <w:jc w:val="center"/>
            </w:pPr>
            <w:r>
              <w:rPr>
                <w:rStyle w:val="ab"/>
              </w:rPr>
              <w:t>27</w:t>
            </w:r>
            <w:r w:rsidR="00780CCF">
              <w:rPr>
                <w:rStyle w:val="ab"/>
              </w:rPr>
              <w:t>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80CC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008</w:t>
            </w:r>
          </w:p>
          <w:p w:rsidR="00C2189F" w:rsidRDefault="00780CCF">
            <w:pPr>
              <w:jc w:val="center"/>
            </w:pPr>
            <w:r>
              <w:rPr>
                <w:rStyle w:val="ab"/>
              </w:rPr>
              <w:t>28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704366">
            <w:pPr>
              <w:jc w:val="center"/>
            </w:pPr>
            <w:r>
              <w:rPr>
                <w:rStyle w:val="ab"/>
              </w:rPr>
              <w:t>2872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/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9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704366">
            <w:pPr>
              <w:pStyle w:val="a3"/>
              <w:rPr>
                <w:color w:val="0000FF"/>
              </w:rPr>
            </w:pPr>
            <w:r>
              <w:rPr>
                <w:rStyle w:val="ab"/>
                <w:color w:val="0000FF"/>
              </w:rPr>
              <w:t xml:space="preserve">Б. </w:t>
            </w:r>
            <w:r w:rsidR="00704366">
              <w:rPr>
                <w:rStyle w:val="ab"/>
                <w:color w:val="0000FF"/>
              </w:rPr>
              <w:t>Избираеми учебни часове /ИУЧ</w:t>
            </w:r>
            <w:r>
              <w:rPr>
                <w:rStyle w:val="ab"/>
                <w:color w:val="0000FF"/>
              </w:rPr>
              <w:t>/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color w:val="0000FF"/>
              </w:rPr>
            </w:pPr>
            <w:r>
              <w:rPr>
                <w:color w:val="0000FF"/>
              </w:rPr>
              <w:t>Български език и литератур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4</w:t>
            </w:r>
          </w:p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4</w:t>
            </w:r>
          </w:p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6</w:t>
            </w:r>
          </w:p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0000FF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403543">
              <w:rPr>
                <w:color w:val="0000FF"/>
              </w:rPr>
              <w:t>04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color w:val="0000FF"/>
              </w:rPr>
            </w:pPr>
            <w:r>
              <w:rPr>
                <w:color w:val="0000FF"/>
              </w:rPr>
              <w:t>Математик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4</w:t>
            </w:r>
          </w:p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4</w:t>
            </w:r>
          </w:p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6</w:t>
            </w:r>
          </w:p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0000FF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04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color w:val="0000FF"/>
              </w:rPr>
            </w:pPr>
            <w:r>
              <w:rPr>
                <w:color w:val="0000FF"/>
              </w:rPr>
              <w:t>Информационни технологии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7</w:t>
            </w:r>
          </w:p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6</w:t>
            </w:r>
          </w:p>
          <w:p w:rsidR="00C2189F" w:rsidRDefault="00C2189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0000FF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0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1B24B4">
            <w:pPr>
              <w:rPr>
                <w:color w:val="0000FF"/>
              </w:rPr>
            </w:pPr>
            <w:r>
              <w:rPr>
                <w:rStyle w:val="ab"/>
                <w:color w:val="0000FF"/>
              </w:rPr>
              <w:t>Общо :   ИУЧ – Раздел Б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rStyle w:val="ab"/>
                <w:color w:val="0000FF"/>
              </w:rPr>
            </w:pPr>
            <w:r>
              <w:rPr>
                <w:rStyle w:val="ab"/>
                <w:color w:val="0000FF"/>
              </w:rPr>
              <w:t>85</w:t>
            </w:r>
          </w:p>
          <w:p w:rsidR="00C2189F" w:rsidRDefault="00CF6431">
            <w:pPr>
              <w:jc w:val="center"/>
            </w:pPr>
            <w:r>
              <w:rPr>
                <w:rStyle w:val="ab"/>
                <w:color w:val="0000FF"/>
              </w:rPr>
              <w:t>2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rStyle w:val="ab"/>
                <w:color w:val="0000FF"/>
              </w:rPr>
            </w:pPr>
            <w:r>
              <w:rPr>
                <w:rStyle w:val="ab"/>
                <w:color w:val="0000FF"/>
              </w:rPr>
              <w:t>85</w:t>
            </w:r>
          </w:p>
          <w:p w:rsidR="00C2189F" w:rsidRDefault="00CF6431">
            <w:pPr>
              <w:jc w:val="center"/>
            </w:pPr>
            <w:r>
              <w:rPr>
                <w:rStyle w:val="ab"/>
                <w:color w:val="0000FF"/>
              </w:rPr>
              <w:t>2.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rStyle w:val="ab"/>
                <w:color w:val="0000FF"/>
              </w:rPr>
            </w:pPr>
            <w:r>
              <w:rPr>
                <w:rStyle w:val="ab"/>
                <w:color w:val="0000FF"/>
              </w:rPr>
              <w:t>108</w:t>
            </w:r>
          </w:p>
          <w:p w:rsidR="00C2189F" w:rsidRDefault="00C2189F">
            <w:pPr>
              <w:jc w:val="center"/>
            </w:pPr>
            <w:r>
              <w:rPr>
                <w:rStyle w:val="ab"/>
                <w:color w:val="0000FF"/>
              </w:rPr>
              <w:t>3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403543">
            <w:pPr>
              <w:jc w:val="center"/>
              <w:rPr>
                <w:color w:val="0000FF"/>
              </w:rPr>
            </w:pPr>
            <w:r>
              <w:rPr>
                <w:rStyle w:val="ab"/>
                <w:color w:val="0000FF"/>
              </w:rPr>
              <w:t>27</w:t>
            </w:r>
            <w:r w:rsidR="00C2189F">
              <w:rPr>
                <w:rStyle w:val="ab"/>
                <w:color w:val="0000FF"/>
              </w:rPr>
              <w:t>8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/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1B24B4">
            <w:pPr>
              <w:rPr>
                <w:rStyle w:val="ab"/>
              </w:rPr>
            </w:pPr>
            <w:r>
              <w:rPr>
                <w:rStyle w:val="ab"/>
              </w:rPr>
              <w:t>ОБЩО : ЗУЧ+ИУЧ</w:t>
            </w:r>
          </w:p>
          <w:p w:rsidR="001B24B4" w:rsidRDefault="001B24B4">
            <w:r>
              <w:rPr>
                <w:rStyle w:val="ab"/>
              </w:rPr>
              <w:t>Раздел А + Раздел Б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020</w:t>
            </w:r>
          </w:p>
          <w:p w:rsidR="00C2189F" w:rsidRDefault="00C2189F">
            <w:pPr>
              <w:jc w:val="center"/>
            </w:pPr>
            <w:r>
              <w:rPr>
                <w:rStyle w:val="ab"/>
              </w:rPr>
              <w:t>30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020</w:t>
            </w:r>
          </w:p>
          <w:p w:rsidR="00C2189F" w:rsidRDefault="00C2189F">
            <w:pPr>
              <w:jc w:val="center"/>
            </w:pPr>
            <w:r>
              <w:rPr>
                <w:rStyle w:val="ab"/>
              </w:rPr>
              <w:t>30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  <w:r w:rsidR="001B24B4">
              <w:rPr>
                <w:rStyle w:val="ab"/>
              </w:rPr>
              <w:t>116</w:t>
            </w:r>
          </w:p>
          <w:p w:rsidR="00C2189F" w:rsidRDefault="001B24B4">
            <w:pPr>
              <w:jc w:val="center"/>
            </w:pPr>
            <w:r>
              <w:rPr>
                <w:rStyle w:val="ab"/>
              </w:rPr>
              <w:t>3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1B24B4">
            <w:pPr>
              <w:jc w:val="center"/>
            </w:pPr>
            <w:r>
              <w:rPr>
                <w:rStyle w:val="ab"/>
              </w:rPr>
              <w:t>3156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/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  <w:tr w:rsidR="00C2189F" w:rsidTr="00C2189F">
        <w:trPr>
          <w:tblCellSpacing w:w="0" w:type="dxa"/>
          <w:jc w:val="center"/>
        </w:trPr>
        <w:tc>
          <w:tcPr>
            <w:tcW w:w="891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0B6F54">
            <w:pPr>
              <w:pStyle w:val="a3"/>
            </w:pPr>
            <w:r>
              <w:rPr>
                <w:rStyle w:val="ab"/>
              </w:rPr>
              <w:t xml:space="preserve">В. </w:t>
            </w:r>
            <w:r w:rsidR="000B6F54">
              <w:rPr>
                <w:rStyle w:val="ab"/>
              </w:rPr>
              <w:t>Факултативни учебни часове</w:t>
            </w:r>
            <w:r>
              <w:rPr>
                <w:rStyle w:val="ab"/>
              </w:rPr>
              <w:t xml:space="preserve"> /</w:t>
            </w:r>
            <w:r w:rsidR="000B6F54">
              <w:rPr>
                <w:rStyle w:val="ab"/>
              </w:rPr>
              <w:t>ФУЧ</w:t>
            </w:r>
            <w:r>
              <w:rPr>
                <w:rStyle w:val="ab"/>
              </w:rPr>
              <w:t>/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color w:val="FF6600"/>
              </w:rPr>
            </w:pPr>
            <w:r>
              <w:rPr>
                <w:color w:val="FF6600"/>
              </w:rPr>
              <w:t>Изобразително изкуство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E7216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68</w:t>
            </w:r>
          </w:p>
          <w:p w:rsidR="00E72168" w:rsidRDefault="00E7216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E7216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68</w:t>
            </w:r>
          </w:p>
          <w:p w:rsidR="00E72168" w:rsidRPr="00E72168" w:rsidRDefault="00E7216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D60A62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72</w:t>
            </w:r>
          </w:p>
          <w:p w:rsidR="00E72168" w:rsidRDefault="00E72168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</w:t>
            </w:r>
          </w:p>
          <w:p w:rsidR="00721559" w:rsidRPr="00721559" w:rsidRDefault="00721559">
            <w:pPr>
              <w:jc w:val="center"/>
              <w:rPr>
                <w:color w:val="FF6600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color w:val="FF6600"/>
                <w:lang w:val="en-US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721559" w:rsidRDefault="00B93E6C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08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color w:val="FF6600"/>
              </w:rPr>
            </w:pPr>
            <w:r>
              <w:rPr>
                <w:color w:val="FF6600"/>
              </w:rPr>
              <w:t>Баскетбол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A5773D" w:rsidP="00A5773D">
            <w:pPr>
              <w:rPr>
                <w:color w:val="FF6600"/>
              </w:rPr>
            </w:pPr>
            <w:r>
              <w:rPr>
                <w:color w:val="FF6600"/>
              </w:rPr>
              <w:t xml:space="preserve">      68</w:t>
            </w:r>
          </w:p>
          <w:p w:rsidR="00A5773D" w:rsidRDefault="00A5773D" w:rsidP="00A5773D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721559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68</w:t>
            </w:r>
          </w:p>
          <w:p w:rsidR="00721559" w:rsidRPr="00721559" w:rsidRDefault="00721559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</w:t>
            </w:r>
          </w:p>
          <w:p w:rsidR="00C2189F" w:rsidRDefault="00C2189F">
            <w:pPr>
              <w:jc w:val="center"/>
              <w:rPr>
                <w:color w:val="FF6600"/>
                <w:lang w:val="en-US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721559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72</w:t>
            </w:r>
          </w:p>
          <w:p w:rsidR="00721559" w:rsidRDefault="00721559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  <w:rPr>
                <w:color w:val="FF6600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Pr="00721559" w:rsidRDefault="00A5773D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208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F64AC8" w:rsidP="00F64AC8">
            <w:r>
              <w:rPr>
                <w:rStyle w:val="ab"/>
              </w:rPr>
              <w:t xml:space="preserve">Общо :  </w:t>
            </w:r>
            <w:r w:rsidR="00C2189F">
              <w:rPr>
                <w:rStyle w:val="ab"/>
              </w:rPr>
              <w:t xml:space="preserve"> </w:t>
            </w:r>
            <w:r>
              <w:rPr>
                <w:rStyle w:val="ab"/>
              </w:rPr>
              <w:t>ФУЧ – Раздел В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9B3559" w:rsidRDefault="00B93E6C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36</w:t>
            </w:r>
          </w:p>
          <w:p w:rsidR="00C2189F" w:rsidRPr="009B3559" w:rsidRDefault="00343453">
            <w:pPr>
              <w:jc w:val="center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9B3559" w:rsidRDefault="00B93E6C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36</w:t>
            </w:r>
          </w:p>
          <w:p w:rsidR="00C2189F" w:rsidRPr="009B3559" w:rsidRDefault="00343453">
            <w:pPr>
              <w:jc w:val="center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B93E6C" w:rsidRDefault="00B93E6C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44</w:t>
            </w:r>
          </w:p>
          <w:p w:rsidR="00C2189F" w:rsidRPr="009B3559" w:rsidRDefault="00343453">
            <w:pPr>
              <w:jc w:val="center"/>
              <w:rPr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9B3559" w:rsidRDefault="00C2189F">
            <w:pPr>
              <w:jc w:val="center"/>
              <w:rPr>
                <w:color w:val="0D0D0D" w:themeColor="text1" w:themeTint="F2"/>
                <w:lang w:val="en-US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9B3559" w:rsidRDefault="00B93E6C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16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/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9B3559" w:rsidP="009B3559">
            <w:pPr>
              <w:rPr>
                <w:rStyle w:val="ab"/>
              </w:rPr>
            </w:pPr>
            <w:r>
              <w:rPr>
                <w:rStyle w:val="ab"/>
              </w:rPr>
              <w:t>ОБЩО – ЗУЧ+ИУЧ</w:t>
            </w:r>
            <w:r w:rsidR="00C2189F">
              <w:rPr>
                <w:rStyle w:val="ab"/>
              </w:rPr>
              <w:t>+</w:t>
            </w:r>
            <w:r>
              <w:rPr>
                <w:rStyle w:val="ab"/>
              </w:rPr>
              <w:t>ФУЧ</w:t>
            </w:r>
          </w:p>
          <w:p w:rsidR="009B3559" w:rsidRDefault="009B3559" w:rsidP="009B3559">
            <w:r>
              <w:rPr>
                <w:rStyle w:val="ab"/>
              </w:rPr>
              <w:t>Раздел А + Раздел Б + Раздел В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F6431" w:rsidP="00343453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  <w:r w:rsidR="00343453">
              <w:rPr>
                <w:rStyle w:val="ab"/>
              </w:rPr>
              <w:t>156</w:t>
            </w:r>
          </w:p>
          <w:p w:rsidR="00343453" w:rsidRDefault="00343453" w:rsidP="00343453">
            <w:pPr>
              <w:jc w:val="center"/>
            </w:pPr>
            <w:r>
              <w:t>3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343453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  <w:r w:rsidR="00343453">
              <w:rPr>
                <w:rStyle w:val="ab"/>
              </w:rPr>
              <w:t>156</w:t>
            </w:r>
          </w:p>
          <w:p w:rsidR="00343453" w:rsidRPr="00CF6431" w:rsidRDefault="00343453" w:rsidP="00343453">
            <w:pPr>
              <w:jc w:val="center"/>
            </w:pPr>
            <w:r>
              <w:rPr>
                <w:rStyle w:val="ab"/>
              </w:rPr>
              <w:t>34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 w:rsidP="00343453">
            <w:pPr>
              <w:jc w:val="center"/>
              <w:rPr>
                <w:rStyle w:val="ab"/>
              </w:rPr>
            </w:pPr>
            <w:r>
              <w:rPr>
                <w:rStyle w:val="ab"/>
                <w:lang w:val="en-US"/>
              </w:rPr>
              <w:t>1</w:t>
            </w:r>
            <w:r w:rsidR="00343453">
              <w:rPr>
                <w:rStyle w:val="ab"/>
              </w:rPr>
              <w:t>260</w:t>
            </w:r>
          </w:p>
          <w:p w:rsidR="00343453" w:rsidRPr="009B3559" w:rsidRDefault="00343453" w:rsidP="00343453">
            <w:pPr>
              <w:jc w:val="center"/>
            </w:pPr>
            <w:r>
              <w:rPr>
                <w:rStyle w:val="ab"/>
              </w:rPr>
              <w:t>3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lang w:val="en-US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Pr="009B3559" w:rsidRDefault="009B3559">
            <w:pPr>
              <w:jc w:val="center"/>
            </w:pPr>
            <w:r>
              <w:rPr>
                <w:rStyle w:val="ab"/>
              </w:rPr>
              <w:t>3572</w:t>
            </w: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b/>
              </w:rPr>
            </w:pPr>
            <w:r>
              <w:rPr>
                <w:b/>
              </w:rPr>
              <w:t>Час на класа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34</w:t>
            </w:r>
          </w:p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34</w:t>
            </w:r>
          </w:p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9B3559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36</w:t>
            </w:r>
          </w:p>
          <w:p w:rsidR="00C2189F" w:rsidRDefault="00C2189F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  <w:tr w:rsidR="00C2189F" w:rsidTr="00C2189F">
        <w:trPr>
          <w:tblCellSpacing w:w="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rPr>
                <w:lang w:val="en-US"/>
              </w:rPr>
            </w:pPr>
            <w:r>
              <w:rPr>
                <w:b/>
              </w:rPr>
              <w:t xml:space="preserve">Допълнителен час по Физическо възпитание и спорт 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189F" w:rsidRDefault="00C2189F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</w:rPr>
              <w:t>34</w:t>
            </w:r>
          </w:p>
          <w:p w:rsidR="00C2189F" w:rsidRDefault="00C2189F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34</w:t>
            </w:r>
          </w:p>
          <w:p w:rsidR="00C2189F" w:rsidRDefault="00C2189F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1</w:t>
            </w:r>
          </w:p>
          <w:p w:rsidR="00C2189F" w:rsidRDefault="00C2189F">
            <w:pPr>
              <w:jc w:val="center"/>
              <w:rPr>
                <w:rStyle w:val="ab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Pr="009B3559" w:rsidRDefault="009B3559">
            <w:pPr>
              <w:jc w:val="center"/>
              <w:rPr>
                <w:rStyle w:val="ab"/>
              </w:rPr>
            </w:pPr>
            <w:r>
              <w:rPr>
                <w:rStyle w:val="ab"/>
                <w:lang w:val="en-US"/>
              </w:rPr>
              <w:t>3</w:t>
            </w:r>
            <w:r>
              <w:rPr>
                <w:rStyle w:val="ab"/>
              </w:rPr>
              <w:t>6</w:t>
            </w:r>
          </w:p>
          <w:p w:rsidR="00C2189F" w:rsidRDefault="00C2189F">
            <w:pPr>
              <w:jc w:val="center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1</w:t>
            </w:r>
          </w:p>
          <w:p w:rsidR="00C2189F" w:rsidRDefault="00C2189F">
            <w:pPr>
              <w:jc w:val="center"/>
              <w:rPr>
                <w:rStyle w:val="ab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 w:rsidP="004D05D4">
            <w:pPr>
              <w:jc w:val="center"/>
              <w:rPr>
                <w:rStyle w:val="ab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189F" w:rsidRDefault="00C2189F">
            <w:pPr>
              <w:jc w:val="center"/>
            </w:pPr>
          </w:p>
        </w:tc>
      </w:tr>
    </w:tbl>
    <w:p w:rsidR="00CF6431" w:rsidRDefault="00CF6431" w:rsidP="00C2189F">
      <w:pPr>
        <w:rPr>
          <w:sz w:val="36"/>
          <w:szCs w:val="36"/>
        </w:rPr>
      </w:pPr>
    </w:p>
    <w:p w:rsidR="00814E30" w:rsidRDefault="00814E30" w:rsidP="00814E30">
      <w:pPr>
        <w:rPr>
          <w:sz w:val="28"/>
          <w:szCs w:val="28"/>
        </w:rPr>
      </w:pPr>
    </w:p>
    <w:p w:rsidR="00814E30" w:rsidRDefault="00814E30" w:rsidP="00814E30">
      <w:pPr>
        <w:rPr>
          <w:sz w:val="36"/>
          <w:szCs w:val="36"/>
        </w:rPr>
      </w:pPr>
      <w:r>
        <w:rPr>
          <w:sz w:val="36"/>
          <w:szCs w:val="36"/>
        </w:rPr>
        <w:t xml:space="preserve"> І.ГРАФИК НА УЧЕБНОТО ВРЕМЕ:</w:t>
      </w:r>
    </w:p>
    <w:p w:rsidR="00814E30" w:rsidRDefault="00814E30" w:rsidP="00814E30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814E30" w:rsidRDefault="00814E30" w:rsidP="00814E30">
      <w:r>
        <w:rPr>
          <w:sz w:val="36"/>
          <w:szCs w:val="36"/>
        </w:rPr>
        <w:t xml:space="preserve">       </w:t>
      </w:r>
      <w:r>
        <w:t>1.Начало на учебната година – 15.09.201</w:t>
      </w:r>
      <w:r>
        <w:rPr>
          <w:lang w:val="ru-RU"/>
        </w:rPr>
        <w:t>6</w:t>
      </w:r>
      <w:r>
        <w:t>г.</w:t>
      </w:r>
    </w:p>
    <w:p w:rsidR="00814E30" w:rsidRDefault="00814E30" w:rsidP="00814E30">
      <w:r>
        <w:t xml:space="preserve"> </w:t>
      </w:r>
    </w:p>
    <w:p w:rsidR="00814E30" w:rsidRDefault="00814E30" w:rsidP="00814E30">
      <w:r>
        <w:t xml:space="preserve">       </w:t>
      </w:r>
      <w:r>
        <w:rPr>
          <w:lang w:val="ru-RU"/>
        </w:rPr>
        <w:t xml:space="preserve">    </w:t>
      </w:r>
      <w:r>
        <w:t>2.Първи учебен срок –     /18 учебни седмици/</w:t>
      </w:r>
    </w:p>
    <w:p w:rsidR="00814E30" w:rsidRDefault="00814E30" w:rsidP="00814E30">
      <w:r>
        <w:t xml:space="preserve">       </w:t>
      </w:r>
    </w:p>
    <w:p w:rsidR="00814E30" w:rsidRDefault="00814E30" w:rsidP="00814E30">
      <w:r>
        <w:t xml:space="preserve">      </w:t>
      </w:r>
      <w:r>
        <w:rPr>
          <w:lang w:val="ru-RU"/>
        </w:rPr>
        <w:t xml:space="preserve">    </w:t>
      </w:r>
      <w:r>
        <w:t xml:space="preserve"> 3. Начало на втория учебен срок – 0</w:t>
      </w:r>
      <w:r>
        <w:rPr>
          <w:lang w:val="ru-RU"/>
        </w:rPr>
        <w:t>9</w:t>
      </w:r>
      <w:r>
        <w:t>.02.201</w:t>
      </w:r>
      <w:r>
        <w:rPr>
          <w:lang w:val="ru-RU"/>
        </w:rPr>
        <w:t xml:space="preserve">7 </w:t>
      </w:r>
      <w:r>
        <w:t xml:space="preserve">г. </w:t>
      </w:r>
    </w:p>
    <w:p w:rsidR="00814E30" w:rsidRDefault="00814E30" w:rsidP="00814E30">
      <w:r>
        <w:t xml:space="preserve">               * І- ІV кл. – 14 учебни седмици - 09.02.2017 г. – 31.05.2017</w:t>
      </w:r>
      <w:r>
        <w:rPr>
          <w:lang w:val="ru-RU"/>
        </w:rPr>
        <w:t xml:space="preserve"> </w:t>
      </w:r>
      <w:r>
        <w:t>г.</w:t>
      </w:r>
    </w:p>
    <w:p w:rsidR="00814E30" w:rsidRDefault="00814E30" w:rsidP="00814E30">
      <w:r>
        <w:lastRenderedPageBreak/>
        <w:t xml:space="preserve">               * V – VІІІ кл. – 16 учебни седмици-09.02.2017 г. – 15.06.2017</w:t>
      </w:r>
      <w:r>
        <w:rPr>
          <w:lang w:val="ru-RU"/>
        </w:rPr>
        <w:t xml:space="preserve"> </w:t>
      </w:r>
      <w:r>
        <w:t>г.</w:t>
      </w:r>
    </w:p>
    <w:p w:rsidR="00814E30" w:rsidRDefault="00814E30" w:rsidP="00814E30">
      <w:pPr>
        <w:rPr>
          <w:lang w:val="ru-RU"/>
        </w:rPr>
      </w:pPr>
      <w:r>
        <w:rPr>
          <w:lang w:val="ru-RU"/>
        </w:rPr>
        <w:t xml:space="preserve">         4</w:t>
      </w:r>
      <w:r>
        <w:t xml:space="preserve">.Ваканции: </w:t>
      </w:r>
    </w:p>
    <w:p w:rsidR="00814E30" w:rsidRDefault="00814E30" w:rsidP="00814E30">
      <w:pPr>
        <w:ind w:left="840"/>
      </w:pPr>
      <w:r>
        <w:t>ЕСЕННА    - 29.10.2016 г – 01.11.2016 г. вкл.</w:t>
      </w:r>
    </w:p>
    <w:p w:rsidR="00814E30" w:rsidRDefault="00814E30" w:rsidP="00814E30">
      <w:r>
        <w:t xml:space="preserve">              КОЛЕДНА – 24.12.2016 г. – 04.01.2017 г.вкл.</w:t>
      </w:r>
    </w:p>
    <w:p w:rsidR="00814E30" w:rsidRDefault="00814E30" w:rsidP="00814E30">
      <w:r>
        <w:t xml:space="preserve">              ЗИМНА      - 04.02.2017 г. –  08.02.2017 г.вкл.</w:t>
      </w:r>
    </w:p>
    <w:p w:rsidR="00814E30" w:rsidRDefault="00814E30" w:rsidP="00814E30">
      <w:r>
        <w:t xml:space="preserve">              ПРОЛЕТНА - 08.04.2017 г. – 17.04.2017 г.вкл.      </w:t>
      </w:r>
    </w:p>
    <w:p w:rsidR="00814E30" w:rsidRDefault="00814E30" w:rsidP="00814E30">
      <w:r>
        <w:t xml:space="preserve">        5.Неучебни дни:</w:t>
      </w:r>
    </w:p>
    <w:p w:rsidR="00814E30" w:rsidRDefault="00814E30" w:rsidP="00814E30">
      <w:r>
        <w:t xml:space="preserve">          07.11.2016г. присъствен ден,след изборите за Президент</w:t>
      </w:r>
    </w:p>
    <w:p w:rsidR="00814E30" w:rsidRDefault="00814E30" w:rsidP="00814E30">
      <w:r>
        <w:t xml:space="preserve">          19.05. 2017 г.- ДЗИ по БЕЛ и НВО в VІІ клас по БЕЛ</w:t>
      </w:r>
    </w:p>
    <w:p w:rsidR="00814E30" w:rsidRDefault="00814E30" w:rsidP="00814E30">
      <w:r>
        <w:t xml:space="preserve">          22.05.2017 г. –  Втори  ДЗИ   и НВО в VІІ клас по математика</w:t>
      </w:r>
    </w:p>
    <w:p w:rsidR="00BC65B6" w:rsidRPr="00F447F8" w:rsidRDefault="00814E30" w:rsidP="00C2189F">
      <w:r>
        <w:t xml:space="preserve">          25.05.2017 присъствен по повод деня на българската просвета и култура и на славянската писменост.</w:t>
      </w:r>
    </w:p>
    <w:p w:rsidR="00C2189F" w:rsidRDefault="00C2189F" w:rsidP="00C2189F">
      <w:pPr>
        <w:rPr>
          <w:sz w:val="36"/>
          <w:szCs w:val="36"/>
        </w:rPr>
      </w:pPr>
    </w:p>
    <w:p w:rsidR="00C2189F" w:rsidRDefault="00C2189F" w:rsidP="00C2189F">
      <w:pPr>
        <w:rPr>
          <w:sz w:val="36"/>
          <w:szCs w:val="36"/>
        </w:rPr>
      </w:pPr>
      <w:r>
        <w:rPr>
          <w:sz w:val="36"/>
          <w:szCs w:val="36"/>
        </w:rPr>
        <w:t>ІІ.ОБЯСНИТЕЛНИ БЕЛЕЖКИ:</w:t>
      </w:r>
    </w:p>
    <w:p w:rsidR="00C2189F" w:rsidRDefault="00C2189F" w:rsidP="00C2189F">
      <w:r>
        <w:rPr>
          <w:sz w:val="36"/>
          <w:szCs w:val="36"/>
        </w:rPr>
        <w:t xml:space="preserve">    </w:t>
      </w:r>
      <w:r>
        <w:rPr>
          <w:b/>
        </w:rPr>
        <w:t>1</w:t>
      </w:r>
      <w:r>
        <w:t>. Учениците завършват основна образователна степен след завършен</w:t>
      </w:r>
      <w:r w:rsidR="0078305F">
        <w:t xml:space="preserve"> успешно 7</w:t>
      </w:r>
      <w:r>
        <w:t xml:space="preserve"> клас.</w:t>
      </w:r>
    </w:p>
    <w:p w:rsidR="00C2189F" w:rsidRDefault="00C2189F" w:rsidP="00C2189F">
      <w:pPr>
        <w:jc w:val="both"/>
      </w:pPr>
      <w:r>
        <w:rPr>
          <w:sz w:val="36"/>
          <w:szCs w:val="36"/>
        </w:rPr>
        <w:t xml:space="preserve">    </w:t>
      </w:r>
      <w:r w:rsidR="00BC65B6">
        <w:rPr>
          <w:b/>
        </w:rPr>
        <w:t>2</w:t>
      </w:r>
      <w:r>
        <w:rPr>
          <w:b/>
        </w:rPr>
        <w:t>.Раздел А</w:t>
      </w:r>
      <w:r>
        <w:t xml:space="preserve"> от разпределението на учебното време,учебните предме</w:t>
      </w:r>
      <w:r w:rsidR="00BC65B6">
        <w:t>ти по класове  се определя от ЗУЧ /задължителни учебни часове</w:t>
      </w:r>
      <w:r>
        <w:t xml:space="preserve"> /.</w:t>
      </w:r>
    </w:p>
    <w:p w:rsidR="00C2189F" w:rsidRDefault="00C2189F" w:rsidP="00C2189F">
      <w:pPr>
        <w:jc w:val="both"/>
      </w:pPr>
      <w:r>
        <w:rPr>
          <w:b/>
          <w:lang w:val="ru-RU"/>
        </w:rPr>
        <w:t xml:space="preserve">      </w:t>
      </w:r>
      <w:r w:rsidR="00BC65B6">
        <w:rPr>
          <w:b/>
        </w:rPr>
        <w:t>3</w:t>
      </w:r>
      <w:r>
        <w:rPr>
          <w:b/>
          <w:lang w:val="ru-RU"/>
        </w:rPr>
        <w:t>.</w:t>
      </w:r>
      <w:r>
        <w:rPr>
          <w:b/>
        </w:rPr>
        <w:t>Раздел Б</w:t>
      </w:r>
      <w:r>
        <w:t xml:space="preserve"> от разпределението на учебните предмети по класове и учебни часове определя </w:t>
      </w:r>
      <w:r w:rsidR="00BC65B6">
        <w:t xml:space="preserve">избираеми учебни часове / ИУЧ </w:t>
      </w:r>
      <w:r>
        <w:t>/. Часовете се разпределят между учебните предмети от Раздел А, както следва:</w:t>
      </w:r>
    </w:p>
    <w:p w:rsidR="00C2189F" w:rsidRDefault="00BC65B6" w:rsidP="00C2189F">
      <w:pPr>
        <w:jc w:val="both"/>
      </w:pPr>
      <w:r>
        <w:t xml:space="preserve">         3</w:t>
      </w:r>
      <w:r w:rsidR="00C2189F">
        <w:t>.1.V кл. – БЕЛ. – 1 час</w:t>
      </w:r>
    </w:p>
    <w:p w:rsidR="00C2189F" w:rsidRDefault="00C2189F" w:rsidP="00C2189F">
      <w:pPr>
        <w:jc w:val="both"/>
      </w:pPr>
      <w:r>
        <w:t xml:space="preserve">            - Математика – 1 час</w:t>
      </w:r>
    </w:p>
    <w:p w:rsidR="00C2189F" w:rsidRDefault="00C2189F" w:rsidP="00C2189F">
      <w:pPr>
        <w:jc w:val="both"/>
      </w:pPr>
      <w:r>
        <w:t xml:space="preserve">         </w:t>
      </w:r>
      <w:r w:rsidR="00BC65B6">
        <w:t xml:space="preserve">   - Информационни технологии– 0.5</w:t>
      </w:r>
      <w:r>
        <w:t xml:space="preserve"> час</w:t>
      </w:r>
    </w:p>
    <w:p w:rsidR="00C2189F" w:rsidRDefault="00BC65B6" w:rsidP="00C2189F">
      <w:pPr>
        <w:jc w:val="both"/>
      </w:pPr>
      <w:r>
        <w:t xml:space="preserve">         3</w:t>
      </w:r>
      <w:r w:rsidR="00C2189F">
        <w:t>.2.VІ кл. – .- БЕЛ – 1 час</w:t>
      </w:r>
    </w:p>
    <w:p w:rsidR="00C2189F" w:rsidRDefault="00C2189F" w:rsidP="00C2189F">
      <w:pPr>
        <w:jc w:val="both"/>
      </w:pPr>
      <w:r>
        <w:t xml:space="preserve">                  - Математика – 1 час</w:t>
      </w:r>
    </w:p>
    <w:p w:rsidR="00C2189F" w:rsidRDefault="00C2189F" w:rsidP="00C2189F">
      <w:pPr>
        <w:jc w:val="both"/>
      </w:pPr>
      <w:r>
        <w:t xml:space="preserve">                </w:t>
      </w:r>
      <w:r w:rsidR="00BC65B6">
        <w:t xml:space="preserve">  - Информационни технологии – 0.5</w:t>
      </w:r>
      <w:r>
        <w:t xml:space="preserve"> час</w:t>
      </w:r>
    </w:p>
    <w:p w:rsidR="00C2189F" w:rsidRDefault="00BC65B6" w:rsidP="00C2189F">
      <w:pPr>
        <w:jc w:val="both"/>
      </w:pPr>
      <w:r>
        <w:t xml:space="preserve">       </w:t>
      </w:r>
      <w:r w:rsidR="00DE56DD">
        <w:t xml:space="preserve"> </w:t>
      </w:r>
      <w:r>
        <w:t xml:space="preserve"> 3</w:t>
      </w:r>
      <w:r w:rsidR="00C2189F">
        <w:t>.3.VІІ кл. – БЕЛ – 1 час</w:t>
      </w:r>
    </w:p>
    <w:p w:rsidR="00C2189F" w:rsidRDefault="00C2189F" w:rsidP="00C2189F">
      <w:pPr>
        <w:jc w:val="both"/>
      </w:pPr>
      <w:r>
        <w:t xml:space="preserve">                 - Математика – 1 час</w:t>
      </w:r>
    </w:p>
    <w:p w:rsidR="00C2189F" w:rsidRDefault="00C2189F" w:rsidP="00C2189F">
      <w:pPr>
        <w:jc w:val="both"/>
      </w:pPr>
      <w:r>
        <w:t xml:space="preserve">                 -Информационни технологии – 1 час;</w:t>
      </w:r>
    </w:p>
    <w:p w:rsidR="00C2189F" w:rsidRDefault="00C2189F" w:rsidP="0078305F">
      <w:pPr>
        <w:jc w:val="both"/>
      </w:pPr>
      <w:r>
        <w:t xml:space="preserve">        </w:t>
      </w:r>
    </w:p>
    <w:p w:rsidR="00C2189F" w:rsidRDefault="00C2189F" w:rsidP="00C2189F">
      <w:pPr>
        <w:jc w:val="both"/>
      </w:pPr>
      <w:r>
        <w:t xml:space="preserve">   Обучението в часовете за </w:t>
      </w:r>
      <w:r w:rsidR="00BC65B6">
        <w:t>ИУЧ</w:t>
      </w:r>
      <w:r>
        <w:t xml:space="preserve"> се осъществява по учебни програми, утвърдени от Началника на </w:t>
      </w:r>
      <w:r w:rsidR="00BC65B6">
        <w:t>Регионално управление на</w:t>
      </w:r>
      <w:r>
        <w:t xml:space="preserve"> образование</w:t>
      </w:r>
      <w:r w:rsidR="00BC65B6">
        <w:t>то</w:t>
      </w:r>
      <w:r>
        <w:t>.</w:t>
      </w:r>
    </w:p>
    <w:p w:rsidR="00C2189F" w:rsidRDefault="00C2189F" w:rsidP="00C2189F">
      <w:pPr>
        <w:jc w:val="both"/>
      </w:pPr>
      <w:r>
        <w:t xml:space="preserve">     </w:t>
      </w:r>
      <w:r w:rsidR="00BC65B6">
        <w:rPr>
          <w:b/>
        </w:rPr>
        <w:t>4</w:t>
      </w:r>
      <w:r>
        <w:rPr>
          <w:b/>
        </w:rPr>
        <w:t>.Раздел В</w:t>
      </w:r>
      <w:r>
        <w:t xml:space="preserve"> </w:t>
      </w:r>
      <w:r>
        <w:rPr>
          <w:color w:val="000000"/>
        </w:rPr>
        <w:t xml:space="preserve">от разпределението на учебното време по учебни предмети, класове, етапи и степени на образование определя </w:t>
      </w:r>
      <w:r w:rsidR="00BC65B6">
        <w:rPr>
          <w:color w:val="000000"/>
        </w:rPr>
        <w:t>факултативни учебни часове</w:t>
      </w:r>
      <w:r>
        <w:rPr>
          <w:color w:val="000000"/>
        </w:rPr>
        <w:t xml:space="preserve"> /</w:t>
      </w:r>
      <w:r w:rsidR="00BC65B6">
        <w:rPr>
          <w:color w:val="000000"/>
        </w:rPr>
        <w:t>ФУЧ</w:t>
      </w:r>
      <w:r>
        <w:rPr>
          <w:color w:val="000000"/>
        </w:rPr>
        <w:t xml:space="preserve">/, която се осъществява по учебни предмети от </w:t>
      </w:r>
      <w:r>
        <w:rPr>
          <w:b/>
          <w:bCs/>
          <w:color w:val="000000"/>
        </w:rPr>
        <w:t xml:space="preserve">раздел А </w:t>
      </w:r>
      <w:r>
        <w:rPr>
          <w:color w:val="000000"/>
        </w:rPr>
        <w:t xml:space="preserve">и по други дейности в училището в съответствие с желанието на учениците. </w:t>
      </w:r>
      <w:r w:rsidR="00BC65B6">
        <w:rPr>
          <w:color w:val="000000"/>
        </w:rPr>
        <w:t>ФУЧ</w:t>
      </w:r>
      <w:r>
        <w:rPr>
          <w:color w:val="000000"/>
        </w:rPr>
        <w:t xml:space="preserve"> се провежда</w:t>
      </w:r>
      <w:r w:rsidR="00BC65B6">
        <w:rPr>
          <w:color w:val="000000"/>
        </w:rPr>
        <w:t>т</w:t>
      </w:r>
      <w:r>
        <w:rPr>
          <w:color w:val="000000"/>
        </w:rPr>
        <w:t xml:space="preserve"> извън задължителното учебно време, като учениците се разпределят в групи, в съответствие с Наредба №7 от 29.12.2000 г. за определяне на броя на паралелките и групите и броя на учениците и на децата в паралелките и групите на училищата, детските градини и обслужващите звена. </w:t>
      </w:r>
    </w:p>
    <w:p w:rsidR="00C2189F" w:rsidRDefault="00C2189F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 За обучението си в</w:t>
      </w:r>
      <w:r w:rsidR="00BC65B6">
        <w:rPr>
          <w:color w:val="000000"/>
        </w:rPr>
        <w:t>ъв</w:t>
      </w:r>
      <w:r>
        <w:rPr>
          <w:color w:val="000000"/>
        </w:rPr>
        <w:t xml:space="preserve"> </w:t>
      </w:r>
      <w:r w:rsidR="00BC65B6">
        <w:rPr>
          <w:color w:val="000000"/>
        </w:rPr>
        <w:t>ФУЧ</w:t>
      </w:r>
      <w:r>
        <w:rPr>
          <w:color w:val="000000"/>
        </w:rPr>
        <w:t xml:space="preserve"> учениците подават заявления до директора на училището, които се преподписват от родителите им и се пазят до края на учебната година. Обучението в часовете по </w:t>
      </w:r>
      <w:r w:rsidR="00BC65B6">
        <w:rPr>
          <w:color w:val="000000"/>
        </w:rPr>
        <w:t>ФУЧ</w:t>
      </w:r>
      <w:r>
        <w:rPr>
          <w:color w:val="000000"/>
        </w:rPr>
        <w:t xml:space="preserve"> се осъществява по учебни програми, утвърдени от Директора. </w:t>
      </w:r>
    </w:p>
    <w:p w:rsidR="00C2189F" w:rsidRDefault="00C2189F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 Заниманията по </w:t>
      </w:r>
      <w:r w:rsidR="00BC65B6">
        <w:rPr>
          <w:color w:val="000000"/>
        </w:rPr>
        <w:t>ФУЧ</w:t>
      </w:r>
      <w:r>
        <w:rPr>
          <w:color w:val="000000"/>
        </w:rPr>
        <w:t xml:space="preserve"> се провеждат по утвърден от директора на училището график.  Оценките се отразяват в съответната документация. </w:t>
      </w:r>
    </w:p>
    <w:p w:rsidR="00C2189F" w:rsidRDefault="00C2189F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Часовете за </w:t>
      </w:r>
      <w:r w:rsidR="00BC65B6">
        <w:rPr>
          <w:b/>
          <w:bCs/>
          <w:color w:val="000000"/>
        </w:rPr>
        <w:t>ФУЧ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са разпределени както следва: </w:t>
      </w:r>
    </w:p>
    <w:p w:rsidR="00C2189F" w:rsidRDefault="00DE56DD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ab/>
        <w:t>4</w:t>
      </w:r>
      <w:r w:rsidR="00C2189F">
        <w:rPr>
          <w:color w:val="000000"/>
        </w:rPr>
        <w:t xml:space="preserve">.1 </w:t>
      </w:r>
      <w:r w:rsidR="00BC65B6">
        <w:rPr>
          <w:color w:val="000000"/>
        </w:rPr>
        <w:t xml:space="preserve">ФУЧ </w:t>
      </w:r>
      <w:r w:rsidR="00C2189F">
        <w:rPr>
          <w:color w:val="000000"/>
        </w:rPr>
        <w:t xml:space="preserve"> V</w:t>
      </w:r>
      <w:r w:rsidR="00BC65B6">
        <w:rPr>
          <w:color w:val="000000"/>
        </w:rPr>
        <w:t xml:space="preserve"> </w:t>
      </w:r>
      <w:r w:rsidR="00C2189F">
        <w:rPr>
          <w:color w:val="000000"/>
        </w:rPr>
        <w:t xml:space="preserve">клас – Изобразително изкуство  – 2 часа, </w:t>
      </w:r>
      <w:r w:rsidR="00BC65B6">
        <w:rPr>
          <w:color w:val="000000"/>
        </w:rPr>
        <w:t>Баскетбол  – 2 часа</w:t>
      </w:r>
    </w:p>
    <w:p w:rsidR="00C2189F" w:rsidRDefault="00DE56DD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lastRenderedPageBreak/>
        <w:tab/>
        <w:t>4</w:t>
      </w:r>
      <w:r w:rsidR="00BC65B6">
        <w:rPr>
          <w:color w:val="000000"/>
        </w:rPr>
        <w:t>.2 ФУЧ</w:t>
      </w:r>
      <w:r w:rsidR="00C2189F">
        <w:rPr>
          <w:color w:val="000000"/>
        </w:rPr>
        <w:t xml:space="preserve"> VІ клас – </w:t>
      </w:r>
      <w:r w:rsidR="00BC65B6">
        <w:rPr>
          <w:color w:val="000000"/>
        </w:rPr>
        <w:t xml:space="preserve">Изобразително изкуство  – 2 часа, </w:t>
      </w:r>
      <w:r w:rsidR="00C2189F">
        <w:rPr>
          <w:color w:val="000000"/>
        </w:rPr>
        <w:t>Баскетбол  – 2 часа.</w:t>
      </w:r>
    </w:p>
    <w:p w:rsidR="00C2189F" w:rsidRDefault="00BC65B6" w:rsidP="00C2189F">
      <w:pPr>
        <w:autoSpaceDE w:val="0"/>
        <w:autoSpaceDN w:val="0"/>
        <w:adjustRightInd w:val="0"/>
        <w:spacing w:after="55"/>
        <w:rPr>
          <w:color w:val="000000"/>
        </w:rPr>
      </w:pPr>
      <w:r>
        <w:rPr>
          <w:color w:val="000000"/>
        </w:rPr>
        <w:t xml:space="preserve">            </w:t>
      </w:r>
      <w:r w:rsidR="00DE56DD">
        <w:rPr>
          <w:color w:val="000000"/>
        </w:rPr>
        <w:t>4</w:t>
      </w:r>
      <w:r>
        <w:rPr>
          <w:color w:val="000000"/>
        </w:rPr>
        <w:t>.3 ФУЧ</w:t>
      </w:r>
      <w:r w:rsidR="00C2189F">
        <w:rPr>
          <w:color w:val="000000"/>
        </w:rPr>
        <w:t xml:space="preserve"> VІІ клас – </w:t>
      </w:r>
      <w:r>
        <w:rPr>
          <w:color w:val="000000"/>
        </w:rPr>
        <w:t xml:space="preserve">Изобразително изкуство  – 2 часа, </w:t>
      </w:r>
      <w:r w:rsidR="00C2189F">
        <w:rPr>
          <w:color w:val="000000"/>
        </w:rPr>
        <w:t>Баскетбол – 2 часа.</w:t>
      </w:r>
    </w:p>
    <w:p w:rsidR="00C2189F" w:rsidRDefault="00BC65B6" w:rsidP="00C2189F">
      <w:pPr>
        <w:autoSpaceDE w:val="0"/>
        <w:autoSpaceDN w:val="0"/>
        <w:adjustRightInd w:val="0"/>
        <w:spacing w:after="55"/>
        <w:rPr>
          <w:b/>
          <w:color w:val="000000"/>
        </w:rPr>
      </w:pPr>
      <w:r>
        <w:rPr>
          <w:b/>
          <w:color w:val="000000"/>
        </w:rPr>
        <w:t xml:space="preserve">      5</w:t>
      </w:r>
      <w:r w:rsidR="00C2189F">
        <w:rPr>
          <w:b/>
          <w:color w:val="000000"/>
        </w:rPr>
        <w:t>. Чуждоезиково обучение:</w:t>
      </w:r>
    </w:p>
    <w:p w:rsidR="00C2189F" w:rsidRDefault="00BC65B6" w:rsidP="00C2189F">
      <w:pPr>
        <w:jc w:val="both"/>
      </w:pPr>
      <w:r>
        <w:t xml:space="preserve">        </w:t>
      </w:r>
      <w:r>
        <w:tab/>
        <w:t>5</w:t>
      </w:r>
      <w:r w:rsidR="00C2189F">
        <w:t>.1.Задължителното обучение по първи чужд език започ</w:t>
      </w:r>
      <w:r w:rsidR="0078305F">
        <w:t>ва в V клас и продължава до VІІ</w:t>
      </w:r>
      <w:r w:rsidR="00C2189F">
        <w:t xml:space="preserve"> кл.</w:t>
      </w:r>
    </w:p>
    <w:p w:rsidR="00C2189F" w:rsidRDefault="00BC65B6" w:rsidP="00C2189F">
      <w:pPr>
        <w:jc w:val="both"/>
      </w:pPr>
      <w:r>
        <w:t xml:space="preserve">        </w:t>
      </w:r>
      <w:r>
        <w:tab/>
        <w:t>5.2.Във V, VІ,  VІІ</w:t>
      </w:r>
      <w:r w:rsidR="00C2189F">
        <w:t xml:space="preserve"> клас се изучава английски език.</w:t>
      </w:r>
    </w:p>
    <w:p w:rsidR="00C2189F" w:rsidRDefault="00C2189F" w:rsidP="00C2189F">
      <w:pPr>
        <w:jc w:val="both"/>
      </w:pPr>
      <w:r>
        <w:t xml:space="preserve">         Изборът на чужд език се извършва според желанието на учениците и възможностите на училището.</w:t>
      </w:r>
    </w:p>
    <w:p w:rsidR="00C2189F" w:rsidRDefault="00BC65B6" w:rsidP="00C2189F">
      <w:pPr>
        <w:jc w:val="both"/>
        <w:rPr>
          <w:b/>
        </w:rPr>
      </w:pPr>
      <w:r>
        <w:rPr>
          <w:b/>
        </w:rPr>
        <w:t xml:space="preserve">     6</w:t>
      </w:r>
      <w:r w:rsidR="00C2189F">
        <w:rPr>
          <w:b/>
        </w:rPr>
        <w:t>.Варианти на организация на учебната дейност:</w:t>
      </w:r>
    </w:p>
    <w:p w:rsidR="00C2189F" w:rsidRDefault="00BC65B6" w:rsidP="00C2189F">
      <w:pPr>
        <w:jc w:val="both"/>
      </w:pPr>
      <w:r>
        <w:t xml:space="preserve">         </w:t>
      </w:r>
      <w:r>
        <w:tab/>
        <w:t>6</w:t>
      </w:r>
      <w:r w:rsidR="00C2189F">
        <w:t xml:space="preserve">.1. Първи вариант: задължителните учебни часове се провеждат в самостоятелен блок преди обяд. </w:t>
      </w:r>
    </w:p>
    <w:p w:rsidR="00C2189F" w:rsidRDefault="00BC65B6" w:rsidP="00C2189F">
      <w:pPr>
        <w:jc w:val="both"/>
      </w:pPr>
      <w:r>
        <w:t xml:space="preserve">        </w:t>
      </w:r>
      <w:r>
        <w:tab/>
        <w:t>6</w:t>
      </w:r>
      <w:r w:rsidR="00C2189F">
        <w:t>.2.В седмичното разписание:часовете за самоподготовка – 10 часа,организиран отдих и спорт – 10 часа и занимания по интереси – 10 часа и се провеждат  след обяд. За тях са разкрити две щатни бройки за</w:t>
      </w:r>
      <w:r w:rsidR="00C2189F">
        <w:rPr>
          <w:sz w:val="36"/>
          <w:szCs w:val="36"/>
        </w:rPr>
        <w:t xml:space="preserve"> </w:t>
      </w:r>
      <w:r>
        <w:t>Учител в ПИГ,</w:t>
      </w:r>
      <w:r w:rsidR="00C2189F">
        <w:t xml:space="preserve">в прогимназиалния етап          </w:t>
      </w:r>
    </w:p>
    <w:p w:rsidR="00C2189F" w:rsidRDefault="00C2189F" w:rsidP="00C2189F">
      <w:pPr>
        <w:jc w:val="both"/>
      </w:pPr>
    </w:p>
    <w:p w:rsidR="00C2189F" w:rsidRDefault="00BC65B6" w:rsidP="00C2189F">
      <w:pPr>
        <w:jc w:val="both"/>
      </w:pPr>
      <w:r>
        <w:rPr>
          <w:b/>
        </w:rPr>
        <w:t xml:space="preserve">     7</w:t>
      </w:r>
      <w:r w:rsidR="00C2189F">
        <w:t>.</w:t>
      </w:r>
      <w:r w:rsidR="00C2189F">
        <w:rPr>
          <w:b/>
        </w:rPr>
        <w:t>Учениците</w:t>
      </w:r>
      <w:r w:rsidR="00C2189F">
        <w:t xml:space="preserve"> </w:t>
      </w:r>
      <w:r w:rsidR="0078305F">
        <w:rPr>
          <w:b/>
        </w:rPr>
        <w:t xml:space="preserve">от V </w:t>
      </w:r>
      <w:r>
        <w:rPr>
          <w:b/>
        </w:rPr>
        <w:t>–</w:t>
      </w:r>
      <w:r w:rsidR="0078305F">
        <w:rPr>
          <w:b/>
        </w:rPr>
        <w:t xml:space="preserve"> VІІ</w:t>
      </w:r>
      <w:r>
        <w:rPr>
          <w:b/>
        </w:rPr>
        <w:t xml:space="preserve"> </w:t>
      </w:r>
      <w:r w:rsidR="00C2189F">
        <w:rPr>
          <w:b/>
        </w:rPr>
        <w:t>клас изучават Безопасност на движение в часа на класа:</w:t>
      </w:r>
      <w:r w:rsidR="00C2189F">
        <w:t xml:space="preserve">        </w:t>
      </w:r>
    </w:p>
    <w:p w:rsidR="00C2189F" w:rsidRDefault="00C2189F" w:rsidP="00C2189F">
      <w:pPr>
        <w:jc w:val="both"/>
      </w:pPr>
      <w:r>
        <w:t xml:space="preserve">V клас – 6 часа               VІ клас – 6 часа           VІІ клас – 6 часа    </w:t>
      </w:r>
    </w:p>
    <w:p w:rsidR="00C2189F" w:rsidRDefault="00C2189F" w:rsidP="00C2189F">
      <w:pPr>
        <w:pStyle w:val="Default"/>
        <w:rPr>
          <w:rStyle w:val="ab"/>
          <w:b w:val="0"/>
        </w:rPr>
      </w:pPr>
      <w:r>
        <w:rPr>
          <w:rStyle w:val="ab"/>
          <w:b w:val="0"/>
        </w:rPr>
        <w:t xml:space="preserve">   </w:t>
      </w:r>
    </w:p>
    <w:p w:rsidR="00C2189F" w:rsidRDefault="00BC65B6" w:rsidP="00C2189F">
      <w:pPr>
        <w:pStyle w:val="Default"/>
      </w:pPr>
      <w:r>
        <w:rPr>
          <w:rStyle w:val="ab"/>
        </w:rPr>
        <w:t>8</w:t>
      </w:r>
      <w:r w:rsidR="00C2189F">
        <w:rPr>
          <w:rStyle w:val="ab"/>
        </w:rPr>
        <w:t>.Часове извън учебния план:</w:t>
      </w:r>
    </w:p>
    <w:tbl>
      <w:tblPr>
        <w:tblpPr w:leftFromText="45" w:rightFromText="45" w:vertAnchor="text"/>
        <w:tblW w:w="91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21"/>
        <w:gridCol w:w="4725"/>
        <w:gridCol w:w="1121"/>
        <w:gridCol w:w="1268"/>
        <w:gridCol w:w="1322"/>
        <w:gridCol w:w="150"/>
      </w:tblGrid>
      <w:tr w:rsidR="00C2189F" w:rsidTr="00C2189F">
        <w:trPr>
          <w:trHeight w:val="3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               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rStyle w:val="ab"/>
                <w:color w:val="333333"/>
              </w:rPr>
              <w:t>  V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rStyle w:val="ab"/>
                <w:color w:val="333333"/>
              </w:rPr>
              <w:t>  VI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rStyle w:val="ab"/>
                <w:color w:val="333333"/>
              </w:rPr>
              <w:t>VII 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</w:p>
        </w:tc>
      </w:tr>
      <w:tr w:rsidR="00C2189F" w:rsidTr="00C2189F">
        <w:trPr>
          <w:trHeight w:val="3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Час на класния ръководит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3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3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3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</w:p>
        </w:tc>
      </w:tr>
      <w:tr w:rsidR="00C2189F" w:rsidTr="00C2189F">
        <w:trPr>
          <w:trHeight w:val="38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ДЧ-ФВ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3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3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  <w:r>
              <w:rPr>
                <w:color w:val="333333"/>
              </w:rPr>
              <w:t>3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89F" w:rsidRDefault="00C2189F">
            <w:pPr>
              <w:spacing w:line="324" w:lineRule="auto"/>
              <w:rPr>
                <w:color w:val="333333"/>
              </w:rPr>
            </w:pPr>
          </w:p>
        </w:tc>
      </w:tr>
    </w:tbl>
    <w:p w:rsidR="00C2189F" w:rsidRDefault="00C2189F" w:rsidP="00C2189F">
      <w:pPr>
        <w:spacing w:line="324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  </w:t>
      </w:r>
    </w:p>
    <w:p w:rsidR="00C2189F" w:rsidRDefault="00C2189F" w:rsidP="00C2189F">
      <w:r>
        <w:rPr>
          <w:b/>
          <w:color w:val="000000"/>
        </w:rPr>
        <w:t> </w:t>
      </w:r>
      <w:r w:rsidR="00BC65B6">
        <w:rPr>
          <w:b/>
          <w:color w:val="333333"/>
        </w:rPr>
        <w:t>9</w:t>
      </w:r>
      <w:r>
        <w:rPr>
          <w:b/>
          <w:color w:val="000000"/>
        </w:rPr>
        <w:t xml:space="preserve">. </w:t>
      </w:r>
      <w:r>
        <w:rPr>
          <w:sz w:val="23"/>
          <w:szCs w:val="23"/>
        </w:rPr>
        <w:t>.</w:t>
      </w:r>
      <w:r>
        <w:t xml:space="preserve">Всяка учебна седмица, освен задължителните учебни часове, включва и по 1 /един/ учебен час по учебния предмет “Физическо възпитание и спорт”, който се използва за организиране и провеждане на спортни дейности на открито, съгласно чл. </w:t>
      </w:r>
      <w:r w:rsidR="009F0A74">
        <w:t>92, ал.1</w:t>
      </w:r>
      <w:r>
        <w:t xml:space="preserve"> от З</w:t>
      </w:r>
      <w:r w:rsidR="009F0A74">
        <w:t>ПУО</w:t>
      </w:r>
      <w:r>
        <w:t>.</w:t>
      </w:r>
    </w:p>
    <w:p w:rsidR="00C2189F" w:rsidRDefault="00BC65B6" w:rsidP="00C2189F">
      <w:pPr>
        <w:jc w:val="both"/>
      </w:pPr>
      <w:r>
        <w:rPr>
          <w:b/>
        </w:rPr>
        <w:t xml:space="preserve"> 10.</w:t>
      </w:r>
      <w:r w:rsidR="00C2189F">
        <w:t>В Графика на учебния процес е включен резерв от време, с който се компенсира принудително прекъсване на учебния процес, екскурзии, училищни празници, религиозни празници, походи и спортни мероприятия.</w:t>
      </w:r>
    </w:p>
    <w:p w:rsidR="00C2189F" w:rsidRDefault="00C2189F" w:rsidP="00C2189F">
      <w:pPr>
        <w:autoSpaceDE w:val="0"/>
        <w:autoSpaceDN w:val="0"/>
        <w:adjustRightInd w:val="0"/>
        <w:rPr>
          <w:color w:val="000000"/>
        </w:rPr>
      </w:pPr>
      <w:r>
        <w:t xml:space="preserve">  </w:t>
      </w:r>
      <w:r>
        <w:rPr>
          <w:bCs/>
          <w:color w:val="000000"/>
        </w:rPr>
        <w:t xml:space="preserve">Дни със специфична организация на учебно-възпитателния процес: </w:t>
      </w:r>
    </w:p>
    <w:p w:rsidR="00C2189F" w:rsidRDefault="00C2189F" w:rsidP="00C2189F">
      <w:r>
        <w:t xml:space="preserve">           Училищни празници,спортни мероприятия и екскурзии:</w:t>
      </w:r>
    </w:p>
    <w:p w:rsidR="00C2189F" w:rsidRDefault="00C2189F" w:rsidP="00C2189F">
      <w:r>
        <w:t xml:space="preserve">        </w:t>
      </w:r>
      <w:r w:rsidR="0078305F">
        <w:t xml:space="preserve">- Патронен празник – 13.01.2017 </w:t>
      </w:r>
      <w:r>
        <w:t>г.</w:t>
      </w:r>
    </w:p>
    <w:p w:rsidR="00C2189F" w:rsidRDefault="00C2189F" w:rsidP="00C2189F">
      <w:r>
        <w:t xml:space="preserve">        </w:t>
      </w:r>
      <w:r w:rsidR="0078305F">
        <w:t>- Спортен празник – 31.05.2017</w:t>
      </w:r>
      <w:r>
        <w:t xml:space="preserve"> г.</w:t>
      </w:r>
    </w:p>
    <w:p w:rsidR="00C2189F" w:rsidRDefault="00C2189F" w:rsidP="00C2189F">
      <w:r>
        <w:t xml:space="preserve">        - Участие в празника на общината – един ден </w:t>
      </w:r>
      <w:r w:rsidR="009F0A74">
        <w:t>от предпоследната седмица на м.а</w:t>
      </w:r>
      <w:r>
        <w:t>прил</w:t>
      </w:r>
    </w:p>
    <w:p w:rsidR="00C2189F" w:rsidRDefault="00C2189F" w:rsidP="00C2189F">
      <w:r>
        <w:t xml:space="preserve">        - Екскурзия – края </w:t>
      </w:r>
      <w:r w:rsidR="0078305F">
        <w:t>на м.Май-началото на м. Юни 2017</w:t>
      </w:r>
      <w:r>
        <w:t xml:space="preserve"> г.</w:t>
      </w:r>
    </w:p>
    <w:p w:rsidR="00C2189F" w:rsidRDefault="00C2189F" w:rsidP="00C2189F">
      <w:pPr>
        <w:jc w:val="both"/>
        <w:rPr>
          <w:sz w:val="36"/>
          <w:szCs w:val="36"/>
        </w:rPr>
      </w:pPr>
      <w:r>
        <w:t xml:space="preserve"> </w:t>
      </w:r>
      <w:r w:rsidR="00BC65B6">
        <w:rPr>
          <w:b/>
        </w:rPr>
        <w:t>11</w:t>
      </w:r>
      <w:r>
        <w:t>.Форма на обучение – дневна</w:t>
      </w:r>
      <w:r>
        <w:rPr>
          <w:sz w:val="36"/>
          <w:szCs w:val="36"/>
        </w:rPr>
        <w:t>.</w:t>
      </w:r>
    </w:p>
    <w:p w:rsidR="00C2189F" w:rsidRDefault="00BC65B6" w:rsidP="00C2189F">
      <w:pPr>
        <w:jc w:val="both"/>
      </w:pPr>
      <w:r>
        <w:rPr>
          <w:b/>
        </w:rPr>
        <w:t xml:space="preserve"> 12</w:t>
      </w:r>
      <w:r w:rsidR="00BB0720">
        <w:rPr>
          <w:b/>
        </w:rPr>
        <w:t xml:space="preserve"> </w:t>
      </w:r>
      <w:r w:rsidR="00C2189F">
        <w:t>.Завършването на образователна степен става съгласно нормативните изисквания в системата на народната просвета.</w:t>
      </w:r>
    </w:p>
    <w:p w:rsidR="00C2189F" w:rsidRDefault="00C2189F" w:rsidP="00C2189F">
      <w:pPr>
        <w:jc w:val="both"/>
      </w:pPr>
    </w:p>
    <w:p w:rsidR="00C2189F" w:rsidRPr="00057E24" w:rsidRDefault="00057E24" w:rsidP="00C2189F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C2189F" w:rsidRDefault="00C2189F" w:rsidP="00C2189F">
      <w:pPr>
        <w:rPr>
          <w:sz w:val="28"/>
          <w:szCs w:val="28"/>
        </w:rPr>
      </w:pPr>
    </w:p>
    <w:p w:rsidR="00CA13D3" w:rsidRDefault="00CA13D3"/>
    <w:sectPr w:rsidR="00CA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9F"/>
    <w:rsid w:val="00024B10"/>
    <w:rsid w:val="00035C9C"/>
    <w:rsid w:val="00057E24"/>
    <w:rsid w:val="000B6F54"/>
    <w:rsid w:val="0013451D"/>
    <w:rsid w:val="00174669"/>
    <w:rsid w:val="001B24B4"/>
    <w:rsid w:val="001E748D"/>
    <w:rsid w:val="00294E27"/>
    <w:rsid w:val="002D5CF3"/>
    <w:rsid w:val="002F7527"/>
    <w:rsid w:val="003335BD"/>
    <w:rsid w:val="0034037D"/>
    <w:rsid w:val="00343453"/>
    <w:rsid w:val="003B6C43"/>
    <w:rsid w:val="003F56FE"/>
    <w:rsid w:val="00403543"/>
    <w:rsid w:val="0046621D"/>
    <w:rsid w:val="00480F2F"/>
    <w:rsid w:val="004D05D4"/>
    <w:rsid w:val="004D48F4"/>
    <w:rsid w:val="0055247C"/>
    <w:rsid w:val="005577BA"/>
    <w:rsid w:val="00564542"/>
    <w:rsid w:val="00593BA9"/>
    <w:rsid w:val="005D2CFA"/>
    <w:rsid w:val="005E0908"/>
    <w:rsid w:val="00636806"/>
    <w:rsid w:val="00670704"/>
    <w:rsid w:val="006D652A"/>
    <w:rsid w:val="00704366"/>
    <w:rsid w:val="00721559"/>
    <w:rsid w:val="0073648E"/>
    <w:rsid w:val="00745F33"/>
    <w:rsid w:val="00765A52"/>
    <w:rsid w:val="00780CCF"/>
    <w:rsid w:val="0078153B"/>
    <w:rsid w:val="00782DB5"/>
    <w:rsid w:val="0078305F"/>
    <w:rsid w:val="007B5BAA"/>
    <w:rsid w:val="00814E30"/>
    <w:rsid w:val="008A2E34"/>
    <w:rsid w:val="00902564"/>
    <w:rsid w:val="009B3559"/>
    <w:rsid w:val="009D0654"/>
    <w:rsid w:val="009F0A74"/>
    <w:rsid w:val="00A5773D"/>
    <w:rsid w:val="00AB7505"/>
    <w:rsid w:val="00B73107"/>
    <w:rsid w:val="00B76849"/>
    <w:rsid w:val="00B93E6C"/>
    <w:rsid w:val="00BB0720"/>
    <w:rsid w:val="00BC2E5D"/>
    <w:rsid w:val="00BC4AEC"/>
    <w:rsid w:val="00BC65B6"/>
    <w:rsid w:val="00BF0E43"/>
    <w:rsid w:val="00C2189F"/>
    <w:rsid w:val="00C90687"/>
    <w:rsid w:val="00CA13D3"/>
    <w:rsid w:val="00CA4840"/>
    <w:rsid w:val="00CF6431"/>
    <w:rsid w:val="00D319D8"/>
    <w:rsid w:val="00D60A62"/>
    <w:rsid w:val="00D960CA"/>
    <w:rsid w:val="00DE56DD"/>
    <w:rsid w:val="00E16DA9"/>
    <w:rsid w:val="00E70E0B"/>
    <w:rsid w:val="00E72168"/>
    <w:rsid w:val="00EA5AD6"/>
    <w:rsid w:val="00EC723E"/>
    <w:rsid w:val="00F16909"/>
    <w:rsid w:val="00F21A86"/>
    <w:rsid w:val="00F2251A"/>
    <w:rsid w:val="00F447F8"/>
    <w:rsid w:val="00F64AC8"/>
    <w:rsid w:val="00FB6A5A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C2189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189F"/>
    <w:pPr>
      <w:keepNext/>
      <w:jc w:val="center"/>
      <w:outlineLvl w:val="2"/>
    </w:pPr>
    <w:rPr>
      <w:b/>
      <w:smallCaps/>
      <w:shadow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2189F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30">
    <w:name w:val="Заглавие 3 Знак"/>
    <w:basedOn w:val="a0"/>
    <w:link w:val="3"/>
    <w:semiHidden/>
    <w:rsid w:val="00C2189F"/>
    <w:rPr>
      <w:rFonts w:ascii="Times New Roman" w:eastAsia="Times New Roman" w:hAnsi="Times New Roman" w:cs="Times New Roman"/>
      <w:b/>
      <w:smallCaps/>
      <w:shadow/>
      <w:sz w:val="72"/>
      <w:szCs w:val="20"/>
      <w:lang w:eastAsia="bg-BG"/>
    </w:rPr>
  </w:style>
  <w:style w:type="paragraph" w:styleId="a3">
    <w:name w:val="Normal (Web)"/>
    <w:basedOn w:val="a"/>
    <w:unhideWhenUsed/>
    <w:rsid w:val="00C2189F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C2189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semiHidden/>
    <w:rsid w:val="00C2189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semiHidden/>
    <w:unhideWhenUsed/>
    <w:rsid w:val="00C2189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semiHidden/>
    <w:rsid w:val="00C2189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semiHidden/>
    <w:unhideWhenUsed/>
    <w:rsid w:val="00C2189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semiHidden/>
    <w:rsid w:val="00C2189F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C21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C2189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rsid w:val="00C2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2189F"/>
    <w:rPr>
      <w:b/>
      <w:bCs/>
    </w:rPr>
  </w:style>
  <w:style w:type="character" w:styleId="ac">
    <w:name w:val="Emphasis"/>
    <w:basedOn w:val="a0"/>
    <w:qFormat/>
    <w:rsid w:val="00C218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C2189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189F"/>
    <w:pPr>
      <w:keepNext/>
      <w:jc w:val="center"/>
      <w:outlineLvl w:val="2"/>
    </w:pPr>
    <w:rPr>
      <w:b/>
      <w:smallCaps/>
      <w:shadow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2189F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30">
    <w:name w:val="Заглавие 3 Знак"/>
    <w:basedOn w:val="a0"/>
    <w:link w:val="3"/>
    <w:semiHidden/>
    <w:rsid w:val="00C2189F"/>
    <w:rPr>
      <w:rFonts w:ascii="Times New Roman" w:eastAsia="Times New Roman" w:hAnsi="Times New Roman" w:cs="Times New Roman"/>
      <w:b/>
      <w:smallCaps/>
      <w:shadow/>
      <w:sz w:val="72"/>
      <w:szCs w:val="20"/>
      <w:lang w:eastAsia="bg-BG"/>
    </w:rPr>
  </w:style>
  <w:style w:type="paragraph" w:styleId="a3">
    <w:name w:val="Normal (Web)"/>
    <w:basedOn w:val="a"/>
    <w:unhideWhenUsed/>
    <w:rsid w:val="00C2189F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C2189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semiHidden/>
    <w:rsid w:val="00C2189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semiHidden/>
    <w:unhideWhenUsed/>
    <w:rsid w:val="00C2189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semiHidden/>
    <w:rsid w:val="00C2189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semiHidden/>
    <w:unhideWhenUsed/>
    <w:rsid w:val="00C2189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semiHidden/>
    <w:rsid w:val="00C2189F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C21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rsid w:val="00C2189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rsid w:val="00C2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2189F"/>
    <w:rPr>
      <w:b/>
      <w:bCs/>
    </w:rPr>
  </w:style>
  <w:style w:type="character" w:styleId="ac">
    <w:name w:val="Emphasis"/>
    <w:basedOn w:val="a0"/>
    <w:qFormat/>
    <w:rsid w:val="00C21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режа">
  <a:themeElements>
    <a:clrScheme name="Мреж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Мреж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Остин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B6CA-9ECF-4C1A-8F7A-7335C8B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BOSS</dc:creator>
  <cp:lastModifiedBy>User</cp:lastModifiedBy>
  <cp:revision>2</cp:revision>
  <cp:lastPrinted>2016-09-06T13:47:00Z</cp:lastPrinted>
  <dcterms:created xsi:type="dcterms:W3CDTF">2016-11-30T10:21:00Z</dcterms:created>
  <dcterms:modified xsi:type="dcterms:W3CDTF">2016-11-30T10:21:00Z</dcterms:modified>
</cp:coreProperties>
</file>